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7B9DB" w14:textId="566A8E16" w:rsidR="00A73BA9" w:rsidRPr="00510C30" w:rsidRDefault="00A73BA9" w:rsidP="00950367">
      <w:pPr>
        <w:tabs>
          <w:tab w:val="left" w:pos="7834"/>
        </w:tabs>
        <w:spacing w:after="20" w:line="240" w:lineRule="auto"/>
        <w:ind w:firstLine="1418"/>
        <w:rPr>
          <w:rFonts w:ascii="NouvelR" w:hAnsi="NouvelR" w:cs="Helvetica"/>
          <w:b/>
          <w:bCs/>
          <w:spacing w:val="4"/>
          <w:sz w:val="24"/>
          <w:szCs w:val="24"/>
          <w:lang w:val="en-US"/>
        </w:rPr>
      </w:pPr>
    </w:p>
    <w:p w14:paraId="1B3C1044" w14:textId="77777777" w:rsidR="00325610" w:rsidRPr="00325610" w:rsidRDefault="00325610" w:rsidP="00991E3A">
      <w:pPr>
        <w:tabs>
          <w:tab w:val="left" w:pos="1418"/>
        </w:tabs>
        <w:spacing w:after="0" w:line="240" w:lineRule="auto"/>
        <w:ind w:left="1416"/>
        <w:rPr>
          <w:rFonts w:ascii="NouvelR Extrabold" w:hAnsi="NouvelR Extrabold" w:cs="Helvetica"/>
          <w:b/>
          <w:bCs/>
          <w:color w:val="000000" w:themeColor="text1"/>
          <w:sz w:val="2"/>
          <w:szCs w:val="2"/>
          <w:lang w:val="de-CH"/>
        </w:rPr>
      </w:pPr>
    </w:p>
    <w:p w14:paraId="5BAA8573" w14:textId="1574E338" w:rsidR="000457DD" w:rsidRPr="005005CB" w:rsidRDefault="00325610" w:rsidP="00EF1E78">
      <w:pPr>
        <w:tabs>
          <w:tab w:val="left" w:pos="1418"/>
        </w:tabs>
        <w:spacing w:after="0" w:line="240" w:lineRule="auto"/>
        <w:ind w:left="1416"/>
        <w:rPr>
          <w:rFonts w:ascii="Arial" w:hAnsi="Arial" w:cs="Arial"/>
          <w:b/>
          <w:bCs/>
          <w:color w:val="000000" w:themeColor="text1"/>
          <w:sz w:val="32"/>
          <w:szCs w:val="32"/>
          <w:lang w:val="de-AT"/>
        </w:rPr>
      </w:pPr>
      <w:r w:rsidRPr="00C82799">
        <w:rPr>
          <w:rFonts w:ascii="NouvelR Extrabold" w:hAnsi="NouvelR Extrabold" w:cs="Helvetica"/>
          <w:b/>
          <w:bCs/>
          <w:color w:val="000000" w:themeColor="text1"/>
          <w:sz w:val="32"/>
          <w:szCs w:val="32"/>
          <w:lang w:val="de-AT"/>
        </w:rPr>
        <w:tab/>
      </w:r>
      <w:r w:rsidR="00500496" w:rsidRPr="005005CB">
        <w:rPr>
          <w:rFonts w:ascii="Arial" w:hAnsi="Arial" w:cs="Arial"/>
          <w:b/>
          <w:bCs/>
          <w:color w:val="000000" w:themeColor="text1"/>
          <w:sz w:val="32"/>
          <w:szCs w:val="32"/>
          <w:lang w:val="de-AT"/>
        </w:rPr>
        <w:t xml:space="preserve">RENAULT LCV OPENS NEW DOORS: </w:t>
      </w:r>
      <w:r w:rsidR="00D90986" w:rsidRPr="005005CB">
        <w:rPr>
          <w:rFonts w:ascii="Arial" w:hAnsi="Arial" w:cs="Arial"/>
          <w:b/>
          <w:bCs/>
          <w:color w:val="000000" w:themeColor="text1"/>
          <w:sz w:val="32"/>
          <w:szCs w:val="32"/>
          <w:lang w:val="de-AT"/>
        </w:rPr>
        <w:t>NEUE PALETTE AN LEICHTEN NUTZFAHRZEUGEN UND EMISSIONSFREIE MOBILITÄT</w:t>
      </w:r>
    </w:p>
    <w:p w14:paraId="33191934" w14:textId="44B36B1B" w:rsidR="00FB4CD1" w:rsidRPr="005005CB" w:rsidRDefault="00FB4CD1" w:rsidP="000457DD">
      <w:pPr>
        <w:spacing w:after="0"/>
        <w:rPr>
          <w:rFonts w:ascii="Arial" w:hAnsi="Arial" w:cs="Arial"/>
          <w:sz w:val="18"/>
          <w:szCs w:val="18"/>
          <w:lang w:val="de-AT"/>
        </w:rPr>
      </w:pPr>
    </w:p>
    <w:p w14:paraId="0DD02F5C" w14:textId="657A39EA" w:rsidR="006B04F7" w:rsidRPr="005005CB" w:rsidRDefault="006B04F7" w:rsidP="00510C30">
      <w:pPr>
        <w:spacing w:after="0"/>
        <w:ind w:left="1418"/>
        <w:rPr>
          <w:rFonts w:ascii="Arial" w:hAnsi="Arial" w:cs="Arial"/>
          <w:sz w:val="18"/>
          <w:szCs w:val="18"/>
          <w:lang w:val="de-AT"/>
        </w:rPr>
      </w:pPr>
    </w:p>
    <w:p w14:paraId="2E010DA2" w14:textId="785C2ADE" w:rsidR="00AF3ACA" w:rsidRPr="005005CB" w:rsidRDefault="00D90986" w:rsidP="001F5341">
      <w:pPr>
        <w:pStyle w:val="Listenabsatz"/>
        <w:numPr>
          <w:ilvl w:val="0"/>
          <w:numId w:val="22"/>
        </w:numPr>
        <w:spacing w:after="0" w:line="276" w:lineRule="auto"/>
        <w:ind w:left="1776"/>
        <w:jc w:val="both"/>
        <w:rPr>
          <w:rFonts w:ascii="Arial" w:hAnsi="Arial" w:cs="Arial"/>
          <w:b/>
          <w:bCs/>
          <w:lang w:val="de-AT"/>
        </w:rPr>
      </w:pPr>
      <w:r w:rsidRPr="005005CB">
        <w:rPr>
          <w:rFonts w:ascii="Arial" w:hAnsi="Arial" w:cs="Arial"/>
          <w:b/>
          <w:bCs/>
          <w:lang w:val="de-AT"/>
        </w:rPr>
        <w:t>Renault stellt eine</w:t>
      </w:r>
      <w:r w:rsidR="000C48BC" w:rsidRPr="005005CB">
        <w:rPr>
          <w:rFonts w:ascii="Arial" w:hAnsi="Arial" w:cs="Arial"/>
          <w:b/>
          <w:bCs/>
          <w:lang w:val="de-AT"/>
        </w:rPr>
        <w:t xml:space="preserve"> </w:t>
      </w:r>
      <w:r w:rsidRPr="005005CB">
        <w:rPr>
          <w:rFonts w:ascii="Arial" w:hAnsi="Arial" w:cs="Arial"/>
          <w:b/>
          <w:bCs/>
          <w:lang w:val="de-AT"/>
        </w:rPr>
        <w:t xml:space="preserve">strategische Erweiterung des Angebots und die Erneuerung der Nutzfahrzeugpalette für Unternehmen, Handwerker, Gewerbe und Flottenbetreiber vor. Bei den Klein-Lieferwagen bietet Renault neu </w:t>
      </w:r>
      <w:r w:rsidR="00EF1E78" w:rsidRPr="005005CB">
        <w:rPr>
          <w:rFonts w:ascii="Arial" w:hAnsi="Arial" w:cs="Arial"/>
          <w:b/>
          <w:bCs/>
          <w:lang w:val="de-AT"/>
        </w:rPr>
        <w:t>zwei sich ergänzende Modelle an:</w:t>
      </w:r>
      <w:r w:rsidR="009A0381" w:rsidRPr="005005CB">
        <w:rPr>
          <w:rFonts w:ascii="Arial" w:hAnsi="Arial" w:cs="Arial"/>
          <w:b/>
          <w:bCs/>
          <w:lang w:val="de-AT"/>
        </w:rPr>
        <w:t xml:space="preserve"> den Neuen Kangoo mit dynamischem Styling und vielen praktischen Lösungen und den Neuen Express, der optimales Preis-Leistungsverhältnis mit kompakten Dimensionen bei maximalem Raum in Innern verbindet.</w:t>
      </w:r>
    </w:p>
    <w:p w14:paraId="72A7FE15" w14:textId="77777777" w:rsidR="001F5341" w:rsidRPr="005005CB" w:rsidRDefault="001F5341" w:rsidP="001F5341">
      <w:pPr>
        <w:spacing w:after="0" w:line="276" w:lineRule="auto"/>
        <w:ind w:left="1056"/>
        <w:jc w:val="both"/>
        <w:rPr>
          <w:rFonts w:ascii="Arial" w:hAnsi="Arial" w:cs="Arial"/>
          <w:b/>
          <w:bCs/>
          <w:lang w:val="de-AT"/>
        </w:rPr>
      </w:pPr>
    </w:p>
    <w:p w14:paraId="5D0A1881" w14:textId="79195932" w:rsidR="009A0381" w:rsidRPr="005005CB" w:rsidRDefault="009A0381" w:rsidP="001F5341">
      <w:pPr>
        <w:pStyle w:val="Listenabsatz"/>
        <w:numPr>
          <w:ilvl w:val="0"/>
          <w:numId w:val="22"/>
        </w:numPr>
        <w:spacing w:after="0" w:line="276" w:lineRule="auto"/>
        <w:ind w:left="1776"/>
        <w:jc w:val="both"/>
        <w:rPr>
          <w:rFonts w:ascii="Arial" w:hAnsi="Arial" w:cs="Arial"/>
          <w:b/>
          <w:bCs/>
          <w:lang w:val="de-AT"/>
        </w:rPr>
      </w:pPr>
      <w:r w:rsidRPr="005005CB">
        <w:rPr>
          <w:rFonts w:ascii="Arial" w:hAnsi="Arial" w:cs="Arial"/>
          <w:b/>
          <w:bCs/>
          <w:lang w:val="de-AT"/>
        </w:rPr>
        <w:t>Der Neue Express kann in Österreich ab sofort, der Neue Trafic Passenger und Trafic SpaceClass können ab Ende März bestellt werden. Die ersten Fahrzeuge dürften im Sommer 2021 eintreffen.</w:t>
      </w:r>
      <w:r w:rsidR="00827B86" w:rsidRPr="005005CB">
        <w:rPr>
          <w:rFonts w:ascii="Arial" w:hAnsi="Arial" w:cs="Arial"/>
          <w:b/>
          <w:bCs/>
          <w:lang w:val="de-AT"/>
        </w:rPr>
        <w:t xml:space="preserve"> </w:t>
      </w:r>
      <w:r w:rsidR="0000410E" w:rsidRPr="005005CB">
        <w:rPr>
          <w:rFonts w:ascii="Arial" w:hAnsi="Arial" w:cs="Arial"/>
          <w:b/>
          <w:bCs/>
          <w:lang w:val="de-AT"/>
        </w:rPr>
        <w:t>Der Bestellstart des Neuen Kangoo wird später erfolgen.</w:t>
      </w:r>
    </w:p>
    <w:p w14:paraId="675AE979" w14:textId="77777777" w:rsidR="009A0381" w:rsidRPr="005005CB" w:rsidRDefault="009A0381" w:rsidP="001F5341">
      <w:pPr>
        <w:pStyle w:val="Listenabsatz"/>
        <w:ind w:left="293"/>
        <w:rPr>
          <w:rFonts w:ascii="Arial" w:hAnsi="Arial" w:cs="Arial"/>
          <w:b/>
          <w:bCs/>
          <w:lang w:val="de-AT"/>
        </w:rPr>
      </w:pPr>
    </w:p>
    <w:p w14:paraId="3FAE2926" w14:textId="3810138C" w:rsidR="00AF3ACA" w:rsidRPr="005005CB" w:rsidRDefault="00AA77AD" w:rsidP="001F5341">
      <w:pPr>
        <w:pStyle w:val="Listenabsatz"/>
        <w:numPr>
          <w:ilvl w:val="0"/>
          <w:numId w:val="22"/>
        </w:numPr>
        <w:spacing w:after="0" w:line="276" w:lineRule="auto"/>
        <w:ind w:left="1776"/>
        <w:jc w:val="both"/>
        <w:rPr>
          <w:rFonts w:ascii="Arial" w:hAnsi="Arial" w:cs="Arial"/>
          <w:b/>
          <w:bCs/>
          <w:lang w:val="de-AT"/>
        </w:rPr>
      </w:pPr>
      <w:r w:rsidRPr="005005CB">
        <w:rPr>
          <w:rFonts w:ascii="Arial" w:hAnsi="Arial" w:cs="Arial"/>
          <w:b/>
          <w:bCs/>
          <w:lang w:val="de-AT"/>
        </w:rPr>
        <w:t xml:space="preserve">Im Segment der Vans und Kleinbusse führt Renault vorab den Neuen Trafic </w:t>
      </w:r>
      <w:r w:rsidR="008B74FE" w:rsidRPr="005005CB">
        <w:rPr>
          <w:rFonts w:ascii="Arial" w:hAnsi="Arial" w:cs="Arial"/>
          <w:b/>
          <w:bCs/>
          <w:lang w:val="de-AT"/>
        </w:rPr>
        <w:t>Passenger</w:t>
      </w:r>
      <w:r w:rsidRPr="005005CB">
        <w:rPr>
          <w:rFonts w:ascii="Arial" w:hAnsi="Arial" w:cs="Arial"/>
          <w:b/>
          <w:bCs/>
          <w:lang w:val="de-AT"/>
        </w:rPr>
        <w:t xml:space="preserve"> und den Neuen </w:t>
      </w:r>
      <w:r w:rsidR="00956260" w:rsidRPr="005005CB">
        <w:rPr>
          <w:rFonts w:ascii="Arial" w:hAnsi="Arial" w:cs="Arial"/>
          <w:b/>
          <w:bCs/>
          <w:lang w:val="de-AT"/>
        </w:rPr>
        <w:t xml:space="preserve">Trafic </w:t>
      </w:r>
      <w:r w:rsidRPr="005005CB">
        <w:rPr>
          <w:rFonts w:ascii="Arial" w:hAnsi="Arial" w:cs="Arial"/>
          <w:b/>
          <w:bCs/>
          <w:lang w:val="de-AT"/>
        </w:rPr>
        <w:t>SpaceClass ein. Ende 2021 folg</w:t>
      </w:r>
      <w:r w:rsidR="000C48BC" w:rsidRPr="005005CB">
        <w:rPr>
          <w:rFonts w:ascii="Arial" w:hAnsi="Arial" w:cs="Arial"/>
          <w:b/>
          <w:bCs/>
          <w:lang w:val="de-AT"/>
        </w:rPr>
        <w:t xml:space="preserve">t mit dem Neuen Trafic das Facelift der </w:t>
      </w:r>
      <w:r w:rsidRPr="005005CB">
        <w:rPr>
          <w:rFonts w:ascii="Arial" w:hAnsi="Arial" w:cs="Arial"/>
          <w:b/>
          <w:bCs/>
          <w:lang w:val="de-AT"/>
        </w:rPr>
        <w:t xml:space="preserve">leichten Nutzfahrzeuge.  </w:t>
      </w:r>
    </w:p>
    <w:p w14:paraId="17AD37C4" w14:textId="77777777" w:rsidR="00EF1E78" w:rsidRPr="005005CB" w:rsidRDefault="00EF1E78" w:rsidP="00AF3ACA">
      <w:pPr>
        <w:spacing w:after="0" w:line="276" w:lineRule="auto"/>
        <w:ind w:left="1486"/>
        <w:jc w:val="both"/>
        <w:rPr>
          <w:rFonts w:ascii="Arial" w:hAnsi="Arial" w:cs="Arial"/>
          <w:b/>
          <w:bCs/>
          <w:lang w:val="de-AT"/>
        </w:rPr>
      </w:pPr>
    </w:p>
    <w:p w14:paraId="7884AD06" w14:textId="4D579F0B" w:rsidR="00AA77AD" w:rsidRPr="005005CB" w:rsidRDefault="00AA77AD" w:rsidP="00EF1E78">
      <w:pPr>
        <w:pStyle w:val="Listenabsatz"/>
        <w:numPr>
          <w:ilvl w:val="0"/>
          <w:numId w:val="16"/>
        </w:numPr>
        <w:spacing w:after="0" w:line="276" w:lineRule="auto"/>
        <w:ind w:left="1843" w:hanging="357"/>
        <w:jc w:val="both"/>
        <w:rPr>
          <w:rFonts w:ascii="Arial" w:hAnsi="Arial" w:cs="Arial"/>
          <w:b/>
          <w:bCs/>
          <w:lang w:val="de-AT"/>
        </w:rPr>
      </w:pPr>
      <w:r w:rsidRPr="005005CB">
        <w:rPr>
          <w:rFonts w:ascii="Arial" w:hAnsi="Arial" w:cs="Arial"/>
          <w:b/>
          <w:bCs/>
          <w:lang w:val="de-AT"/>
        </w:rPr>
        <w:t>Im Zuge der Energiewende öffnet Renault bei den leichten Nutzfahrzeugen neue Perspektiven mit einem umfassenden Angebot an Produkten und Dienstleistungen, elektrisch</w:t>
      </w:r>
      <w:r w:rsidR="00EF1E78" w:rsidRPr="005005CB">
        <w:rPr>
          <w:rFonts w:ascii="Arial" w:hAnsi="Arial" w:cs="Arial"/>
          <w:b/>
          <w:bCs/>
          <w:lang w:val="de-AT"/>
        </w:rPr>
        <w:t>, mit Batterien und Wasserstoff:</w:t>
      </w:r>
    </w:p>
    <w:p w14:paraId="357D41DD" w14:textId="77777777" w:rsidR="00EF1E78" w:rsidRPr="005005CB" w:rsidRDefault="00EF1E78" w:rsidP="00EF1E78">
      <w:pPr>
        <w:pStyle w:val="Listenabsatz"/>
        <w:spacing w:after="0" w:line="276" w:lineRule="auto"/>
        <w:ind w:left="1843"/>
        <w:jc w:val="both"/>
        <w:rPr>
          <w:rFonts w:ascii="Arial" w:hAnsi="Arial" w:cs="Arial"/>
          <w:b/>
          <w:bCs/>
          <w:lang w:val="de-AT"/>
        </w:rPr>
      </w:pPr>
    </w:p>
    <w:p w14:paraId="6F2E36DB" w14:textId="08F3B52C" w:rsidR="00AA77AD" w:rsidRPr="005005CB" w:rsidRDefault="00AA77AD" w:rsidP="00EF1E78">
      <w:pPr>
        <w:pStyle w:val="Listenabsatz"/>
        <w:numPr>
          <w:ilvl w:val="1"/>
          <w:numId w:val="16"/>
        </w:numPr>
        <w:spacing w:after="0" w:line="276" w:lineRule="auto"/>
        <w:ind w:left="2203" w:hanging="357"/>
        <w:jc w:val="both"/>
        <w:rPr>
          <w:rFonts w:ascii="Arial" w:hAnsi="Arial" w:cs="Arial"/>
          <w:b/>
          <w:bCs/>
          <w:lang w:val="de-AT"/>
        </w:rPr>
      </w:pPr>
      <w:r w:rsidRPr="005005CB">
        <w:rPr>
          <w:rFonts w:ascii="Arial" w:hAnsi="Arial" w:cs="Arial"/>
          <w:b/>
          <w:bCs/>
          <w:lang w:val="de-AT"/>
        </w:rPr>
        <w:t xml:space="preserve">Der Neue Kangoo E-TECH Electric löst das führende Modell unter den Elektro-Nutzfahrzeugen in Europa ab. Elexent, eine </w:t>
      </w:r>
      <w:r w:rsidR="005D7B14" w:rsidRPr="005005CB">
        <w:rPr>
          <w:rFonts w:ascii="Arial" w:hAnsi="Arial" w:cs="Arial"/>
          <w:b/>
          <w:bCs/>
          <w:lang w:val="de-AT"/>
        </w:rPr>
        <w:t>Tochtergesellschaft</w:t>
      </w:r>
      <w:r w:rsidRPr="005005CB">
        <w:rPr>
          <w:rFonts w:ascii="Arial" w:hAnsi="Arial" w:cs="Arial"/>
          <w:b/>
          <w:bCs/>
          <w:lang w:val="de-AT"/>
        </w:rPr>
        <w:t xml:space="preserve"> von Renault, bietet Lade-Lösungen für Flotten an. </w:t>
      </w:r>
    </w:p>
    <w:p w14:paraId="5165B2D2" w14:textId="15DD4DB2" w:rsidR="007578C4" w:rsidRPr="005005CB" w:rsidRDefault="00AA77AD" w:rsidP="005D7B14">
      <w:pPr>
        <w:pStyle w:val="Listenabsatz"/>
        <w:numPr>
          <w:ilvl w:val="1"/>
          <w:numId w:val="16"/>
        </w:numPr>
        <w:spacing w:after="0" w:line="276" w:lineRule="auto"/>
        <w:ind w:left="2203" w:hanging="357"/>
        <w:jc w:val="both"/>
        <w:rPr>
          <w:rFonts w:ascii="Arial" w:hAnsi="Arial" w:cs="Arial"/>
          <w:b/>
          <w:bCs/>
          <w:lang w:val="de-AT"/>
        </w:rPr>
      </w:pPr>
      <w:r w:rsidRPr="005005CB">
        <w:rPr>
          <w:rFonts w:ascii="Arial" w:hAnsi="Arial" w:cs="Arial"/>
          <w:b/>
          <w:bCs/>
          <w:lang w:val="de-AT"/>
        </w:rPr>
        <w:t>Noch in diesem Jahr folg</w:t>
      </w:r>
      <w:r w:rsidR="005D7B14" w:rsidRPr="005005CB">
        <w:rPr>
          <w:rFonts w:ascii="Arial" w:hAnsi="Arial" w:cs="Arial"/>
          <w:b/>
          <w:bCs/>
          <w:lang w:val="de-AT"/>
        </w:rPr>
        <w:t>t</w:t>
      </w:r>
      <w:r w:rsidR="00FA58DC" w:rsidRPr="005005CB">
        <w:rPr>
          <w:rFonts w:ascii="Arial" w:hAnsi="Arial" w:cs="Arial"/>
          <w:b/>
          <w:bCs/>
          <w:lang w:val="de-AT"/>
        </w:rPr>
        <w:t xml:space="preserve"> </w:t>
      </w:r>
      <w:r w:rsidRPr="005005CB">
        <w:rPr>
          <w:rFonts w:ascii="Arial" w:hAnsi="Arial" w:cs="Arial"/>
          <w:b/>
          <w:bCs/>
          <w:lang w:val="de-AT"/>
        </w:rPr>
        <w:t>die V</w:t>
      </w:r>
      <w:r w:rsidR="00FA58DC" w:rsidRPr="005005CB">
        <w:rPr>
          <w:rFonts w:ascii="Arial" w:hAnsi="Arial" w:cs="Arial"/>
          <w:b/>
          <w:bCs/>
          <w:lang w:val="de-AT"/>
        </w:rPr>
        <w:t xml:space="preserve">orstellung des Master Hydrogen </w:t>
      </w:r>
      <w:r w:rsidR="000C48BC" w:rsidRPr="005005CB">
        <w:rPr>
          <w:rFonts w:ascii="Arial" w:hAnsi="Arial" w:cs="Arial"/>
          <w:b/>
          <w:bCs/>
          <w:lang w:val="de-AT"/>
        </w:rPr>
        <w:t xml:space="preserve">mit erweiterten Angeboten </w:t>
      </w:r>
      <w:r w:rsidR="00FA58DC" w:rsidRPr="005005CB">
        <w:rPr>
          <w:rFonts w:ascii="Arial" w:hAnsi="Arial" w:cs="Arial"/>
          <w:b/>
          <w:bCs/>
          <w:lang w:val="de-AT"/>
        </w:rPr>
        <w:t>für Infrastruktur</w:t>
      </w:r>
      <w:r w:rsidR="00717B2A" w:rsidRPr="005005CB">
        <w:rPr>
          <w:rFonts w:ascii="Arial" w:hAnsi="Arial" w:cs="Arial"/>
          <w:b/>
          <w:bCs/>
          <w:lang w:val="de-AT"/>
        </w:rPr>
        <w:t>-</w:t>
      </w:r>
      <w:r w:rsidR="000C48BC" w:rsidRPr="005005CB">
        <w:rPr>
          <w:rFonts w:ascii="Arial" w:hAnsi="Arial" w:cs="Arial"/>
          <w:b/>
          <w:bCs/>
          <w:lang w:val="de-AT"/>
        </w:rPr>
        <w:t xml:space="preserve">, Tank- und Lade-Dienstleistungen </w:t>
      </w:r>
      <w:r w:rsidR="005D7B14" w:rsidRPr="005005CB">
        <w:rPr>
          <w:rFonts w:ascii="Arial" w:hAnsi="Arial" w:cs="Arial"/>
          <w:b/>
          <w:bCs/>
          <w:lang w:val="de-AT"/>
        </w:rPr>
        <w:t>–</w:t>
      </w:r>
      <w:r w:rsidR="000C48BC" w:rsidRPr="005005CB">
        <w:rPr>
          <w:rFonts w:ascii="Arial" w:hAnsi="Arial" w:cs="Arial"/>
          <w:b/>
          <w:bCs/>
          <w:lang w:val="de-AT"/>
        </w:rPr>
        <w:t xml:space="preserve"> in Partnerschaft mit Plug Power.</w:t>
      </w:r>
    </w:p>
    <w:p w14:paraId="6A325655" w14:textId="025FAEDD" w:rsidR="0082553A" w:rsidRPr="005005CB" w:rsidRDefault="0082553A" w:rsidP="003F15A5">
      <w:pPr>
        <w:spacing w:after="0"/>
        <w:jc w:val="both"/>
        <w:rPr>
          <w:rFonts w:ascii="Arial" w:hAnsi="Arial" w:cs="Arial"/>
          <w:b/>
          <w:bCs/>
          <w:sz w:val="18"/>
          <w:szCs w:val="18"/>
          <w:u w:val="single"/>
          <w:lang w:val="de-AT"/>
        </w:rPr>
      </w:pPr>
    </w:p>
    <w:p w14:paraId="640C37A9" w14:textId="2BC40B0F" w:rsidR="006546B2" w:rsidRPr="005005CB" w:rsidRDefault="00172FED" w:rsidP="00EF1E78">
      <w:pPr>
        <w:ind w:left="1418"/>
        <w:jc w:val="both"/>
        <w:rPr>
          <w:rFonts w:ascii="Arial" w:hAnsi="Arial" w:cs="Arial"/>
          <w:i/>
          <w:color w:val="000000" w:themeColor="text1"/>
          <w:sz w:val="20"/>
          <w:szCs w:val="18"/>
          <w:lang w:val="de-AT"/>
        </w:rPr>
      </w:pPr>
      <w:r w:rsidRPr="005005CB">
        <w:rPr>
          <w:rFonts w:ascii="Arial" w:hAnsi="Arial" w:cs="Arial"/>
          <w:b/>
          <w:bCs/>
          <w:noProof/>
          <w:color w:val="FFFFFF" w:themeColor="background1"/>
          <w:spacing w:val="4"/>
          <w:sz w:val="18"/>
          <w:szCs w:val="18"/>
          <w:lang w:val="de-AT" w:eastAsia="de-CH"/>
        </w:rPr>
        <mc:AlternateContent>
          <mc:Choice Requires="wps">
            <w:drawing>
              <wp:anchor distT="0" distB="0" distL="114300" distR="114300" simplePos="0" relativeHeight="251658240" behindDoc="1" locked="0" layoutInCell="1" allowOverlap="1" wp14:anchorId="213E3FB6" wp14:editId="6A23313F">
                <wp:simplePos x="0" y="0"/>
                <wp:positionH relativeFrom="page">
                  <wp:align>right</wp:align>
                </wp:positionH>
                <wp:positionV relativeFrom="margin">
                  <wp:align>bottom</wp:align>
                </wp:positionV>
                <wp:extent cx="5788660" cy="447675"/>
                <wp:effectExtent l="0" t="0" r="25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47675"/>
                        </a:xfrm>
                        <a:prstGeom prst="rect">
                          <a:avLst/>
                        </a:prstGeom>
                        <a:solidFill>
                          <a:srgbClr val="999999"/>
                        </a:solidFill>
                        <a:ln>
                          <a:noFill/>
                        </a:ln>
                      </wps:spPr>
                      <wps:txbx>
                        <w:txbxContent>
                          <w:p w14:paraId="3E740926" w14:textId="77777777" w:rsidR="0005178E" w:rsidRPr="009C124F" w:rsidRDefault="0005178E" w:rsidP="009C124F">
                            <w:pPr>
                              <w:ind w:left="-142"/>
                              <w:jc w:val="cente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3FB6" id="Rectangle 15" o:spid="_x0000_s1026" style="position:absolute;left:0;text-align:left;margin-left:404.6pt;margin-top:0;width:455.8pt;height:35.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" fillcolor="#999" stroked="f">
                <v:textbox>
                  <w:txbxContent>
                    <w:p w14:paraId="3E740926" w14:textId="77777777" w:rsidR="0005178E" w:rsidRPr="009C124F" w:rsidRDefault="0005178E" w:rsidP="009C124F">
                      <w:pPr>
                        <w:ind w:left="-142"/>
                        <w:jc w:val="center"/>
                        <w:rPr>
                          <w:lang w:val="de-CH"/>
                        </w:rPr>
                      </w:pPr>
                    </w:p>
                  </w:txbxContent>
                </v:textbox>
                <w10:wrap anchorx="page" anchory="margin"/>
              </v:rect>
            </w:pict>
          </mc:Fallback>
        </mc:AlternateContent>
      </w:r>
    </w:p>
    <w:p w14:paraId="43C02C81" w14:textId="77777777" w:rsidR="006546B2" w:rsidRPr="005005CB" w:rsidRDefault="006546B2" w:rsidP="00EF1E78">
      <w:pPr>
        <w:ind w:left="1418"/>
        <w:jc w:val="both"/>
        <w:rPr>
          <w:rFonts w:ascii="Arial" w:hAnsi="Arial" w:cs="Arial"/>
          <w:i/>
          <w:color w:val="000000" w:themeColor="text1"/>
          <w:sz w:val="20"/>
          <w:szCs w:val="18"/>
          <w:lang w:val="de-AT"/>
        </w:rPr>
      </w:pPr>
    </w:p>
    <w:p w14:paraId="38523391" w14:textId="2D6EF69E" w:rsidR="00EF1E78" w:rsidRPr="005005CB" w:rsidRDefault="006546B2" w:rsidP="003F3916">
      <w:pPr>
        <w:ind w:left="1416"/>
        <w:rPr>
          <w:rFonts w:ascii="Arial" w:hAnsi="Arial" w:cs="Arial"/>
          <w:i/>
          <w:color w:val="000000" w:themeColor="text1"/>
          <w:sz w:val="20"/>
          <w:szCs w:val="18"/>
          <w:lang w:val="de-AT"/>
        </w:rPr>
      </w:pPr>
      <w:r w:rsidRPr="005005CB">
        <w:rPr>
          <w:rFonts w:ascii="Arial" w:hAnsi="Arial" w:cs="Arial"/>
          <w:i/>
          <w:color w:val="000000" w:themeColor="text1"/>
          <w:sz w:val="20"/>
          <w:szCs w:val="18"/>
          <w:lang w:val="de-AT"/>
        </w:rPr>
        <w:br w:type="page"/>
      </w:r>
      <w:r w:rsidR="002C4DAF" w:rsidRPr="005005CB">
        <w:rPr>
          <w:rFonts w:ascii="Arial" w:hAnsi="Arial" w:cs="Arial"/>
          <w:i/>
          <w:color w:val="000000" w:themeColor="text1"/>
          <w:sz w:val="20"/>
          <w:szCs w:val="18"/>
          <w:lang w:val="de-AT"/>
        </w:rPr>
        <w:lastRenderedPageBreak/>
        <w:t>„</w:t>
      </w:r>
      <w:r w:rsidR="000C48BC" w:rsidRPr="005005CB">
        <w:rPr>
          <w:rFonts w:ascii="Arial" w:hAnsi="Arial" w:cs="Arial"/>
          <w:i/>
          <w:color w:val="000000" w:themeColor="text1"/>
          <w:sz w:val="20"/>
          <w:szCs w:val="18"/>
          <w:lang w:val="de-AT"/>
        </w:rPr>
        <w:t xml:space="preserve">Hinter der </w:t>
      </w:r>
      <w:r w:rsidR="00FA58DC" w:rsidRPr="005005CB">
        <w:rPr>
          <w:rFonts w:ascii="Arial" w:hAnsi="Arial" w:cs="Arial"/>
          <w:i/>
          <w:color w:val="000000" w:themeColor="text1"/>
          <w:sz w:val="20"/>
          <w:szCs w:val="18"/>
          <w:lang w:val="de-AT"/>
        </w:rPr>
        <w:t xml:space="preserve">Nutzfahrzeug-Expertise von mehr als 120 Jahren </w:t>
      </w:r>
      <w:r w:rsidR="000C48BC" w:rsidRPr="005005CB">
        <w:rPr>
          <w:rFonts w:ascii="Arial" w:hAnsi="Arial" w:cs="Arial"/>
          <w:i/>
          <w:color w:val="000000" w:themeColor="text1"/>
          <w:sz w:val="20"/>
          <w:szCs w:val="18"/>
          <w:lang w:val="de-AT"/>
        </w:rPr>
        <w:t xml:space="preserve">stehen Innovationen, mit denen Renault immer wieder als Pionier vorangeht. </w:t>
      </w:r>
      <w:r w:rsidR="00FA58DC" w:rsidRPr="005005CB">
        <w:rPr>
          <w:rFonts w:ascii="Arial" w:hAnsi="Arial" w:cs="Arial"/>
          <w:i/>
          <w:color w:val="000000" w:themeColor="text1"/>
          <w:sz w:val="20"/>
          <w:szCs w:val="18"/>
          <w:lang w:val="de-AT"/>
        </w:rPr>
        <w:t xml:space="preserve">Mit dem Neuen </w:t>
      </w:r>
      <w:r w:rsidR="00CD620B" w:rsidRPr="005005CB">
        <w:rPr>
          <w:rFonts w:ascii="Arial" w:hAnsi="Arial" w:cs="Arial"/>
          <w:i/>
          <w:color w:val="000000" w:themeColor="text1"/>
          <w:sz w:val="20"/>
          <w:szCs w:val="18"/>
          <w:lang w:val="de-AT"/>
        </w:rPr>
        <w:t>Kangoo,</w:t>
      </w:r>
      <w:r w:rsidR="00FA58DC" w:rsidRPr="005005CB">
        <w:rPr>
          <w:rFonts w:ascii="Arial" w:hAnsi="Arial" w:cs="Arial"/>
          <w:i/>
          <w:color w:val="000000" w:themeColor="text1"/>
          <w:sz w:val="20"/>
          <w:szCs w:val="18"/>
          <w:lang w:val="de-AT"/>
        </w:rPr>
        <w:t xml:space="preserve"> dem Neuen </w:t>
      </w:r>
      <w:r w:rsidR="00CD620B" w:rsidRPr="005005CB">
        <w:rPr>
          <w:rFonts w:ascii="Arial" w:hAnsi="Arial" w:cs="Arial"/>
          <w:i/>
          <w:color w:val="000000" w:themeColor="text1"/>
          <w:sz w:val="20"/>
          <w:szCs w:val="18"/>
          <w:lang w:val="de-AT"/>
        </w:rPr>
        <w:t>Express,</w:t>
      </w:r>
      <w:r w:rsidR="00FA58DC" w:rsidRPr="005005CB">
        <w:rPr>
          <w:rFonts w:ascii="Arial" w:hAnsi="Arial" w:cs="Arial"/>
          <w:i/>
          <w:color w:val="000000" w:themeColor="text1"/>
          <w:sz w:val="20"/>
          <w:szCs w:val="18"/>
          <w:lang w:val="de-AT"/>
        </w:rPr>
        <w:t xml:space="preserve"> dem Neuen Trafic </w:t>
      </w:r>
      <w:r w:rsidR="008B74FE" w:rsidRPr="005005CB">
        <w:rPr>
          <w:rFonts w:ascii="Arial" w:hAnsi="Arial" w:cs="Arial"/>
          <w:i/>
          <w:color w:val="000000" w:themeColor="text1"/>
          <w:sz w:val="20"/>
          <w:szCs w:val="18"/>
          <w:lang w:val="de-AT"/>
        </w:rPr>
        <w:t>Passenger</w:t>
      </w:r>
      <w:r w:rsidR="00FA58DC" w:rsidRPr="005005CB">
        <w:rPr>
          <w:rFonts w:ascii="Arial" w:hAnsi="Arial" w:cs="Arial"/>
          <w:i/>
          <w:color w:val="000000" w:themeColor="text1"/>
          <w:sz w:val="20"/>
          <w:szCs w:val="18"/>
          <w:lang w:val="de-AT"/>
        </w:rPr>
        <w:t xml:space="preserve"> und </w:t>
      </w:r>
      <w:r w:rsidR="00956260" w:rsidRPr="005005CB">
        <w:rPr>
          <w:rFonts w:ascii="Arial" w:hAnsi="Arial" w:cs="Arial"/>
          <w:i/>
          <w:color w:val="000000" w:themeColor="text1"/>
          <w:sz w:val="20"/>
          <w:szCs w:val="18"/>
          <w:lang w:val="de-AT"/>
        </w:rPr>
        <w:t xml:space="preserve">Trafic </w:t>
      </w:r>
      <w:r w:rsidR="00FA58DC" w:rsidRPr="005005CB">
        <w:rPr>
          <w:rFonts w:ascii="Arial" w:hAnsi="Arial" w:cs="Arial"/>
          <w:i/>
          <w:color w:val="000000" w:themeColor="text1"/>
          <w:sz w:val="20"/>
          <w:szCs w:val="18"/>
          <w:lang w:val="de-AT"/>
        </w:rPr>
        <w:t>SpaceClass stellen wir heute eine erweiterte und erneuerte Palette an kompakten Lieferfahrzeugen und Kleinbussen vor. Als europäischer Marktführer für Elektro-Nutzfahrzeuge bereiten wir zudem die Energiewende in der Mobilität mit neuen Produkten und Lösungen vor, elektrisc</w:t>
      </w:r>
      <w:r w:rsidR="00EF1E78" w:rsidRPr="005005CB">
        <w:rPr>
          <w:rFonts w:ascii="Arial" w:hAnsi="Arial" w:cs="Arial"/>
          <w:i/>
          <w:color w:val="000000" w:themeColor="text1"/>
          <w:sz w:val="20"/>
          <w:szCs w:val="18"/>
          <w:lang w:val="de-AT"/>
        </w:rPr>
        <w:t>h, mit Batterie und Wasserstoff.</w:t>
      </w:r>
      <w:r w:rsidR="002C4DAF" w:rsidRPr="005005CB">
        <w:rPr>
          <w:rFonts w:ascii="Arial" w:hAnsi="Arial" w:cs="Arial"/>
          <w:color w:val="000000" w:themeColor="text1"/>
          <w:sz w:val="20"/>
          <w:szCs w:val="18"/>
          <w:lang w:val="de-AT"/>
        </w:rPr>
        <w:t>“</w:t>
      </w:r>
    </w:p>
    <w:p w14:paraId="4CD32542" w14:textId="7F9C93F0" w:rsidR="00EF1E78" w:rsidRPr="005005CB" w:rsidRDefault="00B330D1" w:rsidP="00EF1E78">
      <w:pPr>
        <w:ind w:left="1418"/>
        <w:jc w:val="both"/>
        <w:rPr>
          <w:rFonts w:ascii="Arial" w:hAnsi="Arial" w:cs="Arial"/>
          <w:color w:val="000000" w:themeColor="text1"/>
          <w:sz w:val="20"/>
          <w:szCs w:val="18"/>
          <w:lang w:val="en-US"/>
        </w:rPr>
      </w:pPr>
      <w:r w:rsidRPr="005005CB">
        <w:rPr>
          <w:rFonts w:ascii="Arial" w:hAnsi="Arial" w:cs="Arial"/>
          <w:b/>
          <w:color w:val="000000" w:themeColor="text1"/>
          <w:sz w:val="20"/>
          <w:szCs w:val="18"/>
          <w:lang w:val="en-US"/>
        </w:rPr>
        <w:t>Mark Sutcliffe, Senior Vice President, LCV Business Unit</w:t>
      </w:r>
    </w:p>
    <w:p w14:paraId="7F64C098" w14:textId="77777777" w:rsidR="001F5341" w:rsidRPr="005005CB" w:rsidRDefault="001F5341" w:rsidP="00500496">
      <w:pPr>
        <w:ind w:left="1418"/>
        <w:jc w:val="both"/>
        <w:rPr>
          <w:rFonts w:ascii="Arial" w:hAnsi="Arial" w:cs="Arial"/>
          <w:b/>
          <w:color w:val="000000" w:themeColor="text1"/>
          <w:sz w:val="20"/>
          <w:szCs w:val="18"/>
          <w:lang w:val="en-US"/>
        </w:rPr>
      </w:pPr>
    </w:p>
    <w:p w14:paraId="403D92DE" w14:textId="3035149E" w:rsidR="00EF1E78" w:rsidRPr="005005CB" w:rsidRDefault="00EF1E78" w:rsidP="00500496">
      <w:pPr>
        <w:ind w:left="1418"/>
        <w:jc w:val="both"/>
        <w:rPr>
          <w:rFonts w:ascii="Arial" w:hAnsi="Arial" w:cs="Arial"/>
          <w:b/>
          <w:strike/>
          <w:color w:val="000000" w:themeColor="text1"/>
          <w:sz w:val="20"/>
          <w:szCs w:val="18"/>
          <w:lang w:val="de-AT"/>
        </w:rPr>
      </w:pPr>
      <w:r w:rsidRPr="005005CB">
        <w:rPr>
          <w:rFonts w:ascii="Arial" w:hAnsi="Arial" w:cs="Arial"/>
          <w:b/>
          <w:color w:val="000000" w:themeColor="text1"/>
          <w:sz w:val="20"/>
          <w:szCs w:val="18"/>
          <w:lang w:val="de-AT"/>
        </w:rPr>
        <w:t xml:space="preserve">Renault erweitert und erneuert die Modellpalette der Klein-Lieferwagen, leichten Nutzfahrzeuge, Kleinbusse und Vans, um noch präziser auf die individuellen Bedürfnisse von Handwerk, Gewerbe, Handel, Flotten und Unternehmen zu antworten. Auf die Neuauflage </w:t>
      </w:r>
      <w:proofErr w:type="gramStart"/>
      <w:r w:rsidRPr="005005CB">
        <w:rPr>
          <w:rFonts w:ascii="Arial" w:hAnsi="Arial" w:cs="Arial"/>
          <w:b/>
          <w:color w:val="000000" w:themeColor="text1"/>
          <w:sz w:val="20"/>
          <w:szCs w:val="18"/>
          <w:lang w:val="de-AT"/>
        </w:rPr>
        <w:t>des Master</w:t>
      </w:r>
      <w:proofErr w:type="gramEnd"/>
      <w:r w:rsidRPr="005005CB">
        <w:rPr>
          <w:rFonts w:ascii="Arial" w:hAnsi="Arial" w:cs="Arial"/>
          <w:b/>
          <w:color w:val="000000" w:themeColor="text1"/>
          <w:sz w:val="20"/>
          <w:szCs w:val="18"/>
          <w:lang w:val="de-AT"/>
        </w:rPr>
        <w:t xml:space="preserve"> </w:t>
      </w:r>
      <w:r w:rsidR="00CD620B" w:rsidRPr="005005CB">
        <w:rPr>
          <w:rFonts w:ascii="Arial" w:hAnsi="Arial" w:cs="Arial"/>
          <w:b/>
          <w:color w:val="000000" w:themeColor="text1"/>
          <w:sz w:val="20"/>
          <w:szCs w:val="18"/>
          <w:lang w:val="de-AT"/>
        </w:rPr>
        <w:t>im Jahr 2019</w:t>
      </w:r>
      <w:r w:rsidRPr="005005CB">
        <w:rPr>
          <w:rFonts w:ascii="Arial" w:hAnsi="Arial" w:cs="Arial"/>
          <w:b/>
          <w:color w:val="000000" w:themeColor="text1"/>
          <w:sz w:val="20"/>
          <w:szCs w:val="18"/>
          <w:lang w:val="de-AT"/>
        </w:rPr>
        <w:t xml:space="preserve"> stellt Renault jetzt den Neuen </w:t>
      </w:r>
      <w:r w:rsidR="00CD620B" w:rsidRPr="005005CB">
        <w:rPr>
          <w:rFonts w:ascii="Arial" w:hAnsi="Arial" w:cs="Arial"/>
          <w:b/>
          <w:color w:val="000000" w:themeColor="text1"/>
          <w:sz w:val="20"/>
          <w:szCs w:val="18"/>
          <w:lang w:val="de-AT"/>
        </w:rPr>
        <w:t>Kangoo,</w:t>
      </w:r>
      <w:r w:rsidRPr="005005CB">
        <w:rPr>
          <w:rFonts w:ascii="Arial" w:hAnsi="Arial" w:cs="Arial"/>
          <w:b/>
          <w:color w:val="000000" w:themeColor="text1"/>
          <w:sz w:val="20"/>
          <w:szCs w:val="18"/>
          <w:lang w:val="de-AT"/>
        </w:rPr>
        <w:t xml:space="preserve"> den Neuen </w:t>
      </w:r>
      <w:r w:rsidR="00CD620B" w:rsidRPr="005005CB">
        <w:rPr>
          <w:rFonts w:ascii="Arial" w:hAnsi="Arial" w:cs="Arial"/>
          <w:b/>
          <w:color w:val="000000" w:themeColor="text1"/>
          <w:sz w:val="20"/>
          <w:szCs w:val="18"/>
          <w:lang w:val="de-AT"/>
        </w:rPr>
        <w:t>Express,</w:t>
      </w:r>
      <w:r w:rsidRPr="005005CB">
        <w:rPr>
          <w:rFonts w:ascii="Arial" w:hAnsi="Arial" w:cs="Arial"/>
          <w:b/>
          <w:color w:val="000000" w:themeColor="text1"/>
          <w:sz w:val="20"/>
          <w:szCs w:val="18"/>
          <w:lang w:val="de-AT"/>
        </w:rPr>
        <w:t xml:space="preserve"> den Neuen Trafic </w:t>
      </w:r>
      <w:r w:rsidR="008B74FE" w:rsidRPr="005005CB">
        <w:rPr>
          <w:rFonts w:ascii="Arial" w:hAnsi="Arial" w:cs="Arial"/>
          <w:b/>
          <w:color w:val="000000" w:themeColor="text1"/>
          <w:sz w:val="20"/>
          <w:szCs w:val="18"/>
          <w:lang w:val="de-AT"/>
        </w:rPr>
        <w:t>Passenger</w:t>
      </w:r>
      <w:r w:rsidRPr="005005CB">
        <w:rPr>
          <w:rFonts w:ascii="Arial" w:hAnsi="Arial" w:cs="Arial"/>
          <w:b/>
          <w:color w:val="000000" w:themeColor="text1"/>
          <w:sz w:val="20"/>
          <w:szCs w:val="18"/>
          <w:lang w:val="de-AT"/>
        </w:rPr>
        <w:t xml:space="preserve"> und den Neuen SpaceClass vor.</w:t>
      </w:r>
    </w:p>
    <w:p w14:paraId="394CDB48" w14:textId="177E5D3E" w:rsidR="00EF1E78" w:rsidRPr="005005CB" w:rsidRDefault="00EF1E78" w:rsidP="00500496">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Mit dem </w:t>
      </w:r>
      <w:r w:rsidRPr="005005CB">
        <w:rPr>
          <w:rFonts w:ascii="Arial" w:hAnsi="Arial" w:cs="Arial"/>
          <w:b/>
          <w:color w:val="000000" w:themeColor="text1"/>
          <w:sz w:val="20"/>
          <w:szCs w:val="18"/>
          <w:lang w:val="de-AT"/>
        </w:rPr>
        <w:t xml:space="preserve">Neuen </w:t>
      </w:r>
      <w:r w:rsidR="00CD620B" w:rsidRPr="005005CB">
        <w:rPr>
          <w:rFonts w:ascii="Arial" w:hAnsi="Arial" w:cs="Arial"/>
          <w:b/>
          <w:color w:val="000000" w:themeColor="text1"/>
          <w:sz w:val="20"/>
          <w:szCs w:val="18"/>
          <w:lang w:val="de-AT"/>
        </w:rPr>
        <w:t xml:space="preserve">Kangoo </w:t>
      </w:r>
      <w:r w:rsidR="00CD620B" w:rsidRPr="005005CB">
        <w:rPr>
          <w:rFonts w:ascii="Arial" w:hAnsi="Arial" w:cs="Arial"/>
          <w:color w:val="000000" w:themeColor="text1"/>
          <w:sz w:val="20"/>
          <w:szCs w:val="18"/>
          <w:lang w:val="de-AT"/>
        </w:rPr>
        <w:t>und</w:t>
      </w:r>
      <w:r w:rsidRPr="005005CB">
        <w:rPr>
          <w:rFonts w:ascii="Arial" w:hAnsi="Arial" w:cs="Arial"/>
          <w:color w:val="000000" w:themeColor="text1"/>
          <w:sz w:val="20"/>
          <w:szCs w:val="18"/>
          <w:lang w:val="de-AT"/>
        </w:rPr>
        <w:t xml:space="preserve"> dem </w:t>
      </w:r>
      <w:r w:rsidRPr="005005CB">
        <w:rPr>
          <w:rFonts w:ascii="Arial" w:hAnsi="Arial" w:cs="Arial"/>
          <w:b/>
          <w:color w:val="000000" w:themeColor="text1"/>
          <w:sz w:val="20"/>
          <w:szCs w:val="18"/>
          <w:lang w:val="de-AT"/>
        </w:rPr>
        <w:t xml:space="preserve">Neuen </w:t>
      </w:r>
      <w:r w:rsidR="00CD620B" w:rsidRPr="005005CB">
        <w:rPr>
          <w:rFonts w:ascii="Arial" w:hAnsi="Arial" w:cs="Arial"/>
          <w:b/>
          <w:color w:val="000000" w:themeColor="text1"/>
          <w:sz w:val="20"/>
          <w:szCs w:val="18"/>
          <w:lang w:val="de-AT"/>
        </w:rPr>
        <w:t xml:space="preserve">Express </w:t>
      </w:r>
      <w:r w:rsidR="00CD620B" w:rsidRPr="005005CB">
        <w:rPr>
          <w:rFonts w:ascii="Arial" w:hAnsi="Arial" w:cs="Arial"/>
          <w:color w:val="000000" w:themeColor="text1"/>
          <w:sz w:val="20"/>
          <w:szCs w:val="18"/>
          <w:lang w:val="de-AT"/>
        </w:rPr>
        <w:t>bietet</w:t>
      </w:r>
      <w:r w:rsidRPr="005005CB">
        <w:rPr>
          <w:rFonts w:ascii="Arial" w:hAnsi="Arial" w:cs="Arial"/>
          <w:color w:val="000000" w:themeColor="text1"/>
          <w:sz w:val="20"/>
          <w:szCs w:val="18"/>
          <w:lang w:val="de-AT"/>
        </w:rPr>
        <w:t xml:space="preserve"> Renault im Segment der Klein-Lieferfahrzeuge </w:t>
      </w:r>
      <w:r w:rsidR="00FE5CB0" w:rsidRPr="005005CB">
        <w:rPr>
          <w:rFonts w:ascii="Arial" w:hAnsi="Arial" w:cs="Arial"/>
          <w:color w:val="000000" w:themeColor="text1"/>
          <w:sz w:val="20"/>
          <w:szCs w:val="18"/>
          <w:lang w:val="de-AT"/>
        </w:rPr>
        <w:t xml:space="preserve">nunmehr </w:t>
      </w:r>
      <w:r w:rsidRPr="005005CB">
        <w:rPr>
          <w:rFonts w:ascii="Arial" w:hAnsi="Arial" w:cs="Arial"/>
          <w:color w:val="000000" w:themeColor="text1"/>
          <w:sz w:val="20"/>
          <w:szCs w:val="18"/>
          <w:lang w:val="de-AT"/>
        </w:rPr>
        <w:t xml:space="preserve">zwei Modelle an. </w:t>
      </w:r>
    </w:p>
    <w:p w14:paraId="70455083" w14:textId="3ED3AFE4" w:rsidR="00C34230" w:rsidRPr="005005CB" w:rsidRDefault="00FE5CB0" w:rsidP="00956260">
      <w:pPr>
        <w:pStyle w:val="Listenabsatz"/>
        <w:numPr>
          <w:ilvl w:val="0"/>
          <w:numId w:val="20"/>
        </w:numPr>
        <w:ind w:left="1843" w:hanging="425"/>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Der Neue </w:t>
      </w:r>
      <w:r w:rsidR="00CD620B" w:rsidRPr="005005CB">
        <w:rPr>
          <w:rFonts w:ascii="Arial" w:hAnsi="Arial" w:cs="Arial"/>
          <w:color w:val="000000" w:themeColor="text1"/>
          <w:sz w:val="20"/>
          <w:szCs w:val="18"/>
          <w:lang w:val="de-AT"/>
        </w:rPr>
        <w:t>Kangoo vereint</w:t>
      </w:r>
      <w:r w:rsidRPr="005005CB">
        <w:rPr>
          <w:rFonts w:ascii="Arial" w:hAnsi="Arial" w:cs="Arial"/>
          <w:color w:val="000000" w:themeColor="text1"/>
          <w:sz w:val="20"/>
          <w:szCs w:val="18"/>
          <w:lang w:val="de-AT"/>
        </w:rPr>
        <w:t xml:space="preserve"> innovative und praktische Lösungen mit </w:t>
      </w:r>
      <w:r w:rsidR="00EF1E78" w:rsidRPr="005005CB">
        <w:rPr>
          <w:rFonts w:ascii="Arial" w:hAnsi="Arial" w:cs="Arial"/>
          <w:color w:val="000000" w:themeColor="text1"/>
          <w:sz w:val="20"/>
          <w:szCs w:val="18"/>
          <w:lang w:val="de-AT"/>
        </w:rPr>
        <w:t xml:space="preserve">einem dynamischen, athletischen Styling. </w:t>
      </w:r>
      <w:r w:rsidR="000F5D99" w:rsidRPr="005005CB">
        <w:rPr>
          <w:rFonts w:ascii="Arial" w:hAnsi="Arial" w:cs="Arial"/>
          <w:color w:val="000000" w:themeColor="text1"/>
          <w:sz w:val="20"/>
          <w:szCs w:val="18"/>
          <w:lang w:val="de-AT"/>
        </w:rPr>
        <w:t>Hinzu kommen neuste Technologien, die Komfort und Sicherheit erhöhen.</w:t>
      </w:r>
    </w:p>
    <w:p w14:paraId="57E06CD1" w14:textId="1F2EC19B" w:rsidR="00AA1254" w:rsidRPr="005005CB" w:rsidRDefault="000F5D99" w:rsidP="001F5341">
      <w:pPr>
        <w:pStyle w:val="Listenabsatz"/>
        <w:numPr>
          <w:ilvl w:val="0"/>
          <w:numId w:val="20"/>
        </w:numPr>
        <w:ind w:left="1843" w:hanging="425"/>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Den Neuen </w:t>
      </w:r>
      <w:r w:rsidR="00CD620B" w:rsidRPr="005005CB">
        <w:rPr>
          <w:rFonts w:ascii="Arial" w:hAnsi="Arial" w:cs="Arial"/>
          <w:color w:val="000000" w:themeColor="text1"/>
          <w:sz w:val="20"/>
          <w:szCs w:val="18"/>
          <w:lang w:val="de-AT"/>
        </w:rPr>
        <w:t>Express positioniert</w:t>
      </w:r>
      <w:r w:rsidRPr="005005CB">
        <w:rPr>
          <w:rFonts w:ascii="Arial" w:hAnsi="Arial" w:cs="Arial"/>
          <w:color w:val="000000" w:themeColor="text1"/>
          <w:sz w:val="20"/>
          <w:szCs w:val="18"/>
          <w:lang w:val="de-AT"/>
        </w:rPr>
        <w:t xml:space="preserve"> Renault als praktisches, effizientes Lieferfahrzeug, dynamisch und robust im Design, mit den stilistischen Merkmalen der Marke Renault. Der kompakte </w:t>
      </w:r>
      <w:r w:rsidR="00FE5CB0" w:rsidRPr="005005CB">
        <w:rPr>
          <w:rFonts w:ascii="Arial" w:hAnsi="Arial" w:cs="Arial"/>
          <w:color w:val="000000" w:themeColor="text1"/>
          <w:sz w:val="20"/>
          <w:szCs w:val="18"/>
          <w:lang w:val="de-AT"/>
        </w:rPr>
        <w:t>Kleint</w:t>
      </w:r>
      <w:r w:rsidRPr="005005CB">
        <w:rPr>
          <w:rFonts w:ascii="Arial" w:hAnsi="Arial" w:cs="Arial"/>
          <w:color w:val="000000" w:themeColor="text1"/>
          <w:sz w:val="20"/>
          <w:szCs w:val="18"/>
          <w:lang w:val="de-AT"/>
        </w:rPr>
        <w:t xml:space="preserve">ransporter vereint ein perfektes Verhältnis von </w:t>
      </w:r>
      <w:r w:rsidR="00C82799" w:rsidRPr="005005CB">
        <w:rPr>
          <w:rFonts w:ascii="Arial" w:hAnsi="Arial" w:cs="Arial"/>
          <w:color w:val="000000" w:themeColor="text1"/>
          <w:sz w:val="20"/>
          <w:szCs w:val="18"/>
          <w:lang w:val="de-AT"/>
        </w:rPr>
        <w:t>Außenabmessungen</w:t>
      </w:r>
      <w:r w:rsidRPr="005005CB">
        <w:rPr>
          <w:rFonts w:ascii="Arial" w:hAnsi="Arial" w:cs="Arial"/>
          <w:color w:val="000000" w:themeColor="text1"/>
          <w:sz w:val="20"/>
          <w:szCs w:val="18"/>
          <w:lang w:val="de-AT"/>
        </w:rPr>
        <w:t xml:space="preserve"> und Nutzvolumen im Innern, den </w:t>
      </w:r>
      <w:r w:rsidR="00C82799" w:rsidRPr="005005CB">
        <w:rPr>
          <w:rFonts w:ascii="Arial" w:hAnsi="Arial" w:cs="Arial"/>
          <w:color w:val="000000" w:themeColor="text1"/>
          <w:sz w:val="20"/>
          <w:szCs w:val="18"/>
          <w:lang w:val="de-AT"/>
        </w:rPr>
        <w:t>größten</w:t>
      </w:r>
      <w:r w:rsidRPr="005005CB">
        <w:rPr>
          <w:rFonts w:ascii="Arial" w:hAnsi="Arial" w:cs="Arial"/>
          <w:color w:val="000000" w:themeColor="text1"/>
          <w:sz w:val="20"/>
          <w:szCs w:val="18"/>
          <w:lang w:val="de-AT"/>
        </w:rPr>
        <w:t xml:space="preserve"> seitlichen Zugang in</w:t>
      </w:r>
      <w:r w:rsidR="00FE5CB0" w:rsidRPr="005005CB">
        <w:rPr>
          <w:rFonts w:ascii="Arial" w:hAnsi="Arial" w:cs="Arial"/>
          <w:color w:val="000000" w:themeColor="text1"/>
          <w:sz w:val="20"/>
          <w:szCs w:val="18"/>
          <w:lang w:val="de-AT"/>
        </w:rPr>
        <w:t xml:space="preserve"> dieser</w:t>
      </w:r>
      <w:r w:rsidRPr="005005CB">
        <w:rPr>
          <w:rFonts w:ascii="Arial" w:hAnsi="Arial" w:cs="Arial"/>
          <w:color w:val="000000" w:themeColor="text1"/>
          <w:sz w:val="20"/>
          <w:szCs w:val="18"/>
          <w:lang w:val="de-AT"/>
        </w:rPr>
        <w:t xml:space="preserve"> Kategorie und zahlreiche, praktische Stauräume.</w:t>
      </w:r>
    </w:p>
    <w:p w14:paraId="4F0B0AFD" w14:textId="77777777" w:rsidR="001F5341" w:rsidRPr="005005CB" w:rsidRDefault="001F5341" w:rsidP="00500496">
      <w:pPr>
        <w:ind w:left="1418"/>
        <w:jc w:val="both"/>
        <w:rPr>
          <w:rFonts w:ascii="Arial" w:hAnsi="Arial" w:cs="Arial"/>
          <w:b/>
          <w:bCs/>
          <w:color w:val="000000" w:themeColor="text1"/>
          <w:lang w:val="de-AT"/>
        </w:rPr>
      </w:pPr>
    </w:p>
    <w:p w14:paraId="3E584E5F" w14:textId="5FC621C9" w:rsidR="00AA1254" w:rsidRPr="005005CB" w:rsidRDefault="00AA1254" w:rsidP="00500496">
      <w:pPr>
        <w:ind w:left="1418"/>
        <w:jc w:val="both"/>
        <w:rPr>
          <w:rFonts w:ascii="Arial" w:hAnsi="Arial" w:cs="Arial"/>
          <w:b/>
          <w:bCs/>
          <w:color w:val="000000" w:themeColor="text1"/>
          <w:lang w:val="de-AT"/>
        </w:rPr>
      </w:pPr>
      <w:r w:rsidRPr="005005CB">
        <w:rPr>
          <w:rFonts w:ascii="Arial" w:hAnsi="Arial" w:cs="Arial"/>
          <w:b/>
          <w:bCs/>
          <w:color w:val="000000" w:themeColor="text1"/>
          <w:lang w:val="de-AT"/>
        </w:rPr>
        <w:t>Preise und Bestellstart in Österreich</w:t>
      </w:r>
    </w:p>
    <w:p w14:paraId="485F5537" w14:textId="37CEE1BE" w:rsidR="00AF3ACA" w:rsidRPr="005005CB" w:rsidRDefault="00AF3ACA" w:rsidP="00500496">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In </w:t>
      </w:r>
      <w:r w:rsidR="003E5B81" w:rsidRPr="005005CB">
        <w:rPr>
          <w:rFonts w:ascii="Arial" w:hAnsi="Arial" w:cs="Arial"/>
          <w:color w:val="000000" w:themeColor="text1"/>
          <w:sz w:val="20"/>
          <w:szCs w:val="18"/>
          <w:lang w:val="de-AT"/>
        </w:rPr>
        <w:t>Österreich</w:t>
      </w:r>
      <w:r w:rsidRPr="005005CB">
        <w:rPr>
          <w:rFonts w:ascii="Arial" w:hAnsi="Arial" w:cs="Arial"/>
          <w:color w:val="000000" w:themeColor="text1"/>
          <w:sz w:val="20"/>
          <w:szCs w:val="18"/>
          <w:lang w:val="de-AT"/>
        </w:rPr>
        <w:t xml:space="preserve"> </w:t>
      </w:r>
      <w:r w:rsidR="00B77EBD" w:rsidRPr="005005CB">
        <w:rPr>
          <w:rFonts w:ascii="Arial" w:hAnsi="Arial" w:cs="Arial"/>
          <w:color w:val="000000" w:themeColor="text1"/>
          <w:sz w:val="20"/>
          <w:szCs w:val="18"/>
          <w:lang w:val="de-AT"/>
        </w:rPr>
        <w:t xml:space="preserve">kann der Neue </w:t>
      </w:r>
      <w:r w:rsidR="00CD620B" w:rsidRPr="005005CB">
        <w:rPr>
          <w:rFonts w:ascii="Arial" w:hAnsi="Arial" w:cs="Arial"/>
          <w:color w:val="000000" w:themeColor="text1"/>
          <w:sz w:val="20"/>
          <w:szCs w:val="18"/>
          <w:lang w:val="de-AT"/>
        </w:rPr>
        <w:t>Express (</w:t>
      </w:r>
      <w:r w:rsidR="00B77EBD" w:rsidRPr="005005CB">
        <w:rPr>
          <w:rFonts w:ascii="Arial" w:hAnsi="Arial" w:cs="Arial"/>
          <w:color w:val="000000" w:themeColor="text1"/>
          <w:sz w:val="20"/>
          <w:szCs w:val="18"/>
          <w:lang w:val="de-AT"/>
        </w:rPr>
        <w:t>1.3 TCe 100 PF ab € 14.500.- exkl. MwSt.) bereits bestellt werden</w:t>
      </w:r>
      <w:r w:rsidR="003650DF" w:rsidRPr="005005CB">
        <w:rPr>
          <w:rFonts w:ascii="Arial" w:hAnsi="Arial" w:cs="Arial"/>
          <w:color w:val="000000" w:themeColor="text1"/>
          <w:sz w:val="20"/>
          <w:szCs w:val="18"/>
          <w:lang w:val="de-AT"/>
        </w:rPr>
        <w:t xml:space="preserve"> und die ersten Fahrzeuge dürften ab Sommer verfügbar sein. </w:t>
      </w:r>
      <w:r w:rsidR="007459DA" w:rsidRPr="005005CB">
        <w:rPr>
          <w:rFonts w:ascii="Arial" w:hAnsi="Arial" w:cs="Arial"/>
          <w:color w:val="000000" w:themeColor="text1"/>
          <w:sz w:val="20"/>
          <w:szCs w:val="18"/>
          <w:lang w:val="de-AT"/>
        </w:rPr>
        <w:t xml:space="preserve"> </w:t>
      </w:r>
      <w:r w:rsidR="003650DF" w:rsidRPr="005005CB">
        <w:rPr>
          <w:rFonts w:ascii="Arial" w:hAnsi="Arial" w:cs="Arial"/>
          <w:color w:val="000000" w:themeColor="text1"/>
          <w:sz w:val="20"/>
          <w:szCs w:val="18"/>
          <w:lang w:val="de-AT"/>
        </w:rPr>
        <w:t xml:space="preserve">Der </w:t>
      </w:r>
      <w:r w:rsidR="0000410E" w:rsidRPr="005005CB">
        <w:rPr>
          <w:rFonts w:ascii="Arial" w:hAnsi="Arial" w:cs="Arial"/>
          <w:color w:val="000000" w:themeColor="text1"/>
          <w:sz w:val="20"/>
          <w:szCs w:val="18"/>
          <w:lang w:val="de-AT"/>
        </w:rPr>
        <w:t xml:space="preserve">Bestellstart für den </w:t>
      </w:r>
      <w:r w:rsidRPr="005005CB">
        <w:rPr>
          <w:rFonts w:ascii="Arial" w:hAnsi="Arial" w:cs="Arial"/>
          <w:color w:val="000000" w:themeColor="text1"/>
          <w:sz w:val="20"/>
          <w:szCs w:val="18"/>
          <w:lang w:val="de-AT"/>
        </w:rPr>
        <w:t>Neue</w:t>
      </w:r>
      <w:r w:rsidR="0000410E" w:rsidRPr="005005CB">
        <w:rPr>
          <w:rFonts w:ascii="Arial" w:hAnsi="Arial" w:cs="Arial"/>
          <w:color w:val="000000" w:themeColor="text1"/>
          <w:sz w:val="20"/>
          <w:szCs w:val="18"/>
          <w:lang w:val="de-AT"/>
        </w:rPr>
        <w:t>n</w:t>
      </w:r>
      <w:r w:rsidR="006D4749" w:rsidRPr="005005CB">
        <w:rPr>
          <w:rFonts w:ascii="Arial" w:hAnsi="Arial" w:cs="Arial"/>
          <w:color w:val="000000" w:themeColor="text1"/>
          <w:sz w:val="20"/>
          <w:szCs w:val="18"/>
          <w:lang w:val="de-AT"/>
        </w:rPr>
        <w:t xml:space="preserve"> </w:t>
      </w:r>
      <w:r w:rsidRPr="005005CB">
        <w:rPr>
          <w:rFonts w:ascii="Arial" w:hAnsi="Arial" w:cs="Arial"/>
          <w:color w:val="000000" w:themeColor="text1"/>
          <w:sz w:val="20"/>
          <w:szCs w:val="18"/>
          <w:lang w:val="de-AT"/>
        </w:rPr>
        <w:t>Kangoo (</w:t>
      </w:r>
      <w:r w:rsidR="006D4749" w:rsidRPr="005005CB">
        <w:rPr>
          <w:rFonts w:ascii="Arial" w:hAnsi="Arial" w:cs="Arial"/>
          <w:color w:val="000000" w:themeColor="text1"/>
          <w:sz w:val="20"/>
          <w:szCs w:val="18"/>
          <w:lang w:val="de-AT"/>
        </w:rPr>
        <w:t xml:space="preserve">1.3 TCe 100 PF EDITION ONE </w:t>
      </w:r>
      <w:r w:rsidRPr="005005CB">
        <w:rPr>
          <w:rFonts w:ascii="Arial" w:hAnsi="Arial" w:cs="Arial"/>
          <w:color w:val="000000" w:themeColor="text1"/>
          <w:sz w:val="20"/>
          <w:szCs w:val="18"/>
          <w:lang w:val="de-AT"/>
        </w:rPr>
        <w:t xml:space="preserve">ab </w:t>
      </w:r>
      <w:r w:rsidR="00CD620B" w:rsidRPr="005005CB">
        <w:rPr>
          <w:rFonts w:ascii="Arial" w:hAnsi="Arial" w:cs="Arial"/>
          <w:color w:val="000000" w:themeColor="text1"/>
          <w:sz w:val="20"/>
          <w:szCs w:val="18"/>
          <w:lang w:val="de-AT"/>
        </w:rPr>
        <w:t>€</w:t>
      </w:r>
      <w:r w:rsidR="00CD620B" w:rsidRPr="005005CB">
        <w:rPr>
          <w:noProof/>
          <w:lang w:val="de-AT"/>
        </w:rPr>
        <w:t xml:space="preserve"> </w:t>
      </w:r>
      <w:r w:rsidR="009A0381" w:rsidRPr="005005CB">
        <w:rPr>
          <w:rFonts w:ascii="Arial" w:hAnsi="Arial" w:cs="Arial"/>
          <w:color w:val="000000" w:themeColor="text1"/>
          <w:sz w:val="20"/>
          <w:szCs w:val="18"/>
          <w:lang w:val="de-AT"/>
        </w:rPr>
        <w:t>17</w:t>
      </w:r>
      <w:r w:rsidR="00CD620B" w:rsidRPr="005005CB">
        <w:rPr>
          <w:rFonts w:ascii="Arial" w:hAnsi="Arial" w:cs="Arial"/>
          <w:color w:val="000000" w:themeColor="text1"/>
          <w:sz w:val="20"/>
          <w:szCs w:val="18"/>
          <w:lang w:val="de-AT"/>
        </w:rPr>
        <w:t>.</w:t>
      </w:r>
      <w:r w:rsidR="009A0381" w:rsidRPr="005005CB">
        <w:rPr>
          <w:rFonts w:ascii="Arial" w:hAnsi="Arial" w:cs="Arial"/>
          <w:color w:val="000000" w:themeColor="text1"/>
          <w:sz w:val="20"/>
          <w:szCs w:val="18"/>
          <w:lang w:val="de-AT"/>
        </w:rPr>
        <w:t>300</w:t>
      </w:r>
      <w:r w:rsidR="006D4749" w:rsidRPr="005005CB">
        <w:rPr>
          <w:rFonts w:ascii="Arial" w:hAnsi="Arial" w:cs="Arial"/>
          <w:color w:val="000000" w:themeColor="text1"/>
          <w:sz w:val="20"/>
          <w:szCs w:val="18"/>
          <w:lang w:val="de-AT"/>
        </w:rPr>
        <w:t>-</w:t>
      </w:r>
      <w:r w:rsidR="00956260" w:rsidRPr="005005CB">
        <w:rPr>
          <w:rFonts w:ascii="Arial" w:hAnsi="Arial" w:cs="Arial"/>
          <w:color w:val="000000" w:themeColor="text1"/>
          <w:sz w:val="20"/>
          <w:szCs w:val="18"/>
          <w:lang w:val="de-AT"/>
        </w:rPr>
        <w:t xml:space="preserve"> exkl. MwSt.</w:t>
      </w:r>
      <w:r w:rsidRPr="005005CB">
        <w:rPr>
          <w:rFonts w:ascii="Arial" w:hAnsi="Arial" w:cs="Arial"/>
          <w:color w:val="000000" w:themeColor="text1"/>
          <w:sz w:val="20"/>
          <w:szCs w:val="18"/>
          <w:lang w:val="de-AT"/>
        </w:rPr>
        <w:t xml:space="preserve">) </w:t>
      </w:r>
      <w:r w:rsidR="0000410E" w:rsidRPr="005005CB">
        <w:rPr>
          <w:rFonts w:ascii="Arial" w:hAnsi="Arial" w:cs="Arial"/>
          <w:color w:val="000000" w:themeColor="text1"/>
          <w:sz w:val="20"/>
          <w:szCs w:val="18"/>
          <w:lang w:val="de-AT"/>
        </w:rPr>
        <w:t>wird später erfolgen</w:t>
      </w:r>
      <w:r w:rsidRPr="005005CB">
        <w:rPr>
          <w:rFonts w:ascii="Arial" w:hAnsi="Arial" w:cs="Arial"/>
          <w:color w:val="000000" w:themeColor="text1"/>
          <w:sz w:val="20"/>
          <w:szCs w:val="18"/>
          <w:lang w:val="de-AT"/>
        </w:rPr>
        <w:t xml:space="preserve">. </w:t>
      </w:r>
    </w:p>
    <w:p w14:paraId="147C6DF8" w14:textId="5A1CE359" w:rsidR="000F5D99" w:rsidRPr="005005CB" w:rsidRDefault="000F5D99" w:rsidP="00500496">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Im Segment der leichten Nutzfahrzeuge baut Renault die DNA des Trafic mit einem eleganten Design, mehr Sicherheit und einer </w:t>
      </w:r>
      <w:r w:rsidR="00C82799" w:rsidRPr="005005CB">
        <w:rPr>
          <w:rFonts w:ascii="Arial" w:hAnsi="Arial" w:cs="Arial"/>
          <w:color w:val="000000" w:themeColor="text1"/>
          <w:sz w:val="20"/>
          <w:szCs w:val="18"/>
          <w:lang w:val="de-AT"/>
        </w:rPr>
        <w:t>größeren</w:t>
      </w:r>
      <w:r w:rsidRPr="005005CB">
        <w:rPr>
          <w:rFonts w:ascii="Arial" w:hAnsi="Arial" w:cs="Arial"/>
          <w:color w:val="000000" w:themeColor="text1"/>
          <w:sz w:val="20"/>
          <w:szCs w:val="18"/>
          <w:lang w:val="de-AT"/>
        </w:rPr>
        <w:t xml:space="preserve"> Motorenpalette weiter aus. Vorab kommen mit dem </w:t>
      </w:r>
      <w:r w:rsidRPr="005005CB">
        <w:rPr>
          <w:rFonts w:ascii="Arial" w:hAnsi="Arial" w:cs="Arial"/>
          <w:b/>
          <w:color w:val="000000" w:themeColor="text1"/>
          <w:sz w:val="20"/>
          <w:szCs w:val="18"/>
          <w:lang w:val="de-AT"/>
        </w:rPr>
        <w:t xml:space="preserve">Neuen Trafic </w:t>
      </w:r>
      <w:r w:rsidR="008B74FE" w:rsidRPr="005005CB">
        <w:rPr>
          <w:rFonts w:ascii="Arial" w:hAnsi="Arial" w:cs="Arial"/>
          <w:b/>
          <w:color w:val="000000" w:themeColor="text1"/>
          <w:sz w:val="20"/>
          <w:szCs w:val="18"/>
          <w:lang w:val="de-AT"/>
        </w:rPr>
        <w:t>Passenger</w:t>
      </w:r>
      <w:r w:rsidRPr="005005CB">
        <w:rPr>
          <w:rFonts w:ascii="Arial" w:hAnsi="Arial" w:cs="Arial"/>
          <w:color w:val="000000" w:themeColor="text1"/>
          <w:sz w:val="20"/>
          <w:szCs w:val="18"/>
          <w:lang w:val="de-AT"/>
        </w:rPr>
        <w:t xml:space="preserve"> und dem </w:t>
      </w:r>
      <w:r w:rsidRPr="005005CB">
        <w:rPr>
          <w:rFonts w:ascii="Arial" w:hAnsi="Arial" w:cs="Arial"/>
          <w:b/>
          <w:color w:val="000000" w:themeColor="text1"/>
          <w:sz w:val="20"/>
          <w:szCs w:val="18"/>
          <w:lang w:val="de-AT"/>
        </w:rPr>
        <w:t>Neuen SpaceClass</w:t>
      </w:r>
      <w:r w:rsidRPr="005005CB">
        <w:rPr>
          <w:rFonts w:ascii="Arial" w:hAnsi="Arial" w:cs="Arial"/>
          <w:color w:val="000000" w:themeColor="text1"/>
          <w:sz w:val="20"/>
          <w:szCs w:val="18"/>
          <w:lang w:val="de-AT"/>
        </w:rPr>
        <w:t xml:space="preserve"> die </w:t>
      </w:r>
      <w:r w:rsidR="000E1427" w:rsidRPr="005005CB">
        <w:rPr>
          <w:rFonts w:ascii="Arial" w:hAnsi="Arial" w:cs="Arial"/>
          <w:color w:val="000000" w:themeColor="text1"/>
          <w:sz w:val="20"/>
          <w:szCs w:val="18"/>
          <w:lang w:val="de-AT"/>
        </w:rPr>
        <w:t>Personentransporter u</w:t>
      </w:r>
      <w:r w:rsidRPr="005005CB">
        <w:rPr>
          <w:rFonts w:ascii="Arial" w:hAnsi="Arial" w:cs="Arial"/>
          <w:color w:val="000000" w:themeColor="text1"/>
          <w:sz w:val="20"/>
          <w:szCs w:val="18"/>
          <w:lang w:val="de-AT"/>
        </w:rPr>
        <w:t>nd VIP-Vans auf den Markt. Ende 2021 folgen die leichten Nutzfahrzeuge</w:t>
      </w:r>
      <w:r w:rsidR="00FE5CB0" w:rsidRPr="005005CB">
        <w:rPr>
          <w:rFonts w:ascii="Arial" w:hAnsi="Arial" w:cs="Arial"/>
          <w:color w:val="000000" w:themeColor="text1"/>
          <w:sz w:val="20"/>
          <w:szCs w:val="18"/>
          <w:lang w:val="de-AT"/>
        </w:rPr>
        <w:t xml:space="preserve"> </w:t>
      </w:r>
      <w:r w:rsidR="001718E8" w:rsidRPr="005005CB">
        <w:rPr>
          <w:rFonts w:ascii="Arial" w:hAnsi="Arial" w:cs="Arial"/>
          <w:color w:val="000000" w:themeColor="text1"/>
          <w:sz w:val="20"/>
          <w:szCs w:val="18"/>
          <w:lang w:val="de-AT"/>
        </w:rPr>
        <w:t xml:space="preserve">und </w:t>
      </w:r>
      <w:r w:rsidR="00FE5CB0" w:rsidRPr="005005CB">
        <w:rPr>
          <w:rFonts w:ascii="Arial" w:hAnsi="Arial" w:cs="Arial"/>
          <w:color w:val="000000" w:themeColor="text1"/>
          <w:sz w:val="20"/>
          <w:szCs w:val="18"/>
          <w:lang w:val="de-AT"/>
        </w:rPr>
        <w:t xml:space="preserve">Lieferwagen </w:t>
      </w:r>
      <w:r w:rsidR="000E1427" w:rsidRPr="005005CB">
        <w:rPr>
          <w:rFonts w:ascii="Arial" w:hAnsi="Arial" w:cs="Arial"/>
          <w:color w:val="000000" w:themeColor="text1"/>
          <w:sz w:val="20"/>
          <w:szCs w:val="18"/>
          <w:lang w:val="de-AT"/>
        </w:rPr>
        <w:t>des Neuen Trafic.</w:t>
      </w:r>
    </w:p>
    <w:p w14:paraId="3A4CA04B" w14:textId="4243D0A1" w:rsidR="00AF3ACA" w:rsidRPr="005005CB" w:rsidRDefault="006D4749" w:rsidP="00500496">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Für beide Modelle nehmen die Renault Vertriebspartner in </w:t>
      </w:r>
      <w:r w:rsidR="00417499" w:rsidRPr="005005CB">
        <w:rPr>
          <w:rFonts w:ascii="Arial" w:hAnsi="Arial" w:cs="Arial"/>
          <w:color w:val="000000" w:themeColor="text1"/>
          <w:sz w:val="20"/>
          <w:szCs w:val="18"/>
          <w:lang w:val="de-AT"/>
        </w:rPr>
        <w:t>Österreich</w:t>
      </w:r>
      <w:r w:rsidRPr="005005CB">
        <w:rPr>
          <w:rFonts w:ascii="Arial" w:hAnsi="Arial" w:cs="Arial"/>
          <w:color w:val="000000" w:themeColor="text1"/>
          <w:sz w:val="20"/>
          <w:szCs w:val="18"/>
          <w:lang w:val="de-AT"/>
        </w:rPr>
        <w:t xml:space="preserve"> ab </w:t>
      </w:r>
      <w:r w:rsidR="00417499" w:rsidRPr="005005CB">
        <w:rPr>
          <w:rFonts w:ascii="Arial" w:hAnsi="Arial" w:cs="Arial"/>
          <w:color w:val="000000" w:themeColor="text1"/>
          <w:sz w:val="20"/>
          <w:szCs w:val="18"/>
          <w:lang w:val="de-AT"/>
        </w:rPr>
        <w:t>Ende März</w:t>
      </w:r>
      <w:r w:rsidRPr="005005CB">
        <w:rPr>
          <w:rFonts w:ascii="Arial" w:hAnsi="Arial" w:cs="Arial"/>
          <w:color w:val="000000" w:themeColor="text1"/>
          <w:sz w:val="20"/>
          <w:szCs w:val="18"/>
          <w:lang w:val="de-AT"/>
        </w:rPr>
        <w:t xml:space="preserve"> Bestellungen entgegen. Der Neue Trafic </w:t>
      </w:r>
      <w:r w:rsidR="008B74FE" w:rsidRPr="005005CB">
        <w:rPr>
          <w:rFonts w:ascii="Arial" w:hAnsi="Arial" w:cs="Arial"/>
          <w:color w:val="000000" w:themeColor="text1"/>
          <w:sz w:val="20"/>
          <w:szCs w:val="18"/>
          <w:lang w:val="de-AT"/>
        </w:rPr>
        <w:t>Passenger</w:t>
      </w:r>
      <w:r w:rsidRPr="005005CB">
        <w:rPr>
          <w:rFonts w:ascii="Arial" w:hAnsi="Arial" w:cs="Arial"/>
          <w:color w:val="000000" w:themeColor="text1"/>
          <w:sz w:val="20"/>
          <w:szCs w:val="18"/>
          <w:lang w:val="de-AT"/>
        </w:rPr>
        <w:t xml:space="preserve"> ist ab </w:t>
      </w:r>
      <w:r w:rsidR="008B74FE" w:rsidRPr="005005CB">
        <w:rPr>
          <w:rFonts w:ascii="Arial" w:hAnsi="Arial" w:cs="Arial"/>
          <w:color w:val="000000" w:themeColor="text1"/>
          <w:sz w:val="20"/>
          <w:szCs w:val="18"/>
          <w:lang w:val="de-AT"/>
        </w:rPr>
        <w:t>€</w:t>
      </w:r>
      <w:r w:rsidRPr="005005CB">
        <w:rPr>
          <w:rFonts w:ascii="Arial" w:hAnsi="Arial" w:cs="Arial"/>
          <w:color w:val="000000" w:themeColor="text1"/>
          <w:sz w:val="20"/>
          <w:szCs w:val="18"/>
          <w:lang w:val="de-AT"/>
        </w:rPr>
        <w:t xml:space="preserve"> </w:t>
      </w:r>
      <w:r w:rsidR="00232441" w:rsidRPr="005005CB">
        <w:rPr>
          <w:rFonts w:ascii="Arial" w:hAnsi="Arial" w:cs="Arial"/>
          <w:color w:val="000000" w:themeColor="text1"/>
          <w:sz w:val="20"/>
          <w:szCs w:val="18"/>
          <w:lang w:val="de-AT"/>
        </w:rPr>
        <w:t>3</w:t>
      </w:r>
      <w:r w:rsidR="00D95A15" w:rsidRPr="005005CB">
        <w:rPr>
          <w:rFonts w:ascii="Arial" w:hAnsi="Arial" w:cs="Arial"/>
          <w:color w:val="000000" w:themeColor="text1"/>
          <w:sz w:val="20"/>
          <w:szCs w:val="18"/>
          <w:lang w:val="de-AT"/>
        </w:rPr>
        <w:t>7.990</w:t>
      </w:r>
      <w:r w:rsidR="00232441" w:rsidRPr="005005CB">
        <w:rPr>
          <w:rFonts w:ascii="Arial" w:hAnsi="Arial" w:cs="Arial"/>
          <w:color w:val="000000" w:themeColor="text1"/>
          <w:sz w:val="20"/>
          <w:szCs w:val="18"/>
          <w:lang w:val="de-AT"/>
        </w:rPr>
        <w:t>.-</w:t>
      </w:r>
      <w:r w:rsidRPr="005005CB">
        <w:rPr>
          <w:rFonts w:ascii="Arial" w:hAnsi="Arial" w:cs="Arial"/>
          <w:color w:val="000000" w:themeColor="text1"/>
          <w:sz w:val="20"/>
          <w:szCs w:val="18"/>
          <w:lang w:val="de-AT"/>
        </w:rPr>
        <w:t xml:space="preserve"> (Blue dCi </w:t>
      </w:r>
      <w:r w:rsidR="00956260" w:rsidRPr="005005CB">
        <w:rPr>
          <w:rFonts w:ascii="Arial" w:hAnsi="Arial" w:cs="Arial"/>
          <w:color w:val="000000" w:themeColor="text1"/>
          <w:sz w:val="20"/>
          <w:szCs w:val="18"/>
          <w:lang w:val="de-AT"/>
        </w:rPr>
        <w:t xml:space="preserve">110 </w:t>
      </w:r>
      <w:r w:rsidR="00107E06" w:rsidRPr="005005CB">
        <w:rPr>
          <w:rFonts w:ascii="Arial" w:hAnsi="Arial" w:cs="Arial"/>
          <w:color w:val="000000" w:themeColor="text1"/>
          <w:sz w:val="20"/>
          <w:szCs w:val="18"/>
          <w:lang w:val="de-AT"/>
        </w:rPr>
        <w:t>EXPRESSION</w:t>
      </w:r>
      <w:r w:rsidRPr="005005CB">
        <w:rPr>
          <w:rFonts w:ascii="Arial" w:hAnsi="Arial" w:cs="Arial"/>
          <w:color w:val="000000" w:themeColor="text1"/>
          <w:sz w:val="20"/>
          <w:szCs w:val="18"/>
          <w:lang w:val="de-AT"/>
        </w:rPr>
        <w:t>)</w:t>
      </w:r>
      <w:r w:rsidR="00232441" w:rsidRPr="005005CB">
        <w:rPr>
          <w:rFonts w:ascii="Arial" w:hAnsi="Arial" w:cs="Arial"/>
          <w:color w:val="000000" w:themeColor="text1"/>
          <w:sz w:val="20"/>
          <w:szCs w:val="18"/>
          <w:lang w:val="de-AT"/>
        </w:rPr>
        <w:t xml:space="preserve"> </w:t>
      </w:r>
      <w:r w:rsidRPr="005005CB">
        <w:rPr>
          <w:rFonts w:ascii="Arial" w:hAnsi="Arial" w:cs="Arial"/>
          <w:color w:val="000000" w:themeColor="text1"/>
          <w:sz w:val="20"/>
          <w:szCs w:val="18"/>
          <w:lang w:val="de-AT"/>
        </w:rPr>
        <w:t xml:space="preserve">und der Neue </w:t>
      </w:r>
      <w:r w:rsidR="00956260" w:rsidRPr="005005CB">
        <w:rPr>
          <w:rFonts w:ascii="Arial" w:hAnsi="Arial" w:cs="Arial"/>
          <w:color w:val="000000" w:themeColor="text1"/>
          <w:sz w:val="20"/>
          <w:szCs w:val="18"/>
          <w:lang w:val="de-AT"/>
        </w:rPr>
        <w:t xml:space="preserve">Trafic </w:t>
      </w:r>
      <w:r w:rsidRPr="005005CB">
        <w:rPr>
          <w:rFonts w:ascii="Arial" w:hAnsi="Arial" w:cs="Arial"/>
          <w:color w:val="000000" w:themeColor="text1"/>
          <w:sz w:val="20"/>
          <w:szCs w:val="18"/>
          <w:lang w:val="de-AT"/>
        </w:rPr>
        <w:t xml:space="preserve">SpaceClass ab </w:t>
      </w:r>
      <w:r w:rsidR="00D861F5" w:rsidRPr="005005CB">
        <w:rPr>
          <w:rFonts w:ascii="Arial" w:hAnsi="Arial" w:cs="Arial"/>
          <w:color w:val="000000" w:themeColor="text1"/>
          <w:sz w:val="20"/>
          <w:szCs w:val="18"/>
          <w:lang w:val="de-AT"/>
        </w:rPr>
        <w:t>€ 51.390.-</w:t>
      </w:r>
      <w:r w:rsidRPr="005005CB">
        <w:rPr>
          <w:rFonts w:ascii="Arial" w:hAnsi="Arial" w:cs="Arial"/>
          <w:color w:val="000000" w:themeColor="text1"/>
          <w:sz w:val="20"/>
          <w:szCs w:val="18"/>
          <w:lang w:val="de-AT"/>
        </w:rPr>
        <w:t xml:space="preserve"> </w:t>
      </w:r>
      <w:r w:rsidR="00232441" w:rsidRPr="005005CB">
        <w:rPr>
          <w:rFonts w:ascii="Arial" w:hAnsi="Arial" w:cs="Arial"/>
          <w:color w:val="000000" w:themeColor="text1"/>
          <w:sz w:val="20"/>
          <w:szCs w:val="18"/>
          <w:lang w:val="de-AT"/>
        </w:rPr>
        <w:t xml:space="preserve">(Blue dCi 150) </w:t>
      </w:r>
      <w:r w:rsidRPr="005005CB">
        <w:rPr>
          <w:rFonts w:ascii="Arial" w:hAnsi="Arial" w:cs="Arial"/>
          <w:color w:val="000000" w:themeColor="text1"/>
          <w:sz w:val="20"/>
          <w:szCs w:val="18"/>
          <w:lang w:val="de-AT"/>
        </w:rPr>
        <w:t>erhältlich</w:t>
      </w:r>
      <w:r w:rsidR="00232441" w:rsidRPr="005005CB">
        <w:rPr>
          <w:rFonts w:ascii="Arial" w:hAnsi="Arial" w:cs="Arial"/>
          <w:color w:val="000000" w:themeColor="text1"/>
          <w:sz w:val="20"/>
          <w:szCs w:val="18"/>
          <w:lang w:val="de-AT"/>
        </w:rPr>
        <w:t xml:space="preserve"> – jeweils </w:t>
      </w:r>
      <w:r w:rsidR="00107E06" w:rsidRPr="005005CB">
        <w:rPr>
          <w:rFonts w:ascii="Arial" w:hAnsi="Arial" w:cs="Arial"/>
          <w:color w:val="000000" w:themeColor="text1"/>
          <w:sz w:val="20"/>
          <w:szCs w:val="18"/>
          <w:lang w:val="de-AT"/>
        </w:rPr>
        <w:t>inkl</w:t>
      </w:r>
      <w:r w:rsidR="00956260" w:rsidRPr="005005CB">
        <w:rPr>
          <w:rFonts w:ascii="Arial" w:hAnsi="Arial" w:cs="Arial"/>
          <w:color w:val="000000" w:themeColor="text1"/>
          <w:sz w:val="20"/>
          <w:szCs w:val="18"/>
          <w:lang w:val="de-AT"/>
        </w:rPr>
        <w:t>.</w:t>
      </w:r>
      <w:r w:rsidR="00232441" w:rsidRPr="005005CB">
        <w:rPr>
          <w:rFonts w:ascii="Arial" w:hAnsi="Arial" w:cs="Arial"/>
          <w:color w:val="000000" w:themeColor="text1"/>
          <w:sz w:val="20"/>
          <w:szCs w:val="18"/>
          <w:lang w:val="de-AT"/>
        </w:rPr>
        <w:t xml:space="preserve"> MwSt.</w:t>
      </w:r>
      <w:r w:rsidRPr="005005CB">
        <w:rPr>
          <w:rFonts w:ascii="Arial" w:hAnsi="Arial" w:cs="Arial"/>
          <w:color w:val="000000" w:themeColor="text1"/>
          <w:sz w:val="20"/>
          <w:szCs w:val="18"/>
          <w:lang w:val="de-AT"/>
        </w:rPr>
        <w:t xml:space="preserve"> </w:t>
      </w:r>
    </w:p>
    <w:p w14:paraId="4101483D" w14:textId="51896F98" w:rsidR="000E1427" w:rsidRPr="005005CB" w:rsidRDefault="000E1427" w:rsidP="00500496">
      <w:pPr>
        <w:ind w:left="1418"/>
        <w:jc w:val="both"/>
        <w:rPr>
          <w:rFonts w:ascii="Arial" w:hAnsi="Arial" w:cs="Arial"/>
          <w:color w:val="000000" w:themeColor="text1"/>
          <w:sz w:val="20"/>
          <w:szCs w:val="18"/>
          <w:lang w:val="de-AT"/>
        </w:rPr>
      </w:pPr>
      <w:r w:rsidRPr="005005CB">
        <w:rPr>
          <w:rFonts w:ascii="Arial" w:hAnsi="Arial" w:cs="Arial"/>
          <w:b/>
          <w:color w:val="000000" w:themeColor="text1"/>
          <w:sz w:val="20"/>
          <w:szCs w:val="18"/>
          <w:lang w:val="de-AT"/>
        </w:rPr>
        <w:t>Renault begleitet die Einführung dieser neue</w:t>
      </w:r>
      <w:r w:rsidR="00FE5CB0" w:rsidRPr="005005CB">
        <w:rPr>
          <w:rFonts w:ascii="Arial" w:hAnsi="Arial" w:cs="Arial"/>
          <w:b/>
          <w:color w:val="000000" w:themeColor="text1"/>
          <w:sz w:val="20"/>
          <w:szCs w:val="18"/>
          <w:lang w:val="de-AT"/>
        </w:rPr>
        <w:t>n</w:t>
      </w:r>
      <w:r w:rsidRPr="005005CB">
        <w:rPr>
          <w:rFonts w:ascii="Arial" w:hAnsi="Arial" w:cs="Arial"/>
          <w:b/>
          <w:color w:val="000000" w:themeColor="text1"/>
          <w:sz w:val="20"/>
          <w:szCs w:val="18"/>
          <w:lang w:val="de-AT"/>
        </w:rPr>
        <w:t xml:space="preserve"> Palette mit Dienstleistungen und </w:t>
      </w:r>
      <w:r w:rsidR="00C82799" w:rsidRPr="005005CB">
        <w:rPr>
          <w:rFonts w:ascii="Arial" w:hAnsi="Arial" w:cs="Arial"/>
          <w:b/>
          <w:color w:val="000000" w:themeColor="text1"/>
          <w:sz w:val="20"/>
          <w:szCs w:val="18"/>
          <w:lang w:val="de-AT"/>
        </w:rPr>
        <w:t>maßgeschneiderten</w:t>
      </w:r>
      <w:r w:rsidRPr="005005CB">
        <w:rPr>
          <w:rFonts w:ascii="Arial" w:hAnsi="Arial" w:cs="Arial"/>
          <w:b/>
          <w:color w:val="000000" w:themeColor="text1"/>
          <w:sz w:val="20"/>
          <w:szCs w:val="18"/>
          <w:lang w:val="de-AT"/>
        </w:rPr>
        <w:t xml:space="preserve"> Lösungen, die Renault Pro+ </w:t>
      </w:r>
      <w:r w:rsidRPr="005005CB">
        <w:rPr>
          <w:rFonts w:ascii="Arial" w:hAnsi="Arial" w:cs="Arial"/>
          <w:color w:val="000000" w:themeColor="text1"/>
          <w:sz w:val="20"/>
          <w:szCs w:val="18"/>
          <w:lang w:val="de-AT"/>
        </w:rPr>
        <w:t xml:space="preserve">exakt an die </w:t>
      </w:r>
      <w:r w:rsidR="000E05E9" w:rsidRPr="005005CB">
        <w:rPr>
          <w:rFonts w:ascii="Arial" w:hAnsi="Arial" w:cs="Arial"/>
          <w:color w:val="000000" w:themeColor="text1"/>
          <w:sz w:val="20"/>
          <w:szCs w:val="18"/>
          <w:lang w:val="de-AT"/>
        </w:rPr>
        <w:t>aktuellen</w:t>
      </w:r>
      <w:r w:rsidR="00FE5CB0" w:rsidRPr="005005CB">
        <w:rPr>
          <w:rFonts w:ascii="Arial" w:hAnsi="Arial" w:cs="Arial"/>
          <w:color w:val="000000" w:themeColor="text1"/>
          <w:sz w:val="20"/>
          <w:szCs w:val="18"/>
          <w:lang w:val="de-AT"/>
        </w:rPr>
        <w:t xml:space="preserve"> </w:t>
      </w:r>
      <w:r w:rsidRPr="005005CB">
        <w:rPr>
          <w:rFonts w:ascii="Arial" w:hAnsi="Arial" w:cs="Arial"/>
          <w:color w:val="000000" w:themeColor="text1"/>
          <w:sz w:val="20"/>
          <w:szCs w:val="18"/>
          <w:lang w:val="de-AT"/>
        </w:rPr>
        <w:t>Bedürfnisse des Kunden anpasst. Hinter der Expertenmarke Renault Pro+ arbeitet ein Netz von 626 Zentren</w:t>
      </w:r>
      <w:r w:rsidR="00FE5CB0" w:rsidRPr="005005CB">
        <w:rPr>
          <w:rFonts w:ascii="Arial" w:hAnsi="Arial" w:cs="Arial"/>
          <w:color w:val="000000" w:themeColor="text1"/>
          <w:sz w:val="20"/>
          <w:szCs w:val="18"/>
          <w:lang w:val="de-AT"/>
        </w:rPr>
        <w:t xml:space="preserve"> zusammen</w:t>
      </w:r>
      <w:r w:rsidRPr="005005CB">
        <w:rPr>
          <w:rFonts w:ascii="Arial" w:hAnsi="Arial" w:cs="Arial"/>
          <w:color w:val="000000" w:themeColor="text1"/>
          <w:sz w:val="20"/>
          <w:szCs w:val="18"/>
          <w:lang w:val="de-AT"/>
        </w:rPr>
        <w:t xml:space="preserve">, die den Unternehmen und Flottenbetreibern auch Lösungen in </w:t>
      </w:r>
      <w:r w:rsidRPr="005005CB">
        <w:rPr>
          <w:rFonts w:ascii="Arial" w:hAnsi="Arial" w:cs="Arial"/>
          <w:color w:val="000000" w:themeColor="text1"/>
          <w:sz w:val="20"/>
          <w:szCs w:val="18"/>
          <w:lang w:val="de-AT"/>
        </w:rPr>
        <w:lastRenderedPageBreak/>
        <w:t>digitalen Bereich und in der Konnektivität anbieten, genauso wie Um- und Ausbauten im Verbund mit 400 Karosserie-Unternehmen.</w:t>
      </w:r>
    </w:p>
    <w:p w14:paraId="584B2F78" w14:textId="675A140B" w:rsidR="000E1427" w:rsidRPr="005005CB" w:rsidRDefault="000E1427" w:rsidP="00500496">
      <w:pPr>
        <w:ind w:left="1418"/>
        <w:jc w:val="both"/>
        <w:rPr>
          <w:rFonts w:ascii="Arial" w:hAnsi="Arial" w:cs="Arial"/>
          <w:b/>
          <w:color w:val="000000" w:themeColor="text1"/>
          <w:sz w:val="20"/>
          <w:szCs w:val="18"/>
          <w:lang w:val="de-AT"/>
        </w:rPr>
      </w:pPr>
      <w:r w:rsidRPr="005005CB">
        <w:rPr>
          <w:rFonts w:ascii="Arial" w:hAnsi="Arial" w:cs="Arial"/>
          <w:b/>
          <w:color w:val="000000" w:themeColor="text1"/>
          <w:sz w:val="20"/>
          <w:szCs w:val="18"/>
          <w:lang w:val="de-AT"/>
        </w:rPr>
        <w:t xml:space="preserve">Mit der Energiewende in Richtung </w:t>
      </w:r>
      <w:r w:rsidR="002C4DAF" w:rsidRPr="005005CB">
        <w:rPr>
          <w:rFonts w:ascii="Arial" w:hAnsi="Arial" w:cs="Arial"/>
          <w:b/>
          <w:color w:val="000000" w:themeColor="text1"/>
          <w:sz w:val="20"/>
          <w:szCs w:val="18"/>
          <w:lang w:val="de-AT"/>
        </w:rPr>
        <w:t>„</w:t>
      </w:r>
      <w:r w:rsidR="00FE5CB0" w:rsidRPr="005005CB">
        <w:rPr>
          <w:rFonts w:ascii="Arial" w:hAnsi="Arial" w:cs="Arial"/>
          <w:b/>
          <w:color w:val="000000" w:themeColor="text1"/>
          <w:sz w:val="20"/>
          <w:szCs w:val="18"/>
          <w:lang w:val="de-AT"/>
        </w:rPr>
        <w:t>N</w:t>
      </w:r>
      <w:r w:rsidRPr="005005CB">
        <w:rPr>
          <w:rFonts w:ascii="Arial" w:hAnsi="Arial" w:cs="Arial"/>
          <w:b/>
          <w:color w:val="000000" w:themeColor="text1"/>
          <w:sz w:val="20"/>
          <w:szCs w:val="18"/>
          <w:lang w:val="de-AT"/>
        </w:rPr>
        <w:t>ull Emissionen</w:t>
      </w:r>
      <w:r w:rsidR="002C4DAF" w:rsidRPr="005005CB">
        <w:rPr>
          <w:rFonts w:ascii="Arial" w:hAnsi="Arial" w:cs="Arial"/>
          <w:b/>
          <w:color w:val="000000" w:themeColor="text1"/>
          <w:sz w:val="20"/>
          <w:szCs w:val="18"/>
          <w:lang w:val="de-AT"/>
        </w:rPr>
        <w:t>“</w:t>
      </w:r>
      <w:r w:rsidRPr="005005CB">
        <w:rPr>
          <w:rFonts w:ascii="Arial" w:hAnsi="Arial" w:cs="Arial"/>
          <w:b/>
          <w:color w:val="000000" w:themeColor="text1"/>
          <w:sz w:val="20"/>
          <w:szCs w:val="18"/>
          <w:lang w:val="de-AT"/>
        </w:rPr>
        <w:t xml:space="preserve"> bietet Renault eine umfassende Palette an Produkten und Dienstleistungen an. </w:t>
      </w:r>
    </w:p>
    <w:p w14:paraId="28A8926E" w14:textId="2B1F19D2" w:rsidR="000E1427" w:rsidRPr="005005CB" w:rsidRDefault="000E1427" w:rsidP="00500496">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 xml:space="preserve">Ende 2021 folgt die Ablösung des </w:t>
      </w:r>
      <w:r w:rsidR="00A6163C" w:rsidRPr="005005CB">
        <w:rPr>
          <w:rFonts w:ascii="Arial" w:hAnsi="Arial" w:cs="Arial"/>
          <w:color w:val="000000" w:themeColor="text1"/>
          <w:sz w:val="20"/>
          <w:szCs w:val="18"/>
          <w:lang w:val="de-AT"/>
        </w:rPr>
        <w:t xml:space="preserve">europäischen </w:t>
      </w:r>
      <w:r w:rsidR="00FE5CB0" w:rsidRPr="005005CB">
        <w:rPr>
          <w:rFonts w:ascii="Arial" w:hAnsi="Arial" w:cs="Arial"/>
          <w:color w:val="000000" w:themeColor="text1"/>
          <w:sz w:val="20"/>
          <w:szCs w:val="18"/>
          <w:lang w:val="de-AT"/>
        </w:rPr>
        <w:t xml:space="preserve">Bestsellers </w:t>
      </w:r>
      <w:r w:rsidRPr="005005CB">
        <w:rPr>
          <w:rFonts w:ascii="Arial" w:hAnsi="Arial" w:cs="Arial"/>
          <w:color w:val="000000" w:themeColor="text1"/>
          <w:sz w:val="20"/>
          <w:szCs w:val="18"/>
          <w:lang w:val="de-AT"/>
        </w:rPr>
        <w:t xml:space="preserve">Kangoo Z.E. </w:t>
      </w:r>
      <w:r w:rsidR="00FE5CB0" w:rsidRPr="005005CB">
        <w:rPr>
          <w:rFonts w:ascii="Arial" w:hAnsi="Arial" w:cs="Arial"/>
          <w:color w:val="000000" w:themeColor="text1"/>
          <w:sz w:val="20"/>
          <w:szCs w:val="18"/>
          <w:lang w:val="de-AT"/>
        </w:rPr>
        <w:t xml:space="preserve">durch den </w:t>
      </w:r>
      <w:r w:rsidRPr="005005CB">
        <w:rPr>
          <w:rFonts w:ascii="Arial" w:hAnsi="Arial" w:cs="Arial"/>
          <w:color w:val="000000" w:themeColor="text1"/>
          <w:sz w:val="20"/>
          <w:szCs w:val="18"/>
          <w:lang w:val="de-AT"/>
        </w:rPr>
        <w:t xml:space="preserve">Neuen </w:t>
      </w:r>
      <w:r w:rsidR="00CD620B" w:rsidRPr="005005CB">
        <w:rPr>
          <w:rFonts w:ascii="Arial" w:hAnsi="Arial" w:cs="Arial"/>
          <w:color w:val="000000" w:themeColor="text1"/>
          <w:sz w:val="20"/>
          <w:szCs w:val="18"/>
          <w:lang w:val="de-AT"/>
        </w:rPr>
        <w:t>Kangoo E</w:t>
      </w:r>
      <w:r w:rsidRPr="005005CB">
        <w:rPr>
          <w:rFonts w:ascii="Arial" w:hAnsi="Arial" w:cs="Arial"/>
          <w:color w:val="000000" w:themeColor="text1"/>
          <w:sz w:val="20"/>
          <w:szCs w:val="18"/>
          <w:lang w:val="de-AT"/>
        </w:rPr>
        <w:t xml:space="preserve">-TECH Electric. Mit einer 44 kWh-Batterie </w:t>
      </w:r>
      <w:r w:rsidR="00585718" w:rsidRPr="005005CB">
        <w:rPr>
          <w:rFonts w:ascii="Arial" w:hAnsi="Arial" w:cs="Arial"/>
          <w:color w:val="000000" w:themeColor="text1"/>
          <w:sz w:val="20"/>
          <w:szCs w:val="18"/>
          <w:lang w:val="de-AT"/>
        </w:rPr>
        <w:t xml:space="preserve">liegt seine Reichweite bei 265 km. Über die </w:t>
      </w:r>
      <w:r w:rsidR="00D237D5" w:rsidRPr="005005CB">
        <w:rPr>
          <w:rFonts w:ascii="Arial" w:hAnsi="Arial" w:cs="Arial"/>
          <w:color w:val="000000" w:themeColor="text1"/>
          <w:sz w:val="20"/>
          <w:szCs w:val="18"/>
          <w:lang w:val="de-AT"/>
        </w:rPr>
        <w:t xml:space="preserve">Tochterfirma </w:t>
      </w:r>
      <w:r w:rsidR="00585718" w:rsidRPr="005005CB">
        <w:rPr>
          <w:rFonts w:ascii="Arial" w:hAnsi="Arial" w:cs="Arial"/>
          <w:color w:val="000000" w:themeColor="text1"/>
          <w:sz w:val="20"/>
          <w:szCs w:val="18"/>
          <w:lang w:val="de-AT"/>
        </w:rPr>
        <w:t xml:space="preserve">Elexent bietet Renault zudem Batterie-Ladelösungen für Flottenbetreiber an. </w:t>
      </w:r>
    </w:p>
    <w:p w14:paraId="1A86F3A4" w14:textId="4A4E18E3" w:rsidR="00500496" w:rsidRPr="005005CB" w:rsidRDefault="00585718" w:rsidP="00D237D5">
      <w:pPr>
        <w:ind w:left="1418"/>
        <w:jc w:val="both"/>
        <w:rPr>
          <w:rFonts w:ascii="Arial" w:hAnsi="Arial" w:cs="Arial"/>
          <w:color w:val="000000" w:themeColor="text1"/>
          <w:sz w:val="20"/>
          <w:szCs w:val="18"/>
          <w:lang w:val="de-AT"/>
        </w:rPr>
      </w:pPr>
      <w:r w:rsidRPr="005005CB">
        <w:rPr>
          <w:rFonts w:ascii="Arial" w:hAnsi="Arial" w:cs="Arial"/>
          <w:color w:val="000000" w:themeColor="text1"/>
          <w:sz w:val="20"/>
          <w:szCs w:val="18"/>
          <w:lang w:val="de-AT"/>
        </w:rPr>
        <w:t>Im Markt der Batterie-Elektro-Nutzfahrzeuge geht Renault seit 2011 als Pionier voran. Seit 2014 engagiert sich Renault auch im Bereich des Wasserstoff-Elektroantriebs für leichte Nutzfahrzeuge. Noch</w:t>
      </w:r>
      <w:r w:rsidR="00A6163C" w:rsidRPr="005005CB">
        <w:rPr>
          <w:rFonts w:ascii="Arial" w:hAnsi="Arial" w:cs="Arial"/>
          <w:color w:val="000000" w:themeColor="text1"/>
          <w:sz w:val="20"/>
          <w:szCs w:val="18"/>
          <w:lang w:val="de-AT"/>
        </w:rPr>
        <w:t xml:space="preserve"> für dieses Jahr kündigt Renault die Vorstellung des Master Hydrogen an </w:t>
      </w:r>
      <w:r w:rsidR="00D237D5" w:rsidRPr="005005CB">
        <w:rPr>
          <w:rFonts w:ascii="Arial" w:hAnsi="Arial" w:cs="Arial"/>
          <w:color w:val="000000" w:themeColor="text1"/>
          <w:sz w:val="20"/>
          <w:szCs w:val="18"/>
          <w:lang w:val="de-AT"/>
        </w:rPr>
        <w:t>–</w:t>
      </w:r>
      <w:r w:rsidR="00A6163C" w:rsidRPr="005005CB">
        <w:rPr>
          <w:rFonts w:ascii="Arial" w:hAnsi="Arial" w:cs="Arial"/>
          <w:color w:val="000000" w:themeColor="text1"/>
          <w:sz w:val="20"/>
          <w:szCs w:val="18"/>
          <w:lang w:val="de-AT"/>
        </w:rPr>
        <w:t xml:space="preserve"> ein Modell, das die Vorteile von </w:t>
      </w:r>
      <w:r w:rsidRPr="005005CB">
        <w:rPr>
          <w:rFonts w:ascii="Arial" w:hAnsi="Arial" w:cs="Arial"/>
          <w:color w:val="000000" w:themeColor="text1"/>
          <w:sz w:val="20"/>
          <w:szCs w:val="18"/>
          <w:lang w:val="de-AT"/>
        </w:rPr>
        <w:t xml:space="preserve">Wasserstoff </w:t>
      </w:r>
      <w:r w:rsidR="00A6163C" w:rsidRPr="005005CB">
        <w:rPr>
          <w:rFonts w:ascii="Arial" w:hAnsi="Arial" w:cs="Arial"/>
          <w:color w:val="000000" w:themeColor="text1"/>
          <w:sz w:val="20"/>
          <w:szCs w:val="18"/>
          <w:lang w:val="de-AT"/>
        </w:rPr>
        <w:t xml:space="preserve">als Energiespeicher </w:t>
      </w:r>
      <w:r w:rsidRPr="005005CB">
        <w:rPr>
          <w:rFonts w:ascii="Arial" w:hAnsi="Arial" w:cs="Arial"/>
          <w:color w:val="000000" w:themeColor="text1"/>
          <w:sz w:val="20"/>
          <w:szCs w:val="18"/>
          <w:lang w:val="de-AT"/>
        </w:rPr>
        <w:t xml:space="preserve">mit denjenigen des Elektroantriebs vereint. Gemeinsam mit Plug Power strebt Renault in Europa bis 2030 einen Marktanteil von 30% bei den leichten Nutzfahrzeugen mit Wasserstoff-Elektroantrieb an </w:t>
      </w:r>
      <w:r w:rsidR="00D237D5" w:rsidRPr="005005CB">
        <w:rPr>
          <w:rFonts w:ascii="Arial" w:hAnsi="Arial" w:cs="Arial"/>
          <w:color w:val="000000" w:themeColor="text1"/>
          <w:sz w:val="20"/>
          <w:szCs w:val="18"/>
          <w:lang w:val="de-AT"/>
        </w:rPr>
        <w:t>–</w:t>
      </w:r>
      <w:r w:rsidRPr="005005CB">
        <w:rPr>
          <w:rFonts w:ascii="Arial" w:hAnsi="Arial" w:cs="Arial"/>
          <w:color w:val="000000" w:themeColor="text1"/>
          <w:sz w:val="20"/>
          <w:szCs w:val="18"/>
          <w:lang w:val="de-AT"/>
        </w:rPr>
        <w:t xml:space="preserve"> begleitet </w:t>
      </w:r>
      <w:r w:rsidR="00A6163C" w:rsidRPr="005005CB">
        <w:rPr>
          <w:rFonts w:ascii="Arial" w:hAnsi="Arial" w:cs="Arial"/>
          <w:color w:val="000000" w:themeColor="text1"/>
          <w:sz w:val="20"/>
          <w:szCs w:val="18"/>
          <w:lang w:val="de-AT"/>
        </w:rPr>
        <w:t>mit</w:t>
      </w:r>
      <w:r w:rsidRPr="005005CB">
        <w:rPr>
          <w:rFonts w:ascii="Arial" w:hAnsi="Arial" w:cs="Arial"/>
          <w:color w:val="000000" w:themeColor="text1"/>
          <w:sz w:val="20"/>
          <w:szCs w:val="18"/>
          <w:lang w:val="de-AT"/>
        </w:rPr>
        <w:t xml:space="preserve"> Lade</w:t>
      </w:r>
      <w:r w:rsidR="00A6163C" w:rsidRPr="005005CB">
        <w:rPr>
          <w:rFonts w:ascii="Arial" w:hAnsi="Arial" w:cs="Arial"/>
          <w:color w:val="000000" w:themeColor="text1"/>
          <w:sz w:val="20"/>
          <w:szCs w:val="18"/>
          <w:lang w:val="de-AT"/>
        </w:rPr>
        <w:t>l</w:t>
      </w:r>
      <w:r w:rsidRPr="005005CB">
        <w:rPr>
          <w:rFonts w:ascii="Arial" w:hAnsi="Arial" w:cs="Arial"/>
          <w:color w:val="000000" w:themeColor="text1"/>
          <w:sz w:val="20"/>
          <w:szCs w:val="18"/>
          <w:lang w:val="de-AT"/>
        </w:rPr>
        <w:t>ösungen für Flotten</w:t>
      </w:r>
      <w:r w:rsidR="00A6163C" w:rsidRPr="005005CB">
        <w:rPr>
          <w:rFonts w:ascii="Arial" w:hAnsi="Arial" w:cs="Arial"/>
          <w:color w:val="000000" w:themeColor="text1"/>
          <w:sz w:val="20"/>
          <w:szCs w:val="18"/>
          <w:lang w:val="de-AT"/>
        </w:rPr>
        <w:t xml:space="preserve"> mit </w:t>
      </w:r>
      <w:r w:rsidRPr="005005CB">
        <w:rPr>
          <w:rFonts w:ascii="Arial" w:hAnsi="Arial" w:cs="Arial"/>
          <w:color w:val="000000" w:themeColor="text1"/>
          <w:sz w:val="20"/>
          <w:szCs w:val="18"/>
          <w:lang w:val="de-AT"/>
        </w:rPr>
        <w:t>Elektro- und Plug-in-Hybridfahrzeuge</w:t>
      </w:r>
      <w:r w:rsidR="00A6163C" w:rsidRPr="005005CB">
        <w:rPr>
          <w:rFonts w:ascii="Arial" w:hAnsi="Arial" w:cs="Arial"/>
          <w:color w:val="000000" w:themeColor="text1"/>
          <w:sz w:val="20"/>
          <w:szCs w:val="18"/>
          <w:lang w:val="de-AT"/>
        </w:rPr>
        <w:t>n</w:t>
      </w:r>
      <w:r w:rsidRPr="005005CB">
        <w:rPr>
          <w:rFonts w:ascii="Arial" w:hAnsi="Arial" w:cs="Arial"/>
          <w:color w:val="000000" w:themeColor="text1"/>
          <w:sz w:val="20"/>
          <w:szCs w:val="18"/>
          <w:lang w:val="de-AT"/>
        </w:rPr>
        <w:t>.</w:t>
      </w:r>
    </w:p>
    <w:p w14:paraId="6EC048AD" w14:textId="1DB45ADA" w:rsidR="00585718" w:rsidRPr="005005CB" w:rsidRDefault="000C48BC" w:rsidP="00500496">
      <w:pPr>
        <w:ind w:left="1418"/>
        <w:jc w:val="both"/>
        <w:rPr>
          <w:rFonts w:ascii="Arial" w:hAnsi="Arial" w:cs="Arial"/>
          <w:b/>
          <w:color w:val="000000" w:themeColor="text1"/>
          <w:sz w:val="20"/>
          <w:szCs w:val="18"/>
          <w:lang w:val="de-AT"/>
        </w:rPr>
      </w:pPr>
      <w:r w:rsidRPr="005005CB">
        <w:rPr>
          <w:rFonts w:ascii="Arial" w:hAnsi="Arial" w:cs="Arial"/>
          <w:b/>
          <w:color w:val="000000" w:themeColor="text1"/>
          <w:sz w:val="20"/>
          <w:szCs w:val="18"/>
          <w:lang w:val="de-AT"/>
        </w:rPr>
        <w:t>Link zu weiteren Informationen, Bild- und Videomaterial</w:t>
      </w:r>
      <w:r w:rsidR="00585718" w:rsidRPr="005005CB">
        <w:rPr>
          <w:rFonts w:ascii="Arial" w:hAnsi="Arial" w:cs="Arial"/>
          <w:b/>
          <w:color w:val="000000" w:themeColor="text1"/>
          <w:sz w:val="20"/>
          <w:szCs w:val="18"/>
          <w:lang w:val="de-AT"/>
        </w:rPr>
        <w:t>:</w:t>
      </w:r>
    </w:p>
    <w:p w14:paraId="3DB106DF" w14:textId="07707AB9" w:rsidR="00585718" w:rsidRPr="005005CB" w:rsidRDefault="00C20BFA" w:rsidP="000C48BC">
      <w:pPr>
        <w:pStyle w:val="Listenabsatz"/>
        <w:numPr>
          <w:ilvl w:val="0"/>
          <w:numId w:val="21"/>
        </w:numPr>
        <w:spacing w:after="0"/>
        <w:jc w:val="both"/>
        <w:rPr>
          <w:rFonts w:ascii="Arial" w:hAnsi="Arial" w:cs="Arial"/>
          <w:color w:val="000000" w:themeColor="text1"/>
          <w:sz w:val="20"/>
          <w:szCs w:val="18"/>
          <w:lang w:val="de-AT"/>
        </w:rPr>
      </w:pPr>
      <w:hyperlink r:id="rId11" w:history="1">
        <w:r w:rsidR="00585718" w:rsidRPr="00C20BFA">
          <w:rPr>
            <w:rStyle w:val="Hyperlink"/>
            <w:rFonts w:ascii="Arial" w:hAnsi="Arial" w:cs="Arial"/>
            <w:sz w:val="20"/>
            <w:szCs w:val="18"/>
            <w:lang w:val="de-AT"/>
          </w:rPr>
          <w:t>Presskit Neuer Kangoo</w:t>
        </w:r>
      </w:hyperlink>
      <w:r w:rsidR="00585718" w:rsidRPr="005005CB">
        <w:rPr>
          <w:rFonts w:ascii="Arial" w:hAnsi="Arial" w:cs="Arial"/>
          <w:color w:val="000000" w:themeColor="text1"/>
          <w:sz w:val="20"/>
          <w:szCs w:val="18"/>
          <w:lang w:val="de-AT"/>
        </w:rPr>
        <w:t xml:space="preserve"> </w:t>
      </w:r>
    </w:p>
    <w:p w14:paraId="32BF282E" w14:textId="2C87E53F" w:rsidR="00585718" w:rsidRPr="005005CB" w:rsidRDefault="00C20BFA" w:rsidP="000C48BC">
      <w:pPr>
        <w:pStyle w:val="Listenabsatz"/>
        <w:numPr>
          <w:ilvl w:val="0"/>
          <w:numId w:val="21"/>
        </w:numPr>
        <w:spacing w:after="0"/>
        <w:jc w:val="both"/>
        <w:rPr>
          <w:rFonts w:ascii="Arial" w:hAnsi="Arial" w:cs="Arial"/>
          <w:color w:val="000000" w:themeColor="text1"/>
          <w:sz w:val="20"/>
          <w:szCs w:val="18"/>
          <w:lang w:val="de-AT"/>
        </w:rPr>
      </w:pPr>
      <w:hyperlink r:id="rId12" w:history="1">
        <w:r w:rsidR="00585718" w:rsidRPr="00C20BFA">
          <w:rPr>
            <w:rStyle w:val="Hyperlink"/>
            <w:rFonts w:ascii="Arial" w:hAnsi="Arial" w:cs="Arial"/>
            <w:sz w:val="20"/>
            <w:szCs w:val="18"/>
            <w:lang w:val="de-AT"/>
          </w:rPr>
          <w:t>Presskit Neue</w:t>
        </w:r>
        <w:r w:rsidR="00D237D5" w:rsidRPr="00C20BFA">
          <w:rPr>
            <w:rStyle w:val="Hyperlink"/>
            <w:rFonts w:ascii="Arial" w:hAnsi="Arial" w:cs="Arial"/>
            <w:sz w:val="20"/>
            <w:szCs w:val="18"/>
            <w:lang w:val="de-AT"/>
          </w:rPr>
          <w:t>r</w:t>
        </w:r>
        <w:r w:rsidR="00585718" w:rsidRPr="00C20BFA">
          <w:rPr>
            <w:rStyle w:val="Hyperlink"/>
            <w:rFonts w:ascii="Arial" w:hAnsi="Arial" w:cs="Arial"/>
            <w:sz w:val="20"/>
            <w:szCs w:val="18"/>
            <w:lang w:val="de-AT"/>
          </w:rPr>
          <w:t xml:space="preserve"> Express</w:t>
        </w:r>
      </w:hyperlink>
      <w:r w:rsidR="00585718" w:rsidRPr="005005CB">
        <w:rPr>
          <w:rFonts w:ascii="Arial" w:hAnsi="Arial" w:cs="Arial"/>
          <w:color w:val="000000" w:themeColor="text1"/>
          <w:sz w:val="20"/>
          <w:szCs w:val="18"/>
          <w:lang w:val="de-AT"/>
        </w:rPr>
        <w:t xml:space="preserve"> </w:t>
      </w:r>
    </w:p>
    <w:p w14:paraId="0AF7D7CE" w14:textId="72E74658" w:rsidR="00585718" w:rsidRPr="005005CB" w:rsidRDefault="00D33A80" w:rsidP="000C48BC">
      <w:pPr>
        <w:pStyle w:val="Listenabsatz"/>
        <w:numPr>
          <w:ilvl w:val="0"/>
          <w:numId w:val="21"/>
        </w:numPr>
        <w:spacing w:after="0"/>
        <w:jc w:val="both"/>
        <w:rPr>
          <w:rFonts w:ascii="Arial" w:hAnsi="Arial" w:cs="Arial"/>
          <w:color w:val="000000" w:themeColor="text1"/>
          <w:sz w:val="20"/>
          <w:szCs w:val="18"/>
          <w:lang w:val="de-AT"/>
        </w:rPr>
      </w:pPr>
      <w:hyperlink r:id="rId13" w:history="1">
        <w:r w:rsidR="00585718" w:rsidRPr="00D33A80">
          <w:rPr>
            <w:rStyle w:val="Hyperlink"/>
            <w:rFonts w:ascii="Arial" w:hAnsi="Arial" w:cs="Arial"/>
            <w:sz w:val="20"/>
            <w:szCs w:val="18"/>
            <w:lang w:val="de-AT"/>
          </w:rPr>
          <w:t xml:space="preserve">Presskit Neuer Trafic </w:t>
        </w:r>
        <w:r w:rsidR="008B74FE" w:rsidRPr="00D33A80">
          <w:rPr>
            <w:rStyle w:val="Hyperlink"/>
            <w:rFonts w:ascii="Arial" w:hAnsi="Arial" w:cs="Arial"/>
            <w:sz w:val="20"/>
            <w:szCs w:val="18"/>
            <w:lang w:val="de-AT"/>
          </w:rPr>
          <w:t>Passenger</w:t>
        </w:r>
        <w:r w:rsidR="00585718" w:rsidRPr="00D33A80">
          <w:rPr>
            <w:rStyle w:val="Hyperlink"/>
            <w:rFonts w:ascii="Arial" w:hAnsi="Arial" w:cs="Arial"/>
            <w:sz w:val="20"/>
            <w:szCs w:val="18"/>
            <w:lang w:val="de-AT"/>
          </w:rPr>
          <w:t xml:space="preserve"> und Neuer </w:t>
        </w:r>
        <w:r w:rsidR="00D237D5" w:rsidRPr="00D33A80">
          <w:rPr>
            <w:rStyle w:val="Hyperlink"/>
            <w:rFonts w:ascii="Arial" w:hAnsi="Arial" w:cs="Arial"/>
            <w:sz w:val="20"/>
            <w:szCs w:val="18"/>
            <w:lang w:val="de-AT"/>
          </w:rPr>
          <w:t xml:space="preserve">Trafic </w:t>
        </w:r>
        <w:r w:rsidR="00585718" w:rsidRPr="00D33A80">
          <w:rPr>
            <w:rStyle w:val="Hyperlink"/>
            <w:rFonts w:ascii="Arial" w:hAnsi="Arial" w:cs="Arial"/>
            <w:sz w:val="20"/>
            <w:szCs w:val="18"/>
            <w:lang w:val="de-AT"/>
          </w:rPr>
          <w:t>SpaceClass</w:t>
        </w:r>
      </w:hyperlink>
    </w:p>
    <w:p w14:paraId="4375FBD6" w14:textId="77777777" w:rsidR="00991E3A" w:rsidRPr="005005CB" w:rsidRDefault="00991E3A" w:rsidP="00991E3A">
      <w:pPr>
        <w:ind w:left="1418"/>
        <w:jc w:val="both"/>
        <w:rPr>
          <w:rFonts w:ascii="Arial" w:hAnsi="Arial" w:cs="Arial"/>
          <w:color w:val="000000" w:themeColor="text1"/>
          <w:sz w:val="20"/>
          <w:szCs w:val="18"/>
          <w:lang w:val="de-AT"/>
        </w:rPr>
      </w:pPr>
    </w:p>
    <w:p w14:paraId="7CE8F686" w14:textId="77777777" w:rsidR="003F15A5" w:rsidRPr="005005CB" w:rsidRDefault="003F15A5" w:rsidP="003F15A5">
      <w:pPr>
        <w:pStyle w:val="GS"/>
        <w:ind w:right="-13"/>
        <w:jc w:val="center"/>
        <w:rPr>
          <w:sz w:val="20"/>
          <w:lang w:val="de-CH"/>
        </w:rPr>
      </w:pPr>
      <w:r w:rsidRPr="005005CB">
        <w:rPr>
          <w:sz w:val="20"/>
          <w:lang w:val="de-CH"/>
        </w:rPr>
        <w:t>*  *  *</w:t>
      </w:r>
    </w:p>
    <w:p w14:paraId="44C16643" w14:textId="4D2382AC" w:rsidR="00AD7C05" w:rsidRPr="005005CB" w:rsidRDefault="007962C1" w:rsidP="007962C1">
      <w:pPr>
        <w:pStyle w:val="GS"/>
        <w:ind w:left="1416"/>
        <w:rPr>
          <w:b/>
          <w:sz w:val="20"/>
          <w:lang w:val="de-CH"/>
        </w:rPr>
      </w:pPr>
      <w:r w:rsidRPr="005005CB">
        <w:rPr>
          <w:b/>
          <w:sz w:val="20"/>
          <w:lang w:val="de-CH"/>
        </w:rPr>
        <w:br/>
      </w:r>
      <w:r w:rsidR="00AD7C05" w:rsidRPr="005005CB">
        <w:rPr>
          <w:b/>
          <w:sz w:val="20"/>
          <w:lang w:val="de-CH"/>
        </w:rPr>
        <w:t xml:space="preserve">ÜBER RENAULT  </w:t>
      </w:r>
    </w:p>
    <w:p w14:paraId="4A7CE8BD" w14:textId="77777777" w:rsidR="00AD7C05" w:rsidRPr="005005CB" w:rsidRDefault="00AD7C05" w:rsidP="00AD7C05">
      <w:pPr>
        <w:pStyle w:val="GS"/>
        <w:ind w:left="1418" w:right="-46"/>
        <w:rPr>
          <w:rFonts w:eastAsiaTheme="minorHAnsi"/>
          <w:color w:val="000000" w:themeColor="text1"/>
          <w:spacing w:val="0"/>
          <w:sz w:val="20"/>
          <w:lang w:val="de-CH"/>
        </w:rPr>
      </w:pPr>
    </w:p>
    <w:p w14:paraId="064E7A79" w14:textId="77777777" w:rsidR="00CD620B" w:rsidRPr="005005CB" w:rsidRDefault="00CD620B" w:rsidP="00CD620B">
      <w:pPr>
        <w:pStyle w:val="GS"/>
        <w:ind w:left="1418" w:right="-46"/>
        <w:rPr>
          <w:rFonts w:eastAsiaTheme="minorHAnsi"/>
          <w:color w:val="000000" w:themeColor="text1"/>
          <w:spacing w:val="0"/>
          <w:sz w:val="20"/>
          <w:lang w:val="de-CH"/>
        </w:rPr>
      </w:pPr>
      <w:r w:rsidRPr="005005CB">
        <w:rPr>
          <w:rFonts w:eastAsiaTheme="minorHAnsi"/>
          <w:color w:val="000000" w:themeColor="text1"/>
          <w:spacing w:val="0"/>
          <w:sz w:val="20"/>
          <w:lang w:val="de-CH"/>
        </w:rPr>
        <w:t xml:space="preserve">Renault ist die globale Marke der Renault Gruppe, die in 134 Ländern der Welt vertreten ist und über 12.000 Markenhändler vertrieben wird. Als weltweit führende französische Marke strebt Renault seit ihrer Gründung danach, die Nutzung des Automobils neu zu denken und innovative Konzepte zu entwickeln. Dank ihrer großen Vielseitigkeit, ihrer Konnektivität und intuitiven Bedienung erleichtern die Modelle der Marke mit dem sinnlichen, warmen Design, ihren Alltag. Ein auf Innovation ausgerichteter Ansatz, der es unseren Kunden ermöglicht, ihr Leben mit Leidenschaft zu leben. </w:t>
      </w:r>
    </w:p>
    <w:p w14:paraId="0BBD3047" w14:textId="77777777" w:rsidR="00CD620B" w:rsidRPr="005005CB" w:rsidRDefault="00CD620B" w:rsidP="00CD620B">
      <w:pPr>
        <w:pStyle w:val="GS"/>
        <w:ind w:left="1418" w:right="-46"/>
        <w:rPr>
          <w:rFonts w:eastAsiaTheme="minorHAnsi"/>
          <w:color w:val="000000" w:themeColor="text1"/>
          <w:spacing w:val="0"/>
          <w:sz w:val="20"/>
          <w:lang w:val="de-CH"/>
        </w:rPr>
      </w:pPr>
    </w:p>
    <w:p w14:paraId="34F970AE" w14:textId="1EBB4520" w:rsidR="00AD7C05" w:rsidRPr="005005CB" w:rsidRDefault="00CD620B" w:rsidP="00CD620B">
      <w:pPr>
        <w:pStyle w:val="GS"/>
        <w:ind w:left="1418" w:right="-46"/>
        <w:rPr>
          <w:rFonts w:eastAsiaTheme="minorHAnsi"/>
          <w:color w:val="000000" w:themeColor="text1"/>
          <w:spacing w:val="0"/>
          <w:sz w:val="20"/>
          <w:lang w:val="de-CH"/>
        </w:rPr>
      </w:pPr>
      <w:r w:rsidRPr="005005CB">
        <w:rPr>
          <w:rFonts w:eastAsiaTheme="minorHAnsi"/>
          <w:color w:val="000000" w:themeColor="text1"/>
          <w:spacing w:val="0"/>
          <w:sz w:val="20"/>
          <w:lang w:val="de-CH"/>
        </w:rPr>
        <w:t>Die Marke Renault ist seit 1947 in Österreich vertreten und wird durch die Renault Österreich GmbH importiert und vermarktet. Im Jahr 2020 wurden 16.986 neue Personenwagen und leichte Nutzfahrzeuge der Marke Renault in Österreich immatrikuliert. Mit rund 2.560 Neuzulassungen der rein elektrisch angetriebenen Modelle ZOE, Kangoo Z.E. und Master Z.E. ist die Marke Renault zudem Österreichs zweitstärkster Anbieter von Elektrofahrzeugen. Das Renault Händlernetz wird kontinuierlich ausgebaut und zählt mittlerweile rund 171 Partnerbetriebe, die Autos und Dienstleistungen mit höchster Servicequalität anbieten.</w:t>
      </w:r>
      <w:r w:rsidR="00AD7C05" w:rsidRPr="005005CB">
        <w:rPr>
          <w:rFonts w:eastAsiaTheme="minorHAnsi"/>
          <w:color w:val="000000" w:themeColor="text1"/>
          <w:spacing w:val="0"/>
          <w:sz w:val="20"/>
          <w:lang w:val="de-CH"/>
        </w:rPr>
        <w:t xml:space="preserve"> </w:t>
      </w:r>
    </w:p>
    <w:p w14:paraId="3BD10361" w14:textId="77777777" w:rsidR="00AD7C05" w:rsidRPr="005005CB" w:rsidRDefault="00AD7C05" w:rsidP="00AD7C05">
      <w:pPr>
        <w:pStyle w:val="GS"/>
        <w:ind w:left="1418" w:right="-46" w:firstLine="706"/>
        <w:jc w:val="center"/>
        <w:rPr>
          <w:sz w:val="20"/>
          <w:lang w:val="de-CH"/>
        </w:rPr>
      </w:pPr>
      <w:r w:rsidRPr="005005CB">
        <w:rPr>
          <w:sz w:val="20"/>
          <w:lang w:val="de-CH"/>
        </w:rPr>
        <w:t>*  *  *</w:t>
      </w:r>
    </w:p>
    <w:p w14:paraId="1B16DFDF" w14:textId="39548F1A" w:rsidR="003F15A5" w:rsidRPr="00325610" w:rsidRDefault="00AD7C05" w:rsidP="00325610">
      <w:pPr>
        <w:pStyle w:val="GS"/>
        <w:ind w:left="1418" w:right="-46"/>
        <w:rPr>
          <w:sz w:val="20"/>
          <w:lang w:val="de-CH"/>
        </w:rPr>
      </w:pPr>
      <w:r w:rsidRPr="005005CB">
        <w:rPr>
          <w:rFonts w:eastAsiaTheme="minorHAnsi"/>
          <w:color w:val="000000" w:themeColor="text1"/>
          <w:spacing w:val="0"/>
          <w:sz w:val="20"/>
          <w:lang w:val="de-CH"/>
        </w:rPr>
        <w:t xml:space="preserve">Die Medienmitteilungen und Bilder befinden sich zur Ansicht und/oder zum Download auf der Renault Medien Seite: </w:t>
      </w:r>
      <w:hyperlink r:id="rId14" w:history="1">
        <w:r w:rsidR="00856508" w:rsidRPr="005005CB">
          <w:rPr>
            <w:rStyle w:val="Hyperlink"/>
            <w:rFonts w:eastAsiaTheme="minorHAnsi"/>
            <w:spacing w:val="0"/>
            <w:sz w:val="20"/>
            <w:lang w:val="de-CH"/>
          </w:rPr>
          <w:t>www.media.renault.at</w:t>
        </w:r>
      </w:hyperlink>
      <w:r w:rsidR="00856508">
        <w:rPr>
          <w:rFonts w:eastAsiaTheme="minorHAnsi"/>
          <w:color w:val="000000" w:themeColor="text1"/>
          <w:spacing w:val="0"/>
          <w:sz w:val="20"/>
          <w:lang w:val="de-CH"/>
        </w:rPr>
        <w:t xml:space="preserve"> </w:t>
      </w:r>
    </w:p>
    <w:sectPr w:rsidR="003F15A5" w:rsidRPr="00325610" w:rsidSect="0050049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4A4C" w14:textId="77777777" w:rsidR="00765D8B" w:rsidRDefault="00765D8B" w:rsidP="00B921E4">
      <w:pPr>
        <w:spacing w:after="0" w:line="240" w:lineRule="auto"/>
      </w:pPr>
      <w:r>
        <w:separator/>
      </w:r>
    </w:p>
  </w:endnote>
  <w:endnote w:type="continuationSeparator" w:id="0">
    <w:p w14:paraId="53131869" w14:textId="77777777" w:rsidR="00765D8B" w:rsidRDefault="00765D8B" w:rsidP="00B921E4">
      <w:pPr>
        <w:spacing w:after="0" w:line="240" w:lineRule="auto"/>
      </w:pPr>
      <w:r>
        <w:continuationSeparator/>
      </w:r>
    </w:p>
  </w:endnote>
  <w:endnote w:type="continuationNotice" w:id="1">
    <w:p w14:paraId="6E73E230" w14:textId="77777777" w:rsidR="00765D8B" w:rsidRDefault="0076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NouvelR Extrabold">
    <w:altName w:val="Calibri"/>
    <w:panose1 w:val="00000000000000000000"/>
    <w:charset w:val="00"/>
    <w:family w:val="modern"/>
    <w:notTrueType/>
    <w:pitch w:val="variable"/>
    <w:sig w:usb0="80000027" w:usb1="50000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5B1F" w14:textId="77777777" w:rsidR="00107E06" w:rsidRDefault="00107E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55EE" w14:textId="03407A65" w:rsidR="00C210EA" w:rsidRDefault="00AD7C05">
    <w:pPr>
      <w:pStyle w:val="Fuzeile"/>
    </w:pPr>
    <w:r>
      <w:rPr>
        <w:rFonts w:ascii="Times New Roman" w:hAnsi="Times New Roman" w:cs="Times New Roman"/>
        <w:noProof/>
        <w:sz w:val="24"/>
        <w:szCs w:val="24"/>
        <w:lang w:val="de-CH" w:eastAsia="de-CH"/>
      </w:rPr>
      <mc:AlternateContent>
        <mc:Choice Requires="wps">
          <w:drawing>
            <wp:anchor distT="0" distB="0" distL="114300" distR="114300" simplePos="0" relativeHeight="251658241" behindDoc="1" locked="0" layoutInCell="1" allowOverlap="1" wp14:anchorId="7504A3C0" wp14:editId="195D2C80">
              <wp:simplePos x="0" y="0"/>
              <wp:positionH relativeFrom="margin">
                <wp:posOffset>-704850</wp:posOffset>
              </wp:positionH>
              <wp:positionV relativeFrom="page">
                <wp:align>bottom</wp:align>
              </wp:positionV>
              <wp:extent cx="2720340" cy="1511300"/>
              <wp:effectExtent l="0" t="0" r="381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694B3C9F"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w:t>
                          </w:r>
                          <w:r w:rsidR="00B7628E">
                            <w:rPr>
                              <w:rFonts w:ascii="Arial" w:eastAsia="Arial" w:hAnsi="Arial" w:cs="Arial"/>
                              <w:sz w:val="14"/>
                              <w:szCs w:val="14"/>
                              <w:lang w:val="de-CH"/>
                            </w:rPr>
                            <w:t xml:space="preserve">43 </w:t>
                          </w:r>
                          <w:r w:rsidR="00BA4AC8" w:rsidRPr="00BA4AC8">
                            <w:rPr>
                              <w:rFonts w:ascii="Arial" w:eastAsia="Arial" w:hAnsi="Arial" w:cs="Arial"/>
                              <w:sz w:val="14"/>
                              <w:szCs w:val="14"/>
                              <w:lang w:val="de-CH"/>
                            </w:rPr>
                            <w:t>1 680 10 103</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236FD548" w14:textId="2C8684C5"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w:t>
                          </w:r>
                          <w:r w:rsidR="00BA4AC8">
                            <w:rPr>
                              <w:rFonts w:ascii="Arial" w:eastAsia="Arial" w:hAnsi="Arial" w:cs="Arial"/>
                              <w:b/>
                              <w:bCs/>
                              <w:sz w:val="14"/>
                              <w:szCs w:val="14"/>
                              <w:lang w:val="de-CH"/>
                            </w:rPr>
                            <w: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A3C0" id="_x0000_t202" coordsize="21600,21600" o:spt="202" path="m,l,21600r21600,l21600,xe">
              <v:stroke joinstyle="miter"/>
              <v:path gradientshapeok="t" o:connecttype="rect"/>
            </v:shapetype>
            <v:shape id="Textfeld 4" o:spid="_x0000_s1028" type="#_x0000_t202" style="position:absolute;margin-left:-55.5pt;margin-top:0;width:214.2pt;height:119pt;z-index:-251658239;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" filled="f" stroked="f">
              <v:textbox inset="0,0,0,0">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694B3C9F"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w:t>
                    </w:r>
                    <w:r w:rsidR="00B7628E">
                      <w:rPr>
                        <w:rFonts w:ascii="Arial" w:eastAsia="Arial" w:hAnsi="Arial" w:cs="Arial"/>
                        <w:sz w:val="14"/>
                        <w:szCs w:val="14"/>
                        <w:lang w:val="de-CH"/>
                      </w:rPr>
                      <w:t xml:space="preserve">43 </w:t>
                    </w:r>
                    <w:r w:rsidR="00BA4AC8" w:rsidRPr="00BA4AC8">
                      <w:rPr>
                        <w:rFonts w:ascii="Arial" w:eastAsia="Arial" w:hAnsi="Arial" w:cs="Arial"/>
                        <w:sz w:val="14"/>
                        <w:szCs w:val="14"/>
                        <w:lang w:val="de-CH"/>
                      </w:rPr>
                      <w:t>1 680 10 103</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236FD548" w14:textId="2C8684C5"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w:t>
                    </w:r>
                    <w:r w:rsidR="00BA4AC8">
                      <w:rPr>
                        <w:rFonts w:ascii="Arial" w:eastAsia="Arial" w:hAnsi="Arial" w:cs="Arial"/>
                        <w:b/>
                        <w:bCs/>
                        <w:sz w:val="14"/>
                        <w:szCs w:val="14"/>
                        <w:lang w:val="de-CH"/>
                      </w:rPr>
                      <w:t>at</w:t>
                    </w:r>
                  </w:p>
                </w:txbxContent>
              </v:textbox>
              <w10:wrap anchorx="margin" anchory="page"/>
            </v:shape>
          </w:pict>
        </mc:Fallback>
      </mc:AlternateContent>
    </w:r>
    <w:r w:rsidR="00C210EA">
      <w:rPr>
        <w:rFonts w:ascii="Arial" w:hAnsi="Arial" w:cs="Arial"/>
        <w:noProof/>
        <w:color w:val="000000" w:themeColor="text1"/>
        <w:spacing w:val="18"/>
        <w:sz w:val="18"/>
        <w:szCs w:val="18"/>
        <w:lang w:val="de-CH" w:eastAsia="de-CH"/>
      </w:rPr>
      <mc:AlternateContent>
        <mc:Choice Requires="wps">
          <w:drawing>
            <wp:anchor distT="0" distB="0" distL="114300" distR="114300" simplePos="0" relativeHeight="251658240" behindDoc="0" locked="0" layoutInCell="0" allowOverlap="1" wp14:anchorId="44DF930C" wp14:editId="6805F65E">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AD7C05" w:rsidRDefault="00C210EA" w:rsidP="004A2D11">
                          <w:pPr>
                            <w:spacing w:after="0"/>
                            <w:jc w:val="right"/>
                            <w:rPr>
                              <w:rFonts w:ascii="Arial" w:hAnsi="Arial" w:cs="Arial"/>
                              <w:b/>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29"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" o:allowincell="f" filled="f" stroked="f" strokeweight=".5pt">
              <v:textbox inset=",0,20pt,0">
                <w:txbxContent>
                  <w:p w14:paraId="64F6E045" w14:textId="77777777" w:rsidR="00C210EA" w:rsidRPr="00AD7C05" w:rsidRDefault="00C210EA" w:rsidP="004A2D11">
                    <w:pPr>
                      <w:spacing w:after="0"/>
                      <w:jc w:val="right"/>
                      <w:rPr>
                        <w:rFonts w:ascii="Arial" w:hAnsi="Arial" w:cs="Arial"/>
                        <w:b/>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E97" w14:textId="77777777" w:rsidR="00107E06" w:rsidRDefault="00107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F2ED" w14:textId="77777777" w:rsidR="00765D8B" w:rsidRDefault="00765D8B" w:rsidP="00B921E4">
      <w:pPr>
        <w:spacing w:after="0" w:line="240" w:lineRule="auto"/>
      </w:pPr>
      <w:r>
        <w:separator/>
      </w:r>
    </w:p>
  </w:footnote>
  <w:footnote w:type="continuationSeparator" w:id="0">
    <w:p w14:paraId="360FC39F" w14:textId="77777777" w:rsidR="00765D8B" w:rsidRDefault="00765D8B" w:rsidP="00B921E4">
      <w:pPr>
        <w:spacing w:after="0" w:line="240" w:lineRule="auto"/>
      </w:pPr>
      <w:r>
        <w:continuationSeparator/>
      </w:r>
    </w:p>
  </w:footnote>
  <w:footnote w:type="continuationNotice" w:id="1">
    <w:p w14:paraId="7B05FEEB" w14:textId="77777777" w:rsidR="00765D8B" w:rsidRDefault="0076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3392" w14:textId="77777777" w:rsidR="00107E06" w:rsidRDefault="00107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3E4" w14:textId="54416D0F" w:rsidR="00325610" w:rsidRDefault="00500496">
    <w:pPr>
      <w:pStyle w:val="Kopfzeile"/>
    </w:pPr>
    <w:r>
      <w:rPr>
        <w:rFonts w:ascii="NouvelR" w:hAnsi="NouvelR" w:cs="Helvetica"/>
        <w:b/>
        <w:bCs/>
        <w:noProof/>
        <w:spacing w:val="4"/>
        <w:sz w:val="24"/>
        <w:szCs w:val="24"/>
        <w:lang w:val="de-CH" w:eastAsia="de-CH"/>
      </w:rPr>
      <mc:AlternateContent>
        <mc:Choice Requires="wps">
          <w:drawing>
            <wp:anchor distT="0" distB="0" distL="114300" distR="114300" simplePos="0" relativeHeight="251658242" behindDoc="0" locked="0" layoutInCell="1" allowOverlap="1" wp14:anchorId="46991584" wp14:editId="1795BDAE">
              <wp:simplePos x="0" y="0"/>
              <wp:positionH relativeFrom="margin">
                <wp:align>left</wp:align>
              </wp:positionH>
              <wp:positionV relativeFrom="topMargin">
                <wp:posOffset>429895</wp:posOffset>
              </wp:positionV>
              <wp:extent cx="576580" cy="758825"/>
              <wp:effectExtent l="0" t="0" r="0" b="317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BF5F" id="Forme libre : forme 6" o:spid="_x0000_s1026" style="position:absolute;margin-left:0;margin-top:33.85pt;width:45.4pt;height:59.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margin" anchory="margin"/>
            </v:shape>
          </w:pict>
        </mc:Fallback>
      </mc:AlternateContent>
    </w:r>
    <w:r w:rsidR="002E0C84">
      <w:rPr>
        <w:rFonts w:ascii="NouvelR" w:hAnsi="NouvelR" w:cs="Helvetica"/>
        <w:b/>
        <w:bCs/>
        <w:noProof/>
        <w:spacing w:val="4"/>
        <w:sz w:val="24"/>
        <w:szCs w:val="24"/>
        <w:lang w:val="de-CH" w:eastAsia="de-CH"/>
      </w:rPr>
      <mc:AlternateContent>
        <mc:Choice Requires="wps">
          <w:drawing>
            <wp:anchor distT="0" distB="0" distL="114300" distR="114300" simplePos="0" relativeHeight="251658244" behindDoc="1" locked="0" layoutInCell="1" allowOverlap="1" wp14:anchorId="46A1C7C3" wp14:editId="6D01C7DD">
              <wp:simplePos x="0" y="0"/>
              <wp:positionH relativeFrom="margin">
                <wp:align>right</wp:align>
              </wp:positionH>
              <wp:positionV relativeFrom="topMargin">
                <wp:posOffset>542925</wp:posOffset>
              </wp:positionV>
              <wp:extent cx="2009775" cy="615950"/>
              <wp:effectExtent l="0" t="0" r="9525"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3F888C62" w:rsidR="00325610" w:rsidRPr="002E0C84" w:rsidRDefault="00500496" w:rsidP="00325610">
                          <w:pPr>
                            <w:spacing w:after="0" w:line="329" w:lineRule="exact"/>
                            <w:ind w:left="20"/>
                            <w:jc w:val="right"/>
                            <w:rPr>
                              <w:rFonts w:ascii="Arial" w:hAnsi="Arial" w:cs="Arial"/>
                              <w:sz w:val="28"/>
                              <w:szCs w:val="20"/>
                            </w:rPr>
                          </w:pPr>
                          <w:r>
                            <w:rPr>
                              <w:rFonts w:ascii="Arial" w:hAnsi="Arial" w:cs="Arial"/>
                              <w:color w:val="FFFFFF"/>
                              <w:w w:val="90"/>
                              <w:sz w:val="28"/>
                              <w:szCs w:val="20"/>
                            </w:rPr>
                            <w:t>24</w:t>
                          </w:r>
                          <w:r w:rsidR="00325610" w:rsidRPr="002E0C84">
                            <w:rPr>
                              <w:rFonts w:ascii="Arial" w:hAnsi="Arial" w:cs="Arial"/>
                              <w:color w:val="FFFFFF"/>
                              <w:w w:val="90"/>
                              <w:sz w:val="28"/>
                              <w:szCs w:val="20"/>
                            </w:rPr>
                            <w:t>/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C7C3" id="_x0000_t202" coordsize="21600,21600" o:spt="202" path="m,l,21600r21600,l21600,xe">
              <v:stroke joinstyle="miter"/>
              <v:path gradientshapeok="t" o:connecttype="rect"/>
            </v:shapetype>
            <v:shape id="Zone de texte 5" o:spid="_x0000_s1027" type="#_x0000_t202" style="position:absolute;margin-left:107.05pt;margin-top:42.75pt;width:158.25pt;height:48.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" filled="f" stroked="f">
              <v:textbox inset="0,0,0,0">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3F888C62" w:rsidR="00325610" w:rsidRPr="002E0C84" w:rsidRDefault="00500496" w:rsidP="00325610">
                    <w:pPr>
                      <w:spacing w:after="0" w:line="329" w:lineRule="exact"/>
                      <w:ind w:left="20"/>
                      <w:jc w:val="right"/>
                      <w:rPr>
                        <w:rFonts w:ascii="Arial" w:hAnsi="Arial" w:cs="Arial"/>
                        <w:sz w:val="28"/>
                        <w:szCs w:val="20"/>
                      </w:rPr>
                    </w:pPr>
                    <w:r>
                      <w:rPr>
                        <w:rFonts w:ascii="Arial" w:hAnsi="Arial" w:cs="Arial"/>
                        <w:color w:val="FFFFFF"/>
                        <w:w w:val="90"/>
                        <w:sz w:val="28"/>
                        <w:szCs w:val="20"/>
                      </w:rPr>
                      <w:t>24</w:t>
                    </w:r>
                    <w:r w:rsidR="00325610" w:rsidRPr="002E0C84">
                      <w:rPr>
                        <w:rFonts w:ascii="Arial" w:hAnsi="Arial" w:cs="Arial"/>
                        <w:color w:val="FFFFFF"/>
                        <w:w w:val="90"/>
                        <w:sz w:val="28"/>
                        <w:szCs w:val="20"/>
                      </w:rPr>
                      <w:t>/03/2021</w:t>
                    </w:r>
                  </w:p>
                </w:txbxContent>
              </v:textbox>
              <w10:wrap anchorx="margin" anchory="margin"/>
            </v:shape>
          </w:pict>
        </mc:Fallback>
      </mc:AlternateContent>
    </w:r>
    <w:r w:rsidR="00325610">
      <w:rPr>
        <w:rFonts w:ascii="NouvelR" w:hAnsi="NouvelR" w:cs="Helvetica"/>
        <w:b/>
        <w:bCs/>
        <w:noProof/>
        <w:spacing w:val="4"/>
        <w:sz w:val="24"/>
        <w:szCs w:val="24"/>
        <w:lang w:val="de-CH" w:eastAsia="de-CH"/>
      </w:rPr>
      <mc:AlternateContent>
        <mc:Choice Requires="wps">
          <w:drawing>
            <wp:anchor distT="0" distB="0" distL="114300" distR="114300" simplePos="0" relativeHeight="251658243" behindDoc="1" locked="0" layoutInCell="1" allowOverlap="1" wp14:anchorId="4EC4FF07" wp14:editId="59BB53B8">
              <wp:simplePos x="0" y="0"/>
              <wp:positionH relativeFrom="page">
                <wp:align>right</wp:align>
              </wp:positionH>
              <wp:positionV relativeFrom="page">
                <wp:align>top</wp:align>
              </wp:positionV>
              <wp:extent cx="5770880" cy="14852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6461" id="Rectangle 3" o:spid="_x0000_s1026" style="position:absolute;margin-left:403.2pt;margin-top:0;width:454.4pt;height:116.95pt;z-index:-25165823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182F" w14:textId="77777777" w:rsidR="00107E06" w:rsidRDefault="00107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F8"/>
    <w:multiLevelType w:val="hybridMultilevel"/>
    <w:tmpl w:val="20FA9570"/>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5" w15:restartNumberingAfterBreak="0">
    <w:nsid w:val="222C33E4"/>
    <w:multiLevelType w:val="hybridMultilevel"/>
    <w:tmpl w:val="C5BE9830"/>
    <w:lvl w:ilvl="0" w:tplc="08070001">
      <w:start w:val="1"/>
      <w:numFmt w:val="bullet"/>
      <w:lvlText w:val=""/>
      <w:lvlJc w:val="left"/>
      <w:pPr>
        <w:ind w:left="2123" w:hanging="705"/>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946B2"/>
    <w:multiLevelType w:val="hybridMultilevel"/>
    <w:tmpl w:val="A46E82AE"/>
    <w:lvl w:ilvl="0" w:tplc="4776DFDA">
      <w:numFmt w:val="bullet"/>
      <w:lvlText w:val="•"/>
      <w:lvlJc w:val="left"/>
      <w:pPr>
        <w:ind w:left="3541" w:hanging="705"/>
      </w:pPr>
      <w:rPr>
        <w:rFonts w:ascii="Arial" w:eastAsiaTheme="minorHAnsi" w:hAnsi="Arial" w:cs="Aria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9" w15:restartNumberingAfterBreak="0">
    <w:nsid w:val="276F1380"/>
    <w:multiLevelType w:val="hybridMultilevel"/>
    <w:tmpl w:val="A7D28FAA"/>
    <w:lvl w:ilvl="0" w:tplc="08070001">
      <w:start w:val="1"/>
      <w:numFmt w:val="bullet"/>
      <w:lvlText w:val=""/>
      <w:lvlJc w:val="left"/>
      <w:pPr>
        <w:ind w:left="2138" w:hanging="360"/>
      </w:pPr>
      <w:rPr>
        <w:rFonts w:ascii="Symbol" w:hAnsi="Symbo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0"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12" w15:restartNumberingAfterBreak="0">
    <w:nsid w:val="31CB63B1"/>
    <w:multiLevelType w:val="hybridMultilevel"/>
    <w:tmpl w:val="8E2CAE68"/>
    <w:lvl w:ilvl="0" w:tplc="0C070001">
      <w:start w:val="1"/>
      <w:numFmt w:val="bullet"/>
      <w:lvlText w:val=""/>
      <w:lvlJc w:val="left"/>
      <w:pPr>
        <w:ind w:left="2203" w:hanging="360"/>
      </w:pPr>
      <w:rPr>
        <w:rFonts w:ascii="Symbol" w:hAnsi="Symbol" w:hint="default"/>
      </w:rPr>
    </w:lvl>
    <w:lvl w:ilvl="1" w:tplc="0C070003" w:tentative="1">
      <w:start w:val="1"/>
      <w:numFmt w:val="bullet"/>
      <w:lvlText w:val="o"/>
      <w:lvlJc w:val="left"/>
      <w:pPr>
        <w:ind w:left="2923" w:hanging="360"/>
      </w:pPr>
      <w:rPr>
        <w:rFonts w:ascii="Courier New" w:hAnsi="Courier New" w:cs="Courier New" w:hint="default"/>
      </w:rPr>
    </w:lvl>
    <w:lvl w:ilvl="2" w:tplc="0C070005" w:tentative="1">
      <w:start w:val="1"/>
      <w:numFmt w:val="bullet"/>
      <w:lvlText w:val=""/>
      <w:lvlJc w:val="left"/>
      <w:pPr>
        <w:ind w:left="3643" w:hanging="360"/>
      </w:pPr>
      <w:rPr>
        <w:rFonts w:ascii="Wingdings" w:hAnsi="Wingdings" w:hint="default"/>
      </w:rPr>
    </w:lvl>
    <w:lvl w:ilvl="3" w:tplc="0C070001" w:tentative="1">
      <w:start w:val="1"/>
      <w:numFmt w:val="bullet"/>
      <w:lvlText w:val=""/>
      <w:lvlJc w:val="left"/>
      <w:pPr>
        <w:ind w:left="4363" w:hanging="360"/>
      </w:pPr>
      <w:rPr>
        <w:rFonts w:ascii="Symbol" w:hAnsi="Symbol" w:hint="default"/>
      </w:rPr>
    </w:lvl>
    <w:lvl w:ilvl="4" w:tplc="0C070003" w:tentative="1">
      <w:start w:val="1"/>
      <w:numFmt w:val="bullet"/>
      <w:lvlText w:val="o"/>
      <w:lvlJc w:val="left"/>
      <w:pPr>
        <w:ind w:left="5083" w:hanging="360"/>
      </w:pPr>
      <w:rPr>
        <w:rFonts w:ascii="Courier New" w:hAnsi="Courier New" w:cs="Courier New" w:hint="default"/>
      </w:rPr>
    </w:lvl>
    <w:lvl w:ilvl="5" w:tplc="0C070005" w:tentative="1">
      <w:start w:val="1"/>
      <w:numFmt w:val="bullet"/>
      <w:lvlText w:val=""/>
      <w:lvlJc w:val="left"/>
      <w:pPr>
        <w:ind w:left="5803" w:hanging="360"/>
      </w:pPr>
      <w:rPr>
        <w:rFonts w:ascii="Wingdings" w:hAnsi="Wingdings" w:hint="default"/>
      </w:rPr>
    </w:lvl>
    <w:lvl w:ilvl="6" w:tplc="0C070001" w:tentative="1">
      <w:start w:val="1"/>
      <w:numFmt w:val="bullet"/>
      <w:lvlText w:val=""/>
      <w:lvlJc w:val="left"/>
      <w:pPr>
        <w:ind w:left="6523" w:hanging="360"/>
      </w:pPr>
      <w:rPr>
        <w:rFonts w:ascii="Symbol" w:hAnsi="Symbol" w:hint="default"/>
      </w:rPr>
    </w:lvl>
    <w:lvl w:ilvl="7" w:tplc="0C070003" w:tentative="1">
      <w:start w:val="1"/>
      <w:numFmt w:val="bullet"/>
      <w:lvlText w:val="o"/>
      <w:lvlJc w:val="left"/>
      <w:pPr>
        <w:ind w:left="7243" w:hanging="360"/>
      </w:pPr>
      <w:rPr>
        <w:rFonts w:ascii="Courier New" w:hAnsi="Courier New" w:cs="Courier New" w:hint="default"/>
      </w:rPr>
    </w:lvl>
    <w:lvl w:ilvl="8" w:tplc="0C070005" w:tentative="1">
      <w:start w:val="1"/>
      <w:numFmt w:val="bullet"/>
      <w:lvlText w:val=""/>
      <w:lvlJc w:val="left"/>
      <w:pPr>
        <w:ind w:left="7963" w:hanging="360"/>
      </w:pPr>
      <w:rPr>
        <w:rFonts w:ascii="Wingdings" w:hAnsi="Wingdings" w:hint="default"/>
      </w:rPr>
    </w:lvl>
  </w:abstractNum>
  <w:abstractNum w:abstractNumId="13"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548D9"/>
    <w:multiLevelType w:val="hybridMultilevel"/>
    <w:tmpl w:val="75F0ED30"/>
    <w:lvl w:ilvl="0" w:tplc="0EF057D2">
      <w:numFmt w:val="bullet"/>
      <w:lvlText w:val="-"/>
      <w:lvlJc w:val="left"/>
      <w:pPr>
        <w:ind w:left="2123" w:hanging="705"/>
      </w:pPr>
      <w:rPr>
        <w:rFonts w:ascii="Arial" w:eastAsiaTheme="minorHAnsi"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8"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F257127"/>
    <w:multiLevelType w:val="hybridMultilevel"/>
    <w:tmpl w:val="626EA516"/>
    <w:lvl w:ilvl="0" w:tplc="4776DFDA">
      <w:numFmt w:val="bullet"/>
      <w:lvlText w:val="•"/>
      <w:lvlJc w:val="left"/>
      <w:pPr>
        <w:ind w:left="2123" w:hanging="705"/>
      </w:pPr>
      <w:rPr>
        <w:rFonts w:ascii="Arial" w:eastAsiaTheme="minorHAnsi" w:hAnsi="Arial" w:cs="Arial" w:hint="default"/>
      </w:rPr>
    </w:lvl>
    <w:lvl w:ilvl="1" w:tplc="C0B0C17C">
      <w:numFmt w:val="bullet"/>
      <w:lvlText w:val="-"/>
      <w:lvlJc w:val="left"/>
      <w:pPr>
        <w:ind w:left="2843" w:hanging="705"/>
      </w:pPr>
      <w:rPr>
        <w:rFonts w:ascii="Arial" w:eastAsiaTheme="minorHAnsi" w:hAnsi="Arial" w:cs="Arial"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num w:numId="1">
    <w:abstractNumId w:val="4"/>
  </w:num>
  <w:num w:numId="2">
    <w:abstractNumId w:val="18"/>
  </w:num>
  <w:num w:numId="3">
    <w:abstractNumId w:val="7"/>
  </w:num>
  <w:num w:numId="4">
    <w:abstractNumId w:val="16"/>
  </w:num>
  <w:num w:numId="5">
    <w:abstractNumId w:val="1"/>
  </w:num>
  <w:num w:numId="6">
    <w:abstractNumId w:val="11"/>
  </w:num>
  <w:num w:numId="7">
    <w:abstractNumId w:val="20"/>
  </w:num>
  <w:num w:numId="8">
    <w:abstractNumId w:val="2"/>
  </w:num>
  <w:num w:numId="9">
    <w:abstractNumId w:val="3"/>
  </w:num>
  <w:num w:numId="10">
    <w:abstractNumId w:val="19"/>
  </w:num>
  <w:num w:numId="11">
    <w:abstractNumId w:val="1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9"/>
  </w:num>
  <w:num w:numId="17">
    <w:abstractNumId w:val="21"/>
  </w:num>
  <w:num w:numId="18">
    <w:abstractNumId w:val="8"/>
  </w:num>
  <w:num w:numId="19">
    <w:abstractNumId w:val="17"/>
  </w:num>
  <w:num w:numId="20">
    <w:abstractNumId w:val="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5"/>
    <w:rsid w:val="0000410E"/>
    <w:rsid w:val="0000501D"/>
    <w:rsid w:val="00015281"/>
    <w:rsid w:val="000164E7"/>
    <w:rsid w:val="000165E7"/>
    <w:rsid w:val="000173D2"/>
    <w:rsid w:val="00027415"/>
    <w:rsid w:val="00033AB9"/>
    <w:rsid w:val="00033D2D"/>
    <w:rsid w:val="00034B5B"/>
    <w:rsid w:val="000356A9"/>
    <w:rsid w:val="0003691F"/>
    <w:rsid w:val="00042B84"/>
    <w:rsid w:val="00044062"/>
    <w:rsid w:val="000457DD"/>
    <w:rsid w:val="00047AC8"/>
    <w:rsid w:val="00050D3F"/>
    <w:rsid w:val="0005178E"/>
    <w:rsid w:val="00053FAC"/>
    <w:rsid w:val="00055FFA"/>
    <w:rsid w:val="00057428"/>
    <w:rsid w:val="00067253"/>
    <w:rsid w:val="000713BD"/>
    <w:rsid w:val="00072807"/>
    <w:rsid w:val="000735CC"/>
    <w:rsid w:val="000805EF"/>
    <w:rsid w:val="000824DD"/>
    <w:rsid w:val="0008319D"/>
    <w:rsid w:val="00085C52"/>
    <w:rsid w:val="00097843"/>
    <w:rsid w:val="00097D22"/>
    <w:rsid w:val="000A0D01"/>
    <w:rsid w:val="000A11AF"/>
    <w:rsid w:val="000A4A1E"/>
    <w:rsid w:val="000A58B6"/>
    <w:rsid w:val="000A6881"/>
    <w:rsid w:val="000C083D"/>
    <w:rsid w:val="000C397F"/>
    <w:rsid w:val="000C48BC"/>
    <w:rsid w:val="000D107F"/>
    <w:rsid w:val="000D234B"/>
    <w:rsid w:val="000E04B0"/>
    <w:rsid w:val="000E05E9"/>
    <w:rsid w:val="000E1427"/>
    <w:rsid w:val="000E626F"/>
    <w:rsid w:val="000E691E"/>
    <w:rsid w:val="000F077A"/>
    <w:rsid w:val="000F49B2"/>
    <w:rsid w:val="000F5D99"/>
    <w:rsid w:val="00102042"/>
    <w:rsid w:val="001033CE"/>
    <w:rsid w:val="00106AE8"/>
    <w:rsid w:val="00107E06"/>
    <w:rsid w:val="00112111"/>
    <w:rsid w:val="00112F70"/>
    <w:rsid w:val="00115945"/>
    <w:rsid w:val="00115E41"/>
    <w:rsid w:val="00120C96"/>
    <w:rsid w:val="00124287"/>
    <w:rsid w:val="00127862"/>
    <w:rsid w:val="00134ED3"/>
    <w:rsid w:val="00145522"/>
    <w:rsid w:val="00145828"/>
    <w:rsid w:val="0014647D"/>
    <w:rsid w:val="00147C8D"/>
    <w:rsid w:val="001515E9"/>
    <w:rsid w:val="001603A9"/>
    <w:rsid w:val="0016141B"/>
    <w:rsid w:val="00165270"/>
    <w:rsid w:val="0016567C"/>
    <w:rsid w:val="00165A95"/>
    <w:rsid w:val="001718E8"/>
    <w:rsid w:val="00172FED"/>
    <w:rsid w:val="001752DB"/>
    <w:rsid w:val="00192196"/>
    <w:rsid w:val="001977AF"/>
    <w:rsid w:val="001A085A"/>
    <w:rsid w:val="001B0129"/>
    <w:rsid w:val="001B3E74"/>
    <w:rsid w:val="001B6A57"/>
    <w:rsid w:val="001C2DFA"/>
    <w:rsid w:val="001C3153"/>
    <w:rsid w:val="001C3E42"/>
    <w:rsid w:val="001D447D"/>
    <w:rsid w:val="001D66C7"/>
    <w:rsid w:val="001E455A"/>
    <w:rsid w:val="001E7D5B"/>
    <w:rsid w:val="001F41F9"/>
    <w:rsid w:val="001F4E2F"/>
    <w:rsid w:val="001F5341"/>
    <w:rsid w:val="001F6C79"/>
    <w:rsid w:val="00203711"/>
    <w:rsid w:val="002047D6"/>
    <w:rsid w:val="00205CEE"/>
    <w:rsid w:val="00207786"/>
    <w:rsid w:val="00207908"/>
    <w:rsid w:val="00207CE2"/>
    <w:rsid w:val="002105EA"/>
    <w:rsid w:val="00211791"/>
    <w:rsid w:val="00211C63"/>
    <w:rsid w:val="00214F39"/>
    <w:rsid w:val="00216788"/>
    <w:rsid w:val="002179A3"/>
    <w:rsid w:val="00217B03"/>
    <w:rsid w:val="002223A2"/>
    <w:rsid w:val="0022241E"/>
    <w:rsid w:val="00222AC3"/>
    <w:rsid w:val="002236C9"/>
    <w:rsid w:val="00232441"/>
    <w:rsid w:val="00232AE1"/>
    <w:rsid w:val="00234197"/>
    <w:rsid w:val="0023458E"/>
    <w:rsid w:val="0023525B"/>
    <w:rsid w:val="00242164"/>
    <w:rsid w:val="0025389D"/>
    <w:rsid w:val="002555FB"/>
    <w:rsid w:val="00261649"/>
    <w:rsid w:val="00262FBE"/>
    <w:rsid w:val="00263547"/>
    <w:rsid w:val="00265563"/>
    <w:rsid w:val="002679C4"/>
    <w:rsid w:val="00271196"/>
    <w:rsid w:val="002735CB"/>
    <w:rsid w:val="00273E94"/>
    <w:rsid w:val="0027606E"/>
    <w:rsid w:val="002767BF"/>
    <w:rsid w:val="00277CA6"/>
    <w:rsid w:val="00281549"/>
    <w:rsid w:val="00285272"/>
    <w:rsid w:val="00285B6A"/>
    <w:rsid w:val="00290AB5"/>
    <w:rsid w:val="00292AB2"/>
    <w:rsid w:val="0029511A"/>
    <w:rsid w:val="00296E31"/>
    <w:rsid w:val="002A093B"/>
    <w:rsid w:val="002A1710"/>
    <w:rsid w:val="002A62F2"/>
    <w:rsid w:val="002A65C9"/>
    <w:rsid w:val="002A6B68"/>
    <w:rsid w:val="002A6E29"/>
    <w:rsid w:val="002B3B94"/>
    <w:rsid w:val="002B4391"/>
    <w:rsid w:val="002B53C1"/>
    <w:rsid w:val="002B6A96"/>
    <w:rsid w:val="002B7383"/>
    <w:rsid w:val="002C3F3E"/>
    <w:rsid w:val="002C4108"/>
    <w:rsid w:val="002C4DAF"/>
    <w:rsid w:val="002C54DF"/>
    <w:rsid w:val="002D7C06"/>
    <w:rsid w:val="002E0C84"/>
    <w:rsid w:val="002E4C44"/>
    <w:rsid w:val="002F15C7"/>
    <w:rsid w:val="00301349"/>
    <w:rsid w:val="00305AA9"/>
    <w:rsid w:val="00307EF2"/>
    <w:rsid w:val="00313990"/>
    <w:rsid w:val="003238CF"/>
    <w:rsid w:val="00325610"/>
    <w:rsid w:val="00325CC2"/>
    <w:rsid w:val="00325FAA"/>
    <w:rsid w:val="00326E3D"/>
    <w:rsid w:val="00332A9E"/>
    <w:rsid w:val="00332C5F"/>
    <w:rsid w:val="00333C41"/>
    <w:rsid w:val="00337185"/>
    <w:rsid w:val="003415E9"/>
    <w:rsid w:val="00344166"/>
    <w:rsid w:val="00344E18"/>
    <w:rsid w:val="003454C5"/>
    <w:rsid w:val="003466CB"/>
    <w:rsid w:val="00353C13"/>
    <w:rsid w:val="00362F52"/>
    <w:rsid w:val="0036474F"/>
    <w:rsid w:val="003650DF"/>
    <w:rsid w:val="00370BFD"/>
    <w:rsid w:val="00372803"/>
    <w:rsid w:val="00377E34"/>
    <w:rsid w:val="00380947"/>
    <w:rsid w:val="003826BE"/>
    <w:rsid w:val="00383C64"/>
    <w:rsid w:val="00390741"/>
    <w:rsid w:val="00390C45"/>
    <w:rsid w:val="00393C0C"/>
    <w:rsid w:val="003978E3"/>
    <w:rsid w:val="003A036E"/>
    <w:rsid w:val="003B4955"/>
    <w:rsid w:val="003B6407"/>
    <w:rsid w:val="003B7687"/>
    <w:rsid w:val="003C03DE"/>
    <w:rsid w:val="003C17CC"/>
    <w:rsid w:val="003C4D6B"/>
    <w:rsid w:val="003D0453"/>
    <w:rsid w:val="003E3D0C"/>
    <w:rsid w:val="003E5B81"/>
    <w:rsid w:val="003F155B"/>
    <w:rsid w:val="003F15A5"/>
    <w:rsid w:val="003F3916"/>
    <w:rsid w:val="003F4027"/>
    <w:rsid w:val="003F5621"/>
    <w:rsid w:val="003F72D3"/>
    <w:rsid w:val="00400A93"/>
    <w:rsid w:val="004038CB"/>
    <w:rsid w:val="00412460"/>
    <w:rsid w:val="00414274"/>
    <w:rsid w:val="00417499"/>
    <w:rsid w:val="00417924"/>
    <w:rsid w:val="004221CA"/>
    <w:rsid w:val="004240B2"/>
    <w:rsid w:val="00425946"/>
    <w:rsid w:val="00425CE4"/>
    <w:rsid w:val="00435707"/>
    <w:rsid w:val="00435B66"/>
    <w:rsid w:val="004360E6"/>
    <w:rsid w:val="00441FD6"/>
    <w:rsid w:val="00442CC0"/>
    <w:rsid w:val="00444431"/>
    <w:rsid w:val="004476EF"/>
    <w:rsid w:val="00461F6F"/>
    <w:rsid w:val="00480724"/>
    <w:rsid w:val="00481737"/>
    <w:rsid w:val="00483D3E"/>
    <w:rsid w:val="00484F21"/>
    <w:rsid w:val="00485016"/>
    <w:rsid w:val="00487D2B"/>
    <w:rsid w:val="00490D05"/>
    <w:rsid w:val="00491AA2"/>
    <w:rsid w:val="00495928"/>
    <w:rsid w:val="004A2D11"/>
    <w:rsid w:val="004A79B2"/>
    <w:rsid w:val="004B3628"/>
    <w:rsid w:val="004B7099"/>
    <w:rsid w:val="004C050F"/>
    <w:rsid w:val="004C3B86"/>
    <w:rsid w:val="004C3C96"/>
    <w:rsid w:val="004C4081"/>
    <w:rsid w:val="004C62D6"/>
    <w:rsid w:val="004D170D"/>
    <w:rsid w:val="004D26EB"/>
    <w:rsid w:val="004D6ECA"/>
    <w:rsid w:val="004E52A8"/>
    <w:rsid w:val="004E65F9"/>
    <w:rsid w:val="004F0B37"/>
    <w:rsid w:val="004F3A65"/>
    <w:rsid w:val="004F584E"/>
    <w:rsid w:val="005001A4"/>
    <w:rsid w:val="00500496"/>
    <w:rsid w:val="005005CB"/>
    <w:rsid w:val="005005DD"/>
    <w:rsid w:val="00506DBE"/>
    <w:rsid w:val="005070B8"/>
    <w:rsid w:val="00510C30"/>
    <w:rsid w:val="00511627"/>
    <w:rsid w:val="00516AE0"/>
    <w:rsid w:val="00521DA3"/>
    <w:rsid w:val="0052341F"/>
    <w:rsid w:val="00523B03"/>
    <w:rsid w:val="005245EA"/>
    <w:rsid w:val="00526368"/>
    <w:rsid w:val="0052731F"/>
    <w:rsid w:val="005308EB"/>
    <w:rsid w:val="00530A22"/>
    <w:rsid w:val="00540CAB"/>
    <w:rsid w:val="00541194"/>
    <w:rsid w:val="0055320E"/>
    <w:rsid w:val="005534F0"/>
    <w:rsid w:val="00554088"/>
    <w:rsid w:val="0055428F"/>
    <w:rsid w:val="005577D5"/>
    <w:rsid w:val="00561191"/>
    <w:rsid w:val="005622C4"/>
    <w:rsid w:val="0056269D"/>
    <w:rsid w:val="005628E0"/>
    <w:rsid w:val="00565C54"/>
    <w:rsid w:val="005660A5"/>
    <w:rsid w:val="00574C3A"/>
    <w:rsid w:val="00580848"/>
    <w:rsid w:val="00585718"/>
    <w:rsid w:val="005A0C1A"/>
    <w:rsid w:val="005A3E93"/>
    <w:rsid w:val="005A51A9"/>
    <w:rsid w:val="005A7A88"/>
    <w:rsid w:val="005A7D1D"/>
    <w:rsid w:val="005B7E29"/>
    <w:rsid w:val="005C3136"/>
    <w:rsid w:val="005C56D5"/>
    <w:rsid w:val="005D12D2"/>
    <w:rsid w:val="005D6054"/>
    <w:rsid w:val="005D7A65"/>
    <w:rsid w:val="005D7B14"/>
    <w:rsid w:val="005E0F42"/>
    <w:rsid w:val="005E22D4"/>
    <w:rsid w:val="005E386C"/>
    <w:rsid w:val="005E744A"/>
    <w:rsid w:val="005F30F5"/>
    <w:rsid w:val="005F52DC"/>
    <w:rsid w:val="005F5873"/>
    <w:rsid w:val="005F7F9E"/>
    <w:rsid w:val="00600E94"/>
    <w:rsid w:val="00602475"/>
    <w:rsid w:val="006076DF"/>
    <w:rsid w:val="0061142A"/>
    <w:rsid w:val="00612458"/>
    <w:rsid w:val="00620866"/>
    <w:rsid w:val="006251D9"/>
    <w:rsid w:val="00626601"/>
    <w:rsid w:val="00630647"/>
    <w:rsid w:val="00631B65"/>
    <w:rsid w:val="00631F7D"/>
    <w:rsid w:val="00636964"/>
    <w:rsid w:val="00637142"/>
    <w:rsid w:val="00637996"/>
    <w:rsid w:val="006419E4"/>
    <w:rsid w:val="00644E8C"/>
    <w:rsid w:val="006469F6"/>
    <w:rsid w:val="00651FBC"/>
    <w:rsid w:val="00653CEE"/>
    <w:rsid w:val="006546B2"/>
    <w:rsid w:val="006600F5"/>
    <w:rsid w:val="00662710"/>
    <w:rsid w:val="00662BAB"/>
    <w:rsid w:val="006635B8"/>
    <w:rsid w:val="006671C9"/>
    <w:rsid w:val="006726E0"/>
    <w:rsid w:val="00676395"/>
    <w:rsid w:val="00680EE1"/>
    <w:rsid w:val="006824B9"/>
    <w:rsid w:val="00684B0E"/>
    <w:rsid w:val="00685233"/>
    <w:rsid w:val="006961AE"/>
    <w:rsid w:val="006A1914"/>
    <w:rsid w:val="006A785E"/>
    <w:rsid w:val="006B04F7"/>
    <w:rsid w:val="006B30E2"/>
    <w:rsid w:val="006C0D92"/>
    <w:rsid w:val="006C69BF"/>
    <w:rsid w:val="006D2A34"/>
    <w:rsid w:val="006D4749"/>
    <w:rsid w:val="006D5CA1"/>
    <w:rsid w:val="006E3EAB"/>
    <w:rsid w:val="006E7211"/>
    <w:rsid w:val="006E7447"/>
    <w:rsid w:val="006E7B16"/>
    <w:rsid w:val="006F271B"/>
    <w:rsid w:val="006F46E9"/>
    <w:rsid w:val="00702454"/>
    <w:rsid w:val="00707170"/>
    <w:rsid w:val="007131DF"/>
    <w:rsid w:val="00717B2A"/>
    <w:rsid w:val="0072191A"/>
    <w:rsid w:val="00733293"/>
    <w:rsid w:val="00734942"/>
    <w:rsid w:val="007459DA"/>
    <w:rsid w:val="00750ABB"/>
    <w:rsid w:val="007548E1"/>
    <w:rsid w:val="007578C4"/>
    <w:rsid w:val="0076332F"/>
    <w:rsid w:val="00765D8B"/>
    <w:rsid w:val="00771F97"/>
    <w:rsid w:val="00773464"/>
    <w:rsid w:val="007742B9"/>
    <w:rsid w:val="00774955"/>
    <w:rsid w:val="00777073"/>
    <w:rsid w:val="00782553"/>
    <w:rsid w:val="00795093"/>
    <w:rsid w:val="007962C1"/>
    <w:rsid w:val="007A1182"/>
    <w:rsid w:val="007A2A0D"/>
    <w:rsid w:val="007A33FE"/>
    <w:rsid w:val="007B2273"/>
    <w:rsid w:val="007B474F"/>
    <w:rsid w:val="007B5FDC"/>
    <w:rsid w:val="007C79C2"/>
    <w:rsid w:val="007E24CD"/>
    <w:rsid w:val="007E3F89"/>
    <w:rsid w:val="007E5321"/>
    <w:rsid w:val="007E5C05"/>
    <w:rsid w:val="007E7F83"/>
    <w:rsid w:val="007F5523"/>
    <w:rsid w:val="007F7AB2"/>
    <w:rsid w:val="00805D47"/>
    <w:rsid w:val="008078C4"/>
    <w:rsid w:val="008147B9"/>
    <w:rsid w:val="008249FF"/>
    <w:rsid w:val="00824FF9"/>
    <w:rsid w:val="008251DD"/>
    <w:rsid w:val="0082553A"/>
    <w:rsid w:val="00827B86"/>
    <w:rsid w:val="00827DAF"/>
    <w:rsid w:val="00836D13"/>
    <w:rsid w:val="008424EC"/>
    <w:rsid w:val="00842E0C"/>
    <w:rsid w:val="008527A8"/>
    <w:rsid w:val="00854443"/>
    <w:rsid w:val="00855E13"/>
    <w:rsid w:val="0085647F"/>
    <w:rsid w:val="00856508"/>
    <w:rsid w:val="00856A22"/>
    <w:rsid w:val="00861BBD"/>
    <w:rsid w:val="00862A03"/>
    <w:rsid w:val="00863985"/>
    <w:rsid w:val="0086440A"/>
    <w:rsid w:val="008672A8"/>
    <w:rsid w:val="00867E33"/>
    <w:rsid w:val="00871798"/>
    <w:rsid w:val="00872D30"/>
    <w:rsid w:val="008833A2"/>
    <w:rsid w:val="00883967"/>
    <w:rsid w:val="00887D06"/>
    <w:rsid w:val="008908C4"/>
    <w:rsid w:val="00890F77"/>
    <w:rsid w:val="00892E94"/>
    <w:rsid w:val="00892EB2"/>
    <w:rsid w:val="008A01F7"/>
    <w:rsid w:val="008A3550"/>
    <w:rsid w:val="008A7813"/>
    <w:rsid w:val="008B0E2D"/>
    <w:rsid w:val="008B162B"/>
    <w:rsid w:val="008B2765"/>
    <w:rsid w:val="008B384B"/>
    <w:rsid w:val="008B5054"/>
    <w:rsid w:val="008B70DE"/>
    <w:rsid w:val="008B74FE"/>
    <w:rsid w:val="008B7DBD"/>
    <w:rsid w:val="008C5A73"/>
    <w:rsid w:val="008C5B71"/>
    <w:rsid w:val="008C5F39"/>
    <w:rsid w:val="008C5FB8"/>
    <w:rsid w:val="008C6FB2"/>
    <w:rsid w:val="008D02A9"/>
    <w:rsid w:val="008D146D"/>
    <w:rsid w:val="008D2E3C"/>
    <w:rsid w:val="008E503E"/>
    <w:rsid w:val="008E683D"/>
    <w:rsid w:val="008E6B6E"/>
    <w:rsid w:val="008F22B0"/>
    <w:rsid w:val="008F395F"/>
    <w:rsid w:val="00905C12"/>
    <w:rsid w:val="009144BF"/>
    <w:rsid w:val="009205C1"/>
    <w:rsid w:val="0092223F"/>
    <w:rsid w:val="00932364"/>
    <w:rsid w:val="00933387"/>
    <w:rsid w:val="00937EEC"/>
    <w:rsid w:val="009409FC"/>
    <w:rsid w:val="009410E8"/>
    <w:rsid w:val="00941A4B"/>
    <w:rsid w:val="009455EA"/>
    <w:rsid w:val="00946067"/>
    <w:rsid w:val="009469A6"/>
    <w:rsid w:val="00950367"/>
    <w:rsid w:val="00950BA5"/>
    <w:rsid w:val="00950D8B"/>
    <w:rsid w:val="00951471"/>
    <w:rsid w:val="009532AA"/>
    <w:rsid w:val="00954C7C"/>
    <w:rsid w:val="00955B6C"/>
    <w:rsid w:val="00956260"/>
    <w:rsid w:val="009626BD"/>
    <w:rsid w:val="009635F5"/>
    <w:rsid w:val="00967993"/>
    <w:rsid w:val="00971E1E"/>
    <w:rsid w:val="00975413"/>
    <w:rsid w:val="00975D13"/>
    <w:rsid w:val="009761BF"/>
    <w:rsid w:val="009826C7"/>
    <w:rsid w:val="00984A9B"/>
    <w:rsid w:val="00990A9B"/>
    <w:rsid w:val="00991E3A"/>
    <w:rsid w:val="009921FE"/>
    <w:rsid w:val="009A0381"/>
    <w:rsid w:val="009A195C"/>
    <w:rsid w:val="009A642D"/>
    <w:rsid w:val="009A6A70"/>
    <w:rsid w:val="009B1AC7"/>
    <w:rsid w:val="009B1BAF"/>
    <w:rsid w:val="009B5360"/>
    <w:rsid w:val="009B5E78"/>
    <w:rsid w:val="009B74D3"/>
    <w:rsid w:val="009C124F"/>
    <w:rsid w:val="009C62F4"/>
    <w:rsid w:val="009C7728"/>
    <w:rsid w:val="009D5750"/>
    <w:rsid w:val="009D5DC1"/>
    <w:rsid w:val="009D70A3"/>
    <w:rsid w:val="009E0A50"/>
    <w:rsid w:val="009E41B3"/>
    <w:rsid w:val="009F011A"/>
    <w:rsid w:val="009F4102"/>
    <w:rsid w:val="00A10976"/>
    <w:rsid w:val="00A11F39"/>
    <w:rsid w:val="00A135E7"/>
    <w:rsid w:val="00A16301"/>
    <w:rsid w:val="00A2005E"/>
    <w:rsid w:val="00A30A51"/>
    <w:rsid w:val="00A30F13"/>
    <w:rsid w:val="00A32E64"/>
    <w:rsid w:val="00A352AF"/>
    <w:rsid w:val="00A411D8"/>
    <w:rsid w:val="00A4293F"/>
    <w:rsid w:val="00A47AF0"/>
    <w:rsid w:val="00A5137D"/>
    <w:rsid w:val="00A56D54"/>
    <w:rsid w:val="00A56DA2"/>
    <w:rsid w:val="00A574B6"/>
    <w:rsid w:val="00A6163C"/>
    <w:rsid w:val="00A63E56"/>
    <w:rsid w:val="00A64BA3"/>
    <w:rsid w:val="00A67CCE"/>
    <w:rsid w:val="00A70887"/>
    <w:rsid w:val="00A70C74"/>
    <w:rsid w:val="00A71337"/>
    <w:rsid w:val="00A723AB"/>
    <w:rsid w:val="00A734BA"/>
    <w:rsid w:val="00A73BA9"/>
    <w:rsid w:val="00A74753"/>
    <w:rsid w:val="00A87ACD"/>
    <w:rsid w:val="00A92845"/>
    <w:rsid w:val="00A92EF0"/>
    <w:rsid w:val="00A961E5"/>
    <w:rsid w:val="00A9772C"/>
    <w:rsid w:val="00AA1254"/>
    <w:rsid w:val="00AA271A"/>
    <w:rsid w:val="00AA2A02"/>
    <w:rsid w:val="00AA36A7"/>
    <w:rsid w:val="00AA598F"/>
    <w:rsid w:val="00AA7131"/>
    <w:rsid w:val="00AA77AD"/>
    <w:rsid w:val="00AB6779"/>
    <w:rsid w:val="00AB7A0C"/>
    <w:rsid w:val="00AC4D64"/>
    <w:rsid w:val="00AD35EE"/>
    <w:rsid w:val="00AD50DD"/>
    <w:rsid w:val="00AD7C05"/>
    <w:rsid w:val="00AE0B6F"/>
    <w:rsid w:val="00AE49E4"/>
    <w:rsid w:val="00AE543D"/>
    <w:rsid w:val="00AE55F9"/>
    <w:rsid w:val="00AE7575"/>
    <w:rsid w:val="00AE7A20"/>
    <w:rsid w:val="00AF0398"/>
    <w:rsid w:val="00AF126E"/>
    <w:rsid w:val="00AF3ACA"/>
    <w:rsid w:val="00AF52BD"/>
    <w:rsid w:val="00AF54A3"/>
    <w:rsid w:val="00AF7BAA"/>
    <w:rsid w:val="00B00554"/>
    <w:rsid w:val="00B074A3"/>
    <w:rsid w:val="00B13583"/>
    <w:rsid w:val="00B14586"/>
    <w:rsid w:val="00B15E08"/>
    <w:rsid w:val="00B20840"/>
    <w:rsid w:val="00B330D1"/>
    <w:rsid w:val="00B346F2"/>
    <w:rsid w:val="00B36425"/>
    <w:rsid w:val="00B375C7"/>
    <w:rsid w:val="00B44BB6"/>
    <w:rsid w:val="00B452C4"/>
    <w:rsid w:val="00B46995"/>
    <w:rsid w:val="00B47772"/>
    <w:rsid w:val="00B631DF"/>
    <w:rsid w:val="00B66D5F"/>
    <w:rsid w:val="00B7628E"/>
    <w:rsid w:val="00B77EBD"/>
    <w:rsid w:val="00B818D0"/>
    <w:rsid w:val="00B921E4"/>
    <w:rsid w:val="00B92C21"/>
    <w:rsid w:val="00BA1AC3"/>
    <w:rsid w:val="00BA329F"/>
    <w:rsid w:val="00BA409F"/>
    <w:rsid w:val="00BA4AC8"/>
    <w:rsid w:val="00BB4D56"/>
    <w:rsid w:val="00BB6468"/>
    <w:rsid w:val="00BC0F89"/>
    <w:rsid w:val="00BC402D"/>
    <w:rsid w:val="00BC65C1"/>
    <w:rsid w:val="00BC6CC7"/>
    <w:rsid w:val="00BC6FD3"/>
    <w:rsid w:val="00BE6966"/>
    <w:rsid w:val="00BE7492"/>
    <w:rsid w:val="00BF1A8C"/>
    <w:rsid w:val="00BF2109"/>
    <w:rsid w:val="00BF4956"/>
    <w:rsid w:val="00BF49E0"/>
    <w:rsid w:val="00BF61C3"/>
    <w:rsid w:val="00C015B1"/>
    <w:rsid w:val="00C033A3"/>
    <w:rsid w:val="00C20BFA"/>
    <w:rsid w:val="00C210EA"/>
    <w:rsid w:val="00C217DE"/>
    <w:rsid w:val="00C21E87"/>
    <w:rsid w:val="00C22449"/>
    <w:rsid w:val="00C22B29"/>
    <w:rsid w:val="00C325F9"/>
    <w:rsid w:val="00C34230"/>
    <w:rsid w:val="00C40073"/>
    <w:rsid w:val="00C45EF9"/>
    <w:rsid w:val="00C45FD4"/>
    <w:rsid w:val="00C46CFE"/>
    <w:rsid w:val="00C50662"/>
    <w:rsid w:val="00C536D3"/>
    <w:rsid w:val="00C55EEE"/>
    <w:rsid w:val="00C577FC"/>
    <w:rsid w:val="00C62E37"/>
    <w:rsid w:val="00C6615D"/>
    <w:rsid w:val="00C707A4"/>
    <w:rsid w:val="00C741C2"/>
    <w:rsid w:val="00C770A3"/>
    <w:rsid w:val="00C77269"/>
    <w:rsid w:val="00C775AE"/>
    <w:rsid w:val="00C80457"/>
    <w:rsid w:val="00C80CC8"/>
    <w:rsid w:val="00C82799"/>
    <w:rsid w:val="00C84FFF"/>
    <w:rsid w:val="00C91FD5"/>
    <w:rsid w:val="00C9498D"/>
    <w:rsid w:val="00CA3E2F"/>
    <w:rsid w:val="00CA5037"/>
    <w:rsid w:val="00CA50A0"/>
    <w:rsid w:val="00CA5CE4"/>
    <w:rsid w:val="00CB0115"/>
    <w:rsid w:val="00CB3E25"/>
    <w:rsid w:val="00CB46CA"/>
    <w:rsid w:val="00CB682B"/>
    <w:rsid w:val="00CB77F7"/>
    <w:rsid w:val="00CD36FE"/>
    <w:rsid w:val="00CD620B"/>
    <w:rsid w:val="00CE3E26"/>
    <w:rsid w:val="00CE504C"/>
    <w:rsid w:val="00CF54BE"/>
    <w:rsid w:val="00CF5922"/>
    <w:rsid w:val="00CF65E3"/>
    <w:rsid w:val="00D01128"/>
    <w:rsid w:val="00D0206C"/>
    <w:rsid w:val="00D04455"/>
    <w:rsid w:val="00D051C7"/>
    <w:rsid w:val="00D07684"/>
    <w:rsid w:val="00D21F38"/>
    <w:rsid w:val="00D22D18"/>
    <w:rsid w:val="00D23350"/>
    <w:rsid w:val="00D237D5"/>
    <w:rsid w:val="00D2655E"/>
    <w:rsid w:val="00D31353"/>
    <w:rsid w:val="00D33A80"/>
    <w:rsid w:val="00D402DF"/>
    <w:rsid w:val="00D43497"/>
    <w:rsid w:val="00D54A4E"/>
    <w:rsid w:val="00D55A3F"/>
    <w:rsid w:val="00D55F16"/>
    <w:rsid w:val="00D620EB"/>
    <w:rsid w:val="00D63377"/>
    <w:rsid w:val="00D735E7"/>
    <w:rsid w:val="00D743E6"/>
    <w:rsid w:val="00D77F71"/>
    <w:rsid w:val="00D82BB2"/>
    <w:rsid w:val="00D85DB4"/>
    <w:rsid w:val="00D861F5"/>
    <w:rsid w:val="00D86484"/>
    <w:rsid w:val="00D90986"/>
    <w:rsid w:val="00D953DA"/>
    <w:rsid w:val="00D95A15"/>
    <w:rsid w:val="00D96E30"/>
    <w:rsid w:val="00DA0990"/>
    <w:rsid w:val="00DA2477"/>
    <w:rsid w:val="00DA6169"/>
    <w:rsid w:val="00DA799E"/>
    <w:rsid w:val="00DB1282"/>
    <w:rsid w:val="00DB3379"/>
    <w:rsid w:val="00DC2431"/>
    <w:rsid w:val="00DC3370"/>
    <w:rsid w:val="00DC6B72"/>
    <w:rsid w:val="00DD0E8D"/>
    <w:rsid w:val="00DE0DAE"/>
    <w:rsid w:val="00DE4EF1"/>
    <w:rsid w:val="00DE655A"/>
    <w:rsid w:val="00DE7BE2"/>
    <w:rsid w:val="00DF2953"/>
    <w:rsid w:val="00E04B65"/>
    <w:rsid w:val="00E054C5"/>
    <w:rsid w:val="00E11061"/>
    <w:rsid w:val="00E11A04"/>
    <w:rsid w:val="00E15586"/>
    <w:rsid w:val="00E23288"/>
    <w:rsid w:val="00E244F2"/>
    <w:rsid w:val="00E24936"/>
    <w:rsid w:val="00E26673"/>
    <w:rsid w:val="00E351CC"/>
    <w:rsid w:val="00E36399"/>
    <w:rsid w:val="00E40643"/>
    <w:rsid w:val="00E4150F"/>
    <w:rsid w:val="00E552D4"/>
    <w:rsid w:val="00E5547D"/>
    <w:rsid w:val="00E55B68"/>
    <w:rsid w:val="00E67AC6"/>
    <w:rsid w:val="00E7656F"/>
    <w:rsid w:val="00E8043C"/>
    <w:rsid w:val="00E80DDE"/>
    <w:rsid w:val="00E90C13"/>
    <w:rsid w:val="00E93AFF"/>
    <w:rsid w:val="00E97DF3"/>
    <w:rsid w:val="00EA011F"/>
    <w:rsid w:val="00EA0C17"/>
    <w:rsid w:val="00EA21F4"/>
    <w:rsid w:val="00EA383E"/>
    <w:rsid w:val="00EB0177"/>
    <w:rsid w:val="00EB3E15"/>
    <w:rsid w:val="00EB68F3"/>
    <w:rsid w:val="00EB70DB"/>
    <w:rsid w:val="00EC0193"/>
    <w:rsid w:val="00ED31A0"/>
    <w:rsid w:val="00ED467C"/>
    <w:rsid w:val="00EE2349"/>
    <w:rsid w:val="00EE3E74"/>
    <w:rsid w:val="00EF1E78"/>
    <w:rsid w:val="00EF41A1"/>
    <w:rsid w:val="00EF4ECB"/>
    <w:rsid w:val="00F05C27"/>
    <w:rsid w:val="00F07789"/>
    <w:rsid w:val="00F13384"/>
    <w:rsid w:val="00F25E5A"/>
    <w:rsid w:val="00F26692"/>
    <w:rsid w:val="00F304C5"/>
    <w:rsid w:val="00F32580"/>
    <w:rsid w:val="00F34E5C"/>
    <w:rsid w:val="00F362BD"/>
    <w:rsid w:val="00F369E3"/>
    <w:rsid w:val="00F40C9B"/>
    <w:rsid w:val="00F47D74"/>
    <w:rsid w:val="00F52749"/>
    <w:rsid w:val="00F562B1"/>
    <w:rsid w:val="00F616A5"/>
    <w:rsid w:val="00F63D53"/>
    <w:rsid w:val="00F647A7"/>
    <w:rsid w:val="00F647E5"/>
    <w:rsid w:val="00F655D5"/>
    <w:rsid w:val="00F662CB"/>
    <w:rsid w:val="00F74622"/>
    <w:rsid w:val="00F776F1"/>
    <w:rsid w:val="00F81F52"/>
    <w:rsid w:val="00F8499C"/>
    <w:rsid w:val="00F92889"/>
    <w:rsid w:val="00F9416D"/>
    <w:rsid w:val="00FA273B"/>
    <w:rsid w:val="00FA58DC"/>
    <w:rsid w:val="00FB1BD2"/>
    <w:rsid w:val="00FB4CD1"/>
    <w:rsid w:val="00FB56EA"/>
    <w:rsid w:val="00FB5D98"/>
    <w:rsid w:val="00FB65DC"/>
    <w:rsid w:val="00FC0598"/>
    <w:rsid w:val="00FC2997"/>
    <w:rsid w:val="00FC5210"/>
    <w:rsid w:val="00FD030F"/>
    <w:rsid w:val="00FD4E35"/>
    <w:rsid w:val="00FD5C29"/>
    <w:rsid w:val="00FD60F8"/>
    <w:rsid w:val="00FE4B15"/>
    <w:rsid w:val="00FE560B"/>
    <w:rsid w:val="00FE5A95"/>
    <w:rsid w:val="00FE5CB0"/>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85C9B"/>
  <w15:chartTrackingRefBased/>
  <w15:docId w15:val="{C7E911EB-34EE-41E8-AC7B-2A0E45B8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customStyle="1" w:styleId="NichtaufgelsteErwhnung1">
    <w:name w:val="Nicht aufgelöste Erwähnung1"/>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GS">
    <w:name w:val="GS"/>
    <w:basedOn w:val="Standard"/>
    <w:qFormat/>
    <w:rsid w:val="003F15A5"/>
    <w:pPr>
      <w:widowControl w:val="0"/>
      <w:spacing w:after="0" w:line="301" w:lineRule="auto"/>
      <w:ind w:left="2141" w:right="528"/>
      <w:jc w:val="both"/>
    </w:pPr>
    <w:rPr>
      <w:rFonts w:ascii="Arial" w:eastAsia="Arial" w:hAnsi="Arial" w:cs="Arial"/>
      <w:spacing w:val="4"/>
      <w:sz w:val="18"/>
      <w:szCs w:val="18"/>
      <w:lang w:val="fr-CH"/>
    </w:rPr>
  </w:style>
  <w:style w:type="character" w:styleId="NichtaufgelsteErwhnung">
    <w:name w:val="Unresolved Mention"/>
    <w:basedOn w:val="Absatz-Standardschriftart"/>
    <w:uiPriority w:val="99"/>
    <w:semiHidden/>
    <w:unhideWhenUsed/>
    <w:rsid w:val="0085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369">
      <w:bodyDiv w:val="1"/>
      <w:marLeft w:val="0"/>
      <w:marRight w:val="0"/>
      <w:marTop w:val="0"/>
      <w:marBottom w:val="0"/>
      <w:divBdr>
        <w:top w:val="none" w:sz="0" w:space="0" w:color="auto"/>
        <w:left w:val="none" w:sz="0" w:space="0" w:color="auto"/>
        <w:bottom w:val="none" w:sz="0" w:space="0" w:color="auto"/>
        <w:right w:val="none" w:sz="0" w:space="0" w:color="auto"/>
      </w:divBdr>
    </w:div>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24625564">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272399894">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25423066">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24854637">
      <w:bodyDiv w:val="1"/>
      <w:marLeft w:val="0"/>
      <w:marRight w:val="0"/>
      <w:marTop w:val="0"/>
      <w:marBottom w:val="0"/>
      <w:divBdr>
        <w:top w:val="none" w:sz="0" w:space="0" w:color="auto"/>
        <w:left w:val="none" w:sz="0" w:space="0" w:color="auto"/>
        <w:bottom w:val="none" w:sz="0" w:space="0" w:color="auto"/>
        <w:right w:val="none" w:sz="0" w:space="0" w:color="auto"/>
      </w:divBdr>
    </w:div>
    <w:div w:id="1525437350">
      <w:bodyDiv w:val="1"/>
      <w:marLeft w:val="0"/>
      <w:marRight w:val="0"/>
      <w:marTop w:val="0"/>
      <w:marBottom w:val="0"/>
      <w:divBdr>
        <w:top w:val="none" w:sz="0" w:space="0" w:color="auto"/>
        <w:left w:val="none" w:sz="0" w:space="0" w:color="auto"/>
        <w:bottom w:val="none" w:sz="0" w:space="0" w:color="auto"/>
        <w:right w:val="none" w:sz="0" w:space="0" w:color="auto"/>
      </w:divBdr>
      <w:divsChild>
        <w:div w:id="1043210942">
          <w:marLeft w:val="0"/>
          <w:marRight w:val="0"/>
          <w:marTop w:val="0"/>
          <w:marBottom w:val="0"/>
          <w:divBdr>
            <w:top w:val="none" w:sz="0" w:space="0" w:color="auto"/>
            <w:left w:val="none" w:sz="0" w:space="0" w:color="auto"/>
            <w:bottom w:val="none" w:sz="0" w:space="0" w:color="auto"/>
            <w:right w:val="none" w:sz="0" w:space="0" w:color="auto"/>
          </w:divBdr>
        </w:div>
      </w:divsChild>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60115884">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 w:id="2049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at/article/21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renault.at/article/21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enault.at/article/21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at/98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2" ma:contentTypeDescription="Ein neues Dokument erstellen." ma:contentTypeScope="" ma:versionID="5fbdafa68a2151f125b07ad9f6b0dea1">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040ab00e62854d351ddc8583d18a77ed"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DC14-9D5C-4FC6-BE3F-BB7FD52BFBAA}">
  <ds:schemaRefs>
    <ds:schemaRef ds:uri="http://schemas.openxmlformats.org/officeDocument/2006/bibliography"/>
  </ds:schemaRefs>
</ds:datastoreItem>
</file>

<file path=customXml/itemProps2.xml><?xml version="1.0" encoding="utf-8"?>
<ds:datastoreItem xmlns:ds="http://schemas.openxmlformats.org/officeDocument/2006/customXml" ds:itemID="{B6EF7818-ACAB-4EE9-97D5-C15DF83BC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4.xml><?xml version="1.0" encoding="utf-8"?>
<ds:datastoreItem xmlns:ds="http://schemas.openxmlformats.org/officeDocument/2006/customXml" ds:itemID="{692D7913-DC57-4E73-9015-21021F17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330</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Patrick Aulehla</cp:lastModifiedBy>
  <cp:revision>6</cp:revision>
  <cp:lastPrinted>2021-03-10T02:41:00Z</cp:lastPrinted>
  <dcterms:created xsi:type="dcterms:W3CDTF">2021-03-24T10:19:00Z</dcterms:created>
  <dcterms:modified xsi:type="dcterms:W3CDTF">2021-03-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4E289D2A951CE847B8BF96A3493B4BD9</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455;#Renault Monthly Newsletter|6a5861cb-8cf8-4e6b-b4af-f4d5946eb3a3</vt:lpwstr>
  </property>
  <property fmtid="{D5CDD505-2E9C-101B-9397-08002B2CF9AE}" pid="30" name="Related Materials">
    <vt:lpwstr/>
  </property>
</Properties>
</file>